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D2" w:rsidRDefault="007E08BB" w:rsidP="00402AD2">
      <w:pPr>
        <w:pStyle w:val="berschrift3"/>
        <w:numPr>
          <w:ilvl w:val="0"/>
          <w:numId w:val="0"/>
        </w:numPr>
        <w:spacing w:line="360" w:lineRule="auto"/>
        <w:jc w:val="center"/>
        <w:rPr>
          <w:sz w:val="44"/>
          <w:szCs w:val="22"/>
        </w:rPr>
      </w:pPr>
      <w:r>
        <w:rPr>
          <w:noProof/>
          <w:color w:val="auto"/>
          <w:sz w:val="3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-673735</wp:posOffset>
            </wp:positionV>
            <wp:extent cx="1914525" cy="1078386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ntralstelle-fuer-das-auslandsschulwesen-formatkey-jpg-w2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7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3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722630</wp:posOffset>
            </wp:positionV>
            <wp:extent cx="1362075" cy="107632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ch-logo_4c_205px-formatkey-png-default-m-formatkey-png-defau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D2">
        <w:rPr>
          <w:noProof/>
          <w:color w:val="auto"/>
          <w:sz w:val="3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711835</wp:posOffset>
            </wp:positionV>
            <wp:extent cx="1104900" cy="1063978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_logo_schwar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D2" w:rsidRPr="00402AD2">
        <w:rPr>
          <w:noProof/>
          <w:color w:val="auto"/>
          <w:sz w:val="3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-635635</wp:posOffset>
            </wp:positionV>
            <wp:extent cx="1282398" cy="9620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ropanetzwerk Deuts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39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AD2" w:rsidRPr="00402AD2">
        <w:rPr>
          <w:noProof/>
          <w:color w:val="auto"/>
          <w:sz w:val="3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48245</wp:posOffset>
            </wp:positionH>
            <wp:positionV relativeFrom="paragraph">
              <wp:posOffset>-549910</wp:posOffset>
            </wp:positionV>
            <wp:extent cx="1812158" cy="8477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_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5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9B" w:rsidRPr="00402AD2" w:rsidRDefault="00BC4848" w:rsidP="00402AD2">
      <w:pPr>
        <w:pStyle w:val="Aufgabe"/>
        <w:jc w:val="center"/>
        <w:rPr>
          <w:color w:val="FFFFFF" w:themeColor="background1"/>
          <w:sz w:val="36"/>
        </w:rPr>
      </w:pPr>
      <w:r w:rsidRPr="00402AD2">
        <w:rPr>
          <w:color w:val="FFFFFF" w:themeColor="background1"/>
          <w:sz w:val="36"/>
        </w:rPr>
        <w:t>Europa. Deine Sprachen.</w:t>
      </w:r>
    </w:p>
    <w:p w:rsidR="005238AF" w:rsidRPr="00402AD2" w:rsidRDefault="00BA5DEB" w:rsidP="00402AD2">
      <w:pPr>
        <w:pStyle w:val="Aufgabe"/>
        <w:jc w:val="center"/>
        <w:rPr>
          <w:sz w:val="28"/>
        </w:rPr>
      </w:pPr>
      <w:r>
        <w:rPr>
          <w:sz w:val="28"/>
        </w:rPr>
        <w:t xml:space="preserve">Slovenija – stičišče različnih kultur v večjezični Evropi </w:t>
      </w:r>
    </w:p>
    <w:p w:rsidR="004A1FB9" w:rsidRPr="00AF50ED" w:rsidRDefault="00C10E00" w:rsidP="005C14AA">
      <w:pPr>
        <w:pStyle w:val="NurText"/>
        <w:spacing w:line="276" w:lineRule="auto"/>
        <w:jc w:val="center"/>
        <w:rPr>
          <w:rFonts w:ascii="Goethe FF Clan" w:eastAsia="Calibri" w:hAnsi="Goethe FF Clan" w:cs="Arial"/>
          <w:sz w:val="23"/>
          <w:szCs w:val="23"/>
          <w:lang w:val="sl-SI" w:eastAsia="de-DE"/>
        </w:rPr>
      </w:pPr>
      <w:r w:rsidRPr="00AF50ED">
        <w:rPr>
          <w:rFonts w:ascii="Goethe FF Clan" w:eastAsia="Calibri" w:hAnsi="Goethe FF Clan" w:cs="Arial"/>
          <w:sz w:val="23"/>
          <w:szCs w:val="23"/>
          <w:lang w:val="sl-SI" w:eastAsia="de-DE"/>
        </w:rPr>
        <w:t>Termin: 21.10.2021</w:t>
      </w:r>
      <w:r w:rsidR="00723D4C" w:rsidRPr="00AF50ED">
        <w:rPr>
          <w:rFonts w:ascii="Goethe FF Clan" w:eastAsia="Calibri" w:hAnsi="Goethe FF Clan" w:cs="Arial"/>
          <w:sz w:val="23"/>
          <w:szCs w:val="23"/>
          <w:lang w:val="sl-SI" w:eastAsia="de-DE"/>
        </w:rPr>
        <w:t xml:space="preserve">   /   </w:t>
      </w:r>
      <w:r w:rsidR="00442E39" w:rsidRPr="00AF50ED">
        <w:rPr>
          <w:rFonts w:ascii="Goethe FF Clan" w:eastAsia="Calibri" w:hAnsi="Goethe FF Clan" w:cs="Arial"/>
          <w:sz w:val="23"/>
          <w:szCs w:val="23"/>
          <w:lang w:val="sl-SI" w:eastAsia="de-DE"/>
        </w:rPr>
        <w:t>Kraj</w:t>
      </w:r>
      <w:r w:rsidRPr="00AF50ED">
        <w:rPr>
          <w:rFonts w:ascii="Goethe FF Clan" w:eastAsia="Calibri" w:hAnsi="Goethe FF Clan" w:cs="Arial"/>
          <w:sz w:val="23"/>
          <w:szCs w:val="23"/>
          <w:lang w:val="sl-SI" w:eastAsia="de-DE"/>
        </w:rPr>
        <w:t>: Online</w:t>
      </w:r>
    </w:p>
    <w:p w:rsidR="00402AD2" w:rsidRPr="00AF50ED" w:rsidRDefault="004A1FB9" w:rsidP="005C14AA">
      <w:pPr>
        <w:pStyle w:val="NurText"/>
        <w:spacing w:line="276" w:lineRule="auto"/>
        <w:jc w:val="center"/>
        <w:rPr>
          <w:rFonts w:ascii="Goethe FF Clan" w:eastAsia="Calibri" w:hAnsi="Goethe FF Clan" w:cs="Arial"/>
          <w:sz w:val="23"/>
          <w:szCs w:val="23"/>
          <w:lang w:val="sl-SI" w:eastAsia="de-DE"/>
        </w:rPr>
      </w:pPr>
      <w:r w:rsidRPr="00AF50ED">
        <w:rPr>
          <w:rFonts w:ascii="Goethe FF Clan" w:eastAsia="Calibri" w:hAnsi="Goethe FF Clan" w:cs="Arial"/>
          <w:sz w:val="23"/>
          <w:szCs w:val="23"/>
          <w:lang w:val="sl-SI" w:eastAsia="de-DE"/>
        </w:rPr>
        <w:t>Začasen p</w:t>
      </w:r>
      <w:r w:rsidR="00402AD2" w:rsidRPr="00AF50ED">
        <w:rPr>
          <w:rFonts w:ascii="Goethe FF Clan" w:eastAsia="Calibri" w:hAnsi="Goethe FF Clan" w:cs="Arial"/>
          <w:sz w:val="23"/>
          <w:szCs w:val="23"/>
          <w:lang w:val="sl-SI" w:eastAsia="de-DE"/>
        </w:rPr>
        <w:t>rogram konference</w:t>
      </w:r>
    </w:p>
    <w:p w:rsidR="00872A5C" w:rsidRPr="00AF50ED" w:rsidRDefault="00872A5C" w:rsidP="005C14AA">
      <w:pPr>
        <w:pStyle w:val="NurText"/>
        <w:spacing w:line="276" w:lineRule="auto"/>
        <w:jc w:val="center"/>
        <w:rPr>
          <w:rFonts w:ascii="Goethe FF Clan" w:eastAsia="Calibri" w:hAnsi="Goethe FF Clan" w:cs="Arial"/>
          <w:sz w:val="23"/>
          <w:szCs w:val="23"/>
          <w:lang w:val="sl-SI" w:eastAsia="de-DE"/>
        </w:rPr>
      </w:pPr>
      <w:r w:rsidRPr="00AF50ED">
        <w:rPr>
          <w:rFonts w:ascii="Goethe FF Clan" w:eastAsia="Calibri" w:hAnsi="Goethe FF Clan" w:cs="Arial"/>
          <w:sz w:val="23"/>
          <w:szCs w:val="23"/>
          <w:lang w:val="sl-SI" w:eastAsia="de-DE"/>
        </w:rPr>
        <w:t xml:space="preserve">Moderacija: Dr. Ana Tavča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7"/>
        <w:gridCol w:w="2824"/>
        <w:gridCol w:w="3119"/>
        <w:gridCol w:w="3118"/>
        <w:gridCol w:w="3384"/>
      </w:tblGrid>
      <w:tr w:rsidR="00402AD2" w:rsidRPr="006226D0" w:rsidTr="009624E1">
        <w:tc>
          <w:tcPr>
            <w:tcW w:w="1707" w:type="dxa"/>
            <w:shd w:val="clear" w:color="auto" w:fill="F2F2F2" w:themeFill="background1" w:themeFillShade="F2"/>
          </w:tcPr>
          <w:p w:rsidR="00402AD2" w:rsidRPr="00402AD2" w:rsidRDefault="006226D0" w:rsidP="00A96BEB">
            <w:pPr>
              <w:spacing w:line="360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.30 – 9.</w:t>
            </w:r>
            <w:r w:rsidR="00402AD2">
              <w:rPr>
                <w:sz w:val="24"/>
                <w:szCs w:val="24"/>
                <w:lang w:val="sl-SI"/>
              </w:rPr>
              <w:t xml:space="preserve">00  </w:t>
            </w:r>
          </w:p>
        </w:tc>
        <w:tc>
          <w:tcPr>
            <w:tcW w:w="12445" w:type="dxa"/>
            <w:gridSpan w:val="4"/>
            <w:shd w:val="clear" w:color="auto" w:fill="F2F2F2" w:themeFill="background1" w:themeFillShade="F2"/>
          </w:tcPr>
          <w:p w:rsidR="00402AD2" w:rsidRPr="00402AD2" w:rsidRDefault="00402AD2" w:rsidP="002D3D03">
            <w:pPr>
              <w:spacing w:line="360" w:lineRule="auto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gistracija</w:t>
            </w:r>
          </w:p>
        </w:tc>
      </w:tr>
      <w:tr w:rsidR="007E08BB" w:rsidRPr="000F02E9" w:rsidTr="009624E1">
        <w:tc>
          <w:tcPr>
            <w:tcW w:w="1707" w:type="dxa"/>
            <w:shd w:val="clear" w:color="auto" w:fill="F2F2F2" w:themeFill="background1" w:themeFillShade="F2"/>
          </w:tcPr>
          <w:p w:rsidR="007E08BB" w:rsidRPr="00BF083E" w:rsidRDefault="006226D0" w:rsidP="00A96BEB">
            <w:pPr>
              <w:spacing w:line="360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.00 – 9.</w:t>
            </w:r>
            <w:r w:rsidR="007E08BB" w:rsidRPr="007E08BB"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12445" w:type="dxa"/>
            <w:gridSpan w:val="4"/>
            <w:shd w:val="clear" w:color="auto" w:fill="F2F2F2" w:themeFill="background1" w:themeFillShade="F2"/>
          </w:tcPr>
          <w:p w:rsidR="007E08BB" w:rsidRDefault="005C14AA" w:rsidP="005C14AA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večani</w:t>
            </w:r>
            <w:r w:rsidR="007E08BB" w:rsidRPr="007E08BB">
              <w:rPr>
                <w:sz w:val="24"/>
                <w:szCs w:val="24"/>
                <w:lang w:val="sl-SI"/>
              </w:rPr>
              <w:t xml:space="preserve"> nagovori</w:t>
            </w:r>
            <w:r w:rsidR="000F02E9">
              <w:rPr>
                <w:sz w:val="24"/>
                <w:szCs w:val="24"/>
                <w:lang w:val="sl-SI"/>
              </w:rPr>
              <w:t xml:space="preserve">: </w:t>
            </w:r>
          </w:p>
          <w:p w:rsidR="000F02E9" w:rsidRDefault="00556000" w:rsidP="005C14AA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d</w:t>
            </w:r>
            <w:r w:rsidR="004A76AD" w:rsidRPr="00556000">
              <w:rPr>
                <w:b/>
                <w:sz w:val="24"/>
                <w:szCs w:val="24"/>
                <w:lang w:val="sl-SI"/>
              </w:rPr>
              <w:t xml:space="preserve">r. </w:t>
            </w:r>
            <w:r w:rsidRPr="00556000">
              <w:rPr>
                <w:b/>
                <w:sz w:val="24"/>
                <w:szCs w:val="24"/>
                <w:lang w:val="sl-SI"/>
              </w:rPr>
              <w:t>Knuth Noke</w:t>
            </w:r>
            <w:r>
              <w:rPr>
                <w:sz w:val="24"/>
                <w:szCs w:val="24"/>
                <w:lang w:val="sl-SI"/>
              </w:rPr>
              <w:t>, vodja jezikovnih programov v regiji Srednjevzhodne Evrope, namestnik direktorice Goethe-Instituta v Pragi</w:t>
            </w:r>
          </w:p>
          <w:p w:rsidR="000F02E9" w:rsidRDefault="00915CEA" w:rsidP="005C14AA">
            <w:pPr>
              <w:spacing w:line="276" w:lineRule="auto"/>
              <w:jc w:val="left"/>
              <w:rPr>
                <w:lang w:val="sl-SI"/>
              </w:rPr>
            </w:pPr>
            <w:r w:rsidRPr="00556000">
              <w:rPr>
                <w:b/>
                <w:sz w:val="24"/>
                <w:szCs w:val="24"/>
                <w:lang w:val="sl-SI"/>
              </w:rPr>
              <w:t>izr. prof. dr. Irena Samide</w:t>
            </w:r>
            <w:r w:rsidR="00556000">
              <w:rPr>
                <w:sz w:val="24"/>
                <w:szCs w:val="24"/>
                <w:lang w:val="sl-SI"/>
              </w:rPr>
              <w:t xml:space="preserve">, prodekanja Filozofske fakultete Univerze v Ljubljani </w:t>
            </w:r>
          </w:p>
        </w:tc>
      </w:tr>
      <w:tr w:rsidR="00402AD2" w:rsidRPr="00401357" w:rsidTr="009624E1">
        <w:tc>
          <w:tcPr>
            <w:tcW w:w="1707" w:type="dxa"/>
          </w:tcPr>
          <w:p w:rsidR="00402AD2" w:rsidRPr="00BF083E" w:rsidRDefault="006226D0" w:rsidP="00A96BEB">
            <w:pPr>
              <w:spacing w:line="360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.15 – 10.</w:t>
            </w:r>
            <w:r w:rsidR="00BF083E">
              <w:rPr>
                <w:sz w:val="24"/>
                <w:szCs w:val="24"/>
                <w:lang w:val="sl-SI"/>
              </w:rPr>
              <w:t>00</w:t>
            </w:r>
          </w:p>
        </w:tc>
        <w:tc>
          <w:tcPr>
            <w:tcW w:w="12445" w:type="dxa"/>
            <w:gridSpan w:val="4"/>
          </w:tcPr>
          <w:p w:rsidR="00556000" w:rsidRDefault="004279D4" w:rsidP="00C10E00">
            <w:pPr>
              <w:pStyle w:val="NurText"/>
              <w:spacing w:line="276" w:lineRule="auto"/>
              <w:rPr>
                <w:lang w:val="sl-SI"/>
              </w:rPr>
            </w:pPr>
            <w:r w:rsidRPr="00402AD2">
              <w:rPr>
                <w:rFonts w:ascii="Goethe FF Clan" w:hAnsi="Goethe FF Clan" w:cs="Arial"/>
                <w:sz w:val="24"/>
                <w:szCs w:val="24"/>
                <w:lang w:val="sl-SI"/>
              </w:rPr>
              <w:t>Plenarno predavanje</w:t>
            </w:r>
            <w:r>
              <w:rPr>
                <w:rFonts w:ascii="Goethe FF Clan" w:hAnsi="Goethe FF Clan" w:cs="Arial"/>
                <w:sz w:val="24"/>
                <w:szCs w:val="24"/>
                <w:lang w:val="sl-SI"/>
              </w:rPr>
              <w:t>:</w:t>
            </w:r>
            <w:r>
              <w:rPr>
                <w:lang w:val="sl-SI"/>
              </w:rPr>
              <w:t xml:space="preserve"> </w:t>
            </w:r>
          </w:p>
          <w:p w:rsidR="00556000" w:rsidRDefault="00556000" w:rsidP="00C10E00">
            <w:pPr>
              <w:pStyle w:val="NurText"/>
              <w:spacing w:line="276" w:lineRule="auto"/>
              <w:rPr>
                <w:rFonts w:ascii="Goethe FF Clan" w:hAnsi="Goethe FF Clan" w:cs="Arial"/>
                <w:sz w:val="24"/>
                <w:szCs w:val="24"/>
                <w:lang w:val="sl-SI"/>
              </w:rPr>
            </w:pPr>
            <w:r w:rsidRPr="00556000">
              <w:rPr>
                <w:rFonts w:ascii="Goethe FF Clan" w:hAnsi="Goethe FF Clan" w:cs="Arial"/>
                <w:b/>
                <w:sz w:val="24"/>
                <w:szCs w:val="24"/>
                <w:lang w:val="sl-SI"/>
              </w:rPr>
              <w:t>prof. dr. Jörg Roche</w:t>
            </w:r>
            <w:r>
              <w:rPr>
                <w:rFonts w:ascii="Goethe FF Clan" w:hAnsi="Goethe FF Clan" w:cs="Arial"/>
                <w:sz w:val="24"/>
                <w:szCs w:val="24"/>
                <w:lang w:val="sl-SI"/>
              </w:rPr>
              <w:t xml:space="preserve">, </w:t>
            </w:r>
            <w:r w:rsidRPr="00402AD2">
              <w:rPr>
                <w:rFonts w:ascii="Goethe FF Clan" w:hAnsi="Goethe FF Clan" w:cs="Arial"/>
                <w:sz w:val="24"/>
                <w:szCs w:val="24"/>
                <w:lang w:val="sl-SI"/>
              </w:rPr>
              <w:t>Ludwi</w:t>
            </w:r>
            <w:r>
              <w:rPr>
                <w:rFonts w:ascii="Goethe FF Clan" w:hAnsi="Goethe FF Clan" w:cs="Arial"/>
                <w:sz w:val="24"/>
                <w:szCs w:val="24"/>
                <w:lang w:val="sl-SI"/>
              </w:rPr>
              <w:t>g-</w:t>
            </w:r>
            <w:r w:rsidRPr="00402AD2">
              <w:rPr>
                <w:rFonts w:ascii="Goethe FF Clan" w:hAnsi="Goethe FF Clan" w:cs="Arial"/>
                <w:sz w:val="24"/>
                <w:szCs w:val="24"/>
                <w:lang w:val="sl-SI"/>
              </w:rPr>
              <w:t>Maximilian</w:t>
            </w:r>
            <w:r>
              <w:rPr>
                <w:rFonts w:ascii="Goethe FF Clan" w:hAnsi="Goethe FF Clan" w:cs="Arial"/>
                <w:sz w:val="24"/>
                <w:szCs w:val="24"/>
                <w:lang w:val="sl-SI"/>
              </w:rPr>
              <w:t>s</w:t>
            </w:r>
            <w:r w:rsidRPr="00402AD2">
              <w:rPr>
                <w:rFonts w:ascii="Goethe FF Clan" w:hAnsi="Goethe FF Clan" w:cs="Arial"/>
                <w:sz w:val="24"/>
                <w:szCs w:val="24"/>
                <w:lang w:val="sl-SI"/>
              </w:rPr>
              <w:t>–Universität München</w:t>
            </w:r>
          </w:p>
          <w:p w:rsidR="00A25F59" w:rsidRDefault="00556000" w:rsidP="00C10E00">
            <w:pPr>
              <w:pStyle w:val="NurText"/>
              <w:spacing w:line="276" w:lineRule="auto"/>
              <w:rPr>
                <w:rFonts w:ascii="Goethe FF Clan" w:hAnsi="Goethe FF Clan" w:cs="Arial"/>
                <w:sz w:val="24"/>
                <w:szCs w:val="24"/>
                <w:lang w:val="sl-SI"/>
              </w:rPr>
            </w:pPr>
            <w:r>
              <w:rPr>
                <w:rFonts w:ascii="Goethe FF Clan" w:hAnsi="Goethe FF Clan" w:cs="Arial"/>
                <w:sz w:val="24"/>
                <w:szCs w:val="24"/>
                <w:lang w:val="sl-SI"/>
              </w:rPr>
              <w:t>K</w:t>
            </w:r>
            <w:r w:rsidR="00076F3A" w:rsidRPr="00076F3A">
              <w:rPr>
                <w:rFonts w:ascii="Goethe FF Clan" w:hAnsi="Goethe FF Clan" w:cs="Arial"/>
                <w:sz w:val="24"/>
                <w:szCs w:val="24"/>
                <w:lang w:val="sl-SI"/>
              </w:rPr>
              <w:t xml:space="preserve">riteriji in izzivi pragmatične večjezikovne politike in posledice le-te </w:t>
            </w:r>
            <w:r w:rsidR="00EC399F">
              <w:rPr>
                <w:rFonts w:ascii="Goethe FF Clan" w:hAnsi="Goethe FF Clan" w:cs="Arial"/>
                <w:sz w:val="24"/>
                <w:szCs w:val="24"/>
                <w:lang w:val="sl-SI"/>
              </w:rPr>
              <w:t>pri poučevanju in učenju jezika</w:t>
            </w:r>
          </w:p>
          <w:p w:rsidR="00402AD2" w:rsidRPr="00402AD2" w:rsidRDefault="004074CD" w:rsidP="00C10E00">
            <w:pPr>
              <w:pStyle w:val="NurText"/>
              <w:spacing w:line="276" w:lineRule="auto"/>
              <w:rPr>
                <w:rFonts w:cs="Arial"/>
                <w:lang w:val="sl-SI"/>
              </w:rPr>
            </w:pPr>
            <w:r>
              <w:rPr>
                <w:rFonts w:ascii="Goethe FF Clan" w:hAnsi="Goethe FF Clan" w:cs="Arial"/>
                <w:sz w:val="24"/>
                <w:szCs w:val="24"/>
                <w:lang w:val="sl-SI"/>
              </w:rPr>
              <w:t>(Jezik: Nemški, tolmačeno v slovenščino)</w:t>
            </w:r>
          </w:p>
        </w:tc>
      </w:tr>
      <w:tr w:rsidR="004279D4" w:rsidRPr="00556000" w:rsidTr="009624E1">
        <w:tc>
          <w:tcPr>
            <w:tcW w:w="1707" w:type="dxa"/>
          </w:tcPr>
          <w:p w:rsidR="004279D4" w:rsidRPr="004279D4" w:rsidRDefault="00BF083E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>
              <w:rPr>
                <w:sz w:val="24"/>
                <w:szCs w:val="24"/>
                <w:lang w:val="sl-SI"/>
              </w:rPr>
              <w:t>00</w:t>
            </w:r>
            <w:r w:rsidR="004279D4" w:rsidRPr="004279D4">
              <w:rPr>
                <w:sz w:val="24"/>
                <w:szCs w:val="24"/>
                <w:lang w:val="sl-SI"/>
              </w:rPr>
              <w:t xml:space="preserve"> </w:t>
            </w:r>
            <w:r w:rsidR="004279D4">
              <w:rPr>
                <w:sz w:val="24"/>
                <w:szCs w:val="24"/>
                <w:lang w:val="sl-SI"/>
              </w:rPr>
              <w:t>–</w:t>
            </w:r>
            <w:r w:rsidR="004279D4" w:rsidRPr="004279D4">
              <w:rPr>
                <w:sz w:val="24"/>
                <w:szCs w:val="24"/>
                <w:lang w:val="sl-SI"/>
              </w:rPr>
              <w:t xml:space="preserve"> </w:t>
            </w:r>
            <w:r w:rsidR="006226D0">
              <w:rPr>
                <w:sz w:val="24"/>
                <w:szCs w:val="24"/>
                <w:lang w:val="sl-SI"/>
              </w:rPr>
              <w:t>10.</w:t>
            </w:r>
            <w:r>
              <w:rPr>
                <w:sz w:val="24"/>
                <w:szCs w:val="24"/>
                <w:lang w:val="sl-SI"/>
              </w:rPr>
              <w:t>4</w:t>
            </w:r>
            <w:r w:rsidR="004279D4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12445" w:type="dxa"/>
            <w:gridSpan w:val="4"/>
          </w:tcPr>
          <w:p w:rsidR="004279D4" w:rsidRPr="004279D4" w:rsidRDefault="004279D4" w:rsidP="005C14AA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279D4">
              <w:rPr>
                <w:sz w:val="24"/>
                <w:szCs w:val="24"/>
                <w:lang w:val="sl-SI"/>
              </w:rPr>
              <w:t>Diskusija k plenarnemu predavanju</w:t>
            </w:r>
          </w:p>
        </w:tc>
      </w:tr>
      <w:tr w:rsidR="00BF083E" w:rsidRPr="00556000" w:rsidTr="00307720">
        <w:tc>
          <w:tcPr>
            <w:tcW w:w="1707" w:type="dxa"/>
            <w:shd w:val="clear" w:color="auto" w:fill="F2F2F2" w:themeFill="background1" w:themeFillShade="F2"/>
          </w:tcPr>
          <w:p w:rsidR="00BF083E" w:rsidRPr="00BF083E" w:rsidRDefault="006226D0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.</w:t>
            </w:r>
            <w:r w:rsidR="00BF083E" w:rsidRPr="00BF083E">
              <w:rPr>
                <w:sz w:val="24"/>
                <w:szCs w:val="24"/>
                <w:lang w:val="sl-SI"/>
              </w:rPr>
              <w:t>45</w:t>
            </w:r>
            <w:r w:rsidR="00BF083E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–</w:t>
            </w:r>
            <w:r w:rsidR="00BF083E">
              <w:rPr>
                <w:sz w:val="24"/>
                <w:szCs w:val="24"/>
                <w:lang w:val="sl-SI"/>
              </w:rPr>
              <w:t xml:space="preserve"> </w:t>
            </w:r>
            <w:r w:rsidR="00BF083E" w:rsidRPr="00BF083E">
              <w:rPr>
                <w:sz w:val="24"/>
                <w:szCs w:val="24"/>
                <w:lang w:val="sl-SI"/>
              </w:rPr>
              <w:t>1</w:t>
            </w:r>
            <w:r>
              <w:rPr>
                <w:sz w:val="24"/>
                <w:szCs w:val="24"/>
                <w:lang w:val="sl-SI"/>
              </w:rPr>
              <w:t>0.</w:t>
            </w:r>
            <w:r w:rsidR="00537963"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12445" w:type="dxa"/>
            <w:gridSpan w:val="4"/>
            <w:shd w:val="clear" w:color="auto" w:fill="F2F2F2" w:themeFill="background1" w:themeFillShade="F2"/>
          </w:tcPr>
          <w:p w:rsidR="00BF083E" w:rsidRPr="00BF083E" w:rsidRDefault="00BF083E" w:rsidP="005C14AA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dmor</w:t>
            </w:r>
          </w:p>
        </w:tc>
      </w:tr>
      <w:tr w:rsidR="004279D4" w:rsidRPr="00401357" w:rsidTr="009624E1">
        <w:tc>
          <w:tcPr>
            <w:tcW w:w="1707" w:type="dxa"/>
          </w:tcPr>
          <w:p w:rsidR="004279D4" w:rsidRPr="00BF083E" w:rsidRDefault="00E315D3" w:rsidP="00A96BEB">
            <w:pPr>
              <w:jc w:val="left"/>
              <w:rPr>
                <w:sz w:val="24"/>
                <w:szCs w:val="24"/>
                <w:lang w:val="sl-SI"/>
              </w:rPr>
            </w:pPr>
            <w:r w:rsidRPr="00E315D3">
              <w:rPr>
                <w:sz w:val="24"/>
                <w:szCs w:val="24"/>
                <w:lang w:val="sl-SI"/>
              </w:rPr>
              <w:t>1</w:t>
            </w:r>
            <w:r w:rsidR="006226D0">
              <w:rPr>
                <w:sz w:val="24"/>
                <w:szCs w:val="24"/>
                <w:lang w:val="sl-SI"/>
              </w:rPr>
              <w:t>0.</w:t>
            </w:r>
            <w:r w:rsidR="00537963">
              <w:rPr>
                <w:sz w:val="24"/>
                <w:szCs w:val="24"/>
                <w:lang w:val="sl-SI"/>
              </w:rPr>
              <w:t>55</w:t>
            </w:r>
            <w:r w:rsidRPr="00E315D3">
              <w:rPr>
                <w:sz w:val="24"/>
                <w:szCs w:val="24"/>
                <w:lang w:val="sl-SI"/>
              </w:rPr>
              <w:t xml:space="preserve"> – </w:t>
            </w:r>
            <w:r>
              <w:rPr>
                <w:sz w:val="24"/>
                <w:szCs w:val="24"/>
                <w:lang w:val="sl-SI"/>
              </w:rPr>
              <w:t>1</w:t>
            </w:r>
            <w:r w:rsidR="004B2DA3">
              <w:rPr>
                <w:sz w:val="24"/>
                <w:szCs w:val="24"/>
                <w:lang w:val="sl-SI"/>
              </w:rPr>
              <w:t>1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 w:rsidR="008958B9">
              <w:rPr>
                <w:sz w:val="24"/>
                <w:szCs w:val="24"/>
                <w:lang w:val="sl-SI"/>
              </w:rPr>
              <w:t>1</w:t>
            </w:r>
            <w:r w:rsidR="00537963">
              <w:rPr>
                <w:sz w:val="24"/>
                <w:szCs w:val="24"/>
                <w:lang w:val="sl-SI"/>
              </w:rPr>
              <w:t>0</w:t>
            </w:r>
            <w:r w:rsidRPr="00BF083E">
              <w:rPr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2445" w:type="dxa"/>
            <w:gridSpan w:val="4"/>
          </w:tcPr>
          <w:p w:rsidR="005C14AA" w:rsidRDefault="005C14AA" w:rsidP="005C14AA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enarno predavanje:</w:t>
            </w:r>
          </w:p>
          <w:p w:rsidR="004279D4" w:rsidRPr="005C14AA" w:rsidRDefault="005C14AA" w:rsidP="005C14AA">
            <w:pPr>
              <w:jc w:val="left"/>
              <w:rPr>
                <w:sz w:val="24"/>
                <w:szCs w:val="24"/>
                <w:lang w:val="sl-SI"/>
              </w:rPr>
            </w:pPr>
            <w:r w:rsidRPr="005C14AA">
              <w:rPr>
                <w:b/>
                <w:sz w:val="24"/>
                <w:szCs w:val="24"/>
                <w:lang w:val="sl-SI"/>
              </w:rPr>
              <w:t>Daria Grudić</w:t>
            </w:r>
            <w:r>
              <w:rPr>
                <w:sz w:val="24"/>
                <w:szCs w:val="24"/>
                <w:lang w:val="sl-SI"/>
              </w:rPr>
              <w:t xml:space="preserve">, Deutsche Welle: </w:t>
            </w:r>
            <w:r w:rsidRPr="00EF61D8">
              <w:rPr>
                <w:sz w:val="24"/>
                <w:szCs w:val="24"/>
                <w:lang w:val="sl-SI"/>
              </w:rPr>
              <w:t xml:space="preserve"> </w:t>
            </w:r>
            <w:r w:rsidR="00EF61D8" w:rsidRPr="00EF61D8">
              <w:rPr>
                <w:sz w:val="24"/>
                <w:szCs w:val="24"/>
                <w:lang w:val="sl-SI"/>
              </w:rPr>
              <w:t>German News Service (GNS)</w:t>
            </w:r>
            <w:r w:rsidR="00EF61D8">
              <w:rPr>
                <w:sz w:val="24"/>
                <w:szCs w:val="24"/>
                <w:lang w:val="sl-SI"/>
              </w:rPr>
              <w:t xml:space="preserve"> v </w:t>
            </w:r>
            <w:r w:rsidR="00C10E00">
              <w:rPr>
                <w:sz w:val="24"/>
                <w:szCs w:val="24"/>
                <w:lang w:val="sl-SI"/>
              </w:rPr>
              <w:t>devetih</w:t>
            </w:r>
            <w:r w:rsidR="007E5B75">
              <w:rPr>
                <w:sz w:val="24"/>
                <w:szCs w:val="24"/>
                <w:lang w:val="sl-SI"/>
              </w:rPr>
              <w:t xml:space="preserve"> jezikih – priložnosti za učite</w:t>
            </w:r>
            <w:r w:rsidR="00EC399F">
              <w:rPr>
                <w:sz w:val="24"/>
                <w:szCs w:val="24"/>
                <w:lang w:val="sl-SI"/>
              </w:rPr>
              <w:t>lje in učiteljice tujih jezikov</w:t>
            </w:r>
            <w:r>
              <w:rPr>
                <w:sz w:val="24"/>
                <w:szCs w:val="24"/>
                <w:lang w:val="sl-SI"/>
              </w:rPr>
              <w:t xml:space="preserve">  </w:t>
            </w:r>
            <w:r w:rsidR="004074CD">
              <w:rPr>
                <w:sz w:val="24"/>
                <w:szCs w:val="24"/>
                <w:lang w:val="sl-SI"/>
              </w:rPr>
              <w:t>(Jezik</w:t>
            </w:r>
            <w:r w:rsidR="001D4DAB">
              <w:rPr>
                <w:sz w:val="24"/>
                <w:szCs w:val="24"/>
                <w:lang w:val="sl-SI"/>
              </w:rPr>
              <w:t>: Hrvaški,</w:t>
            </w:r>
            <w:r w:rsidR="004074CD">
              <w:rPr>
                <w:sz w:val="24"/>
                <w:szCs w:val="24"/>
                <w:lang w:val="sl-SI"/>
              </w:rPr>
              <w:t xml:space="preserve"> tolmačeno v slovenščino in nemščino)</w:t>
            </w:r>
          </w:p>
        </w:tc>
      </w:tr>
      <w:tr w:rsidR="00A25F59" w:rsidRPr="00402AD2" w:rsidTr="009624E1">
        <w:tc>
          <w:tcPr>
            <w:tcW w:w="1707" w:type="dxa"/>
          </w:tcPr>
          <w:p w:rsidR="00A25F59" w:rsidRPr="005C14AA" w:rsidRDefault="00CB6907" w:rsidP="00A96BEB">
            <w:pPr>
              <w:jc w:val="left"/>
              <w:rPr>
                <w:sz w:val="24"/>
                <w:szCs w:val="24"/>
                <w:lang w:val="sl-SI"/>
              </w:rPr>
            </w:pPr>
            <w:r w:rsidRPr="005C14AA"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A25F59" w:rsidRPr="005C14AA">
              <w:rPr>
                <w:sz w:val="24"/>
                <w:szCs w:val="24"/>
                <w:lang w:val="sl-SI"/>
              </w:rPr>
              <w:t>1</w:t>
            </w:r>
            <w:r w:rsidR="004B2DA3" w:rsidRPr="005C14AA">
              <w:rPr>
                <w:sz w:val="24"/>
                <w:szCs w:val="24"/>
                <w:lang w:val="sl-SI"/>
              </w:rPr>
              <w:t>1</w:t>
            </w:r>
            <w:r w:rsidR="006226D0" w:rsidRPr="005C14AA">
              <w:rPr>
                <w:sz w:val="24"/>
                <w:szCs w:val="24"/>
                <w:lang w:val="sl-SI"/>
              </w:rPr>
              <w:t>.</w:t>
            </w:r>
            <w:r w:rsidR="008958B9" w:rsidRPr="005C14AA">
              <w:rPr>
                <w:sz w:val="24"/>
                <w:szCs w:val="24"/>
                <w:lang w:val="sl-SI"/>
              </w:rPr>
              <w:t>1</w:t>
            </w:r>
            <w:r w:rsidR="00537963" w:rsidRPr="005C14AA">
              <w:rPr>
                <w:sz w:val="24"/>
                <w:szCs w:val="24"/>
                <w:lang w:val="sl-SI"/>
              </w:rPr>
              <w:t>0</w:t>
            </w:r>
            <w:r w:rsidR="00A25F59" w:rsidRPr="005C14AA">
              <w:rPr>
                <w:sz w:val="24"/>
                <w:szCs w:val="24"/>
                <w:lang w:val="sl-SI"/>
              </w:rPr>
              <w:t xml:space="preserve"> </w:t>
            </w:r>
            <w:r w:rsidR="006226D0" w:rsidRPr="005C14AA">
              <w:rPr>
                <w:sz w:val="24"/>
                <w:szCs w:val="24"/>
                <w:lang w:val="sl-SI"/>
              </w:rPr>
              <w:t>–</w:t>
            </w:r>
            <w:r w:rsidR="00537963" w:rsidRPr="005C14AA">
              <w:rPr>
                <w:sz w:val="24"/>
                <w:szCs w:val="24"/>
                <w:lang w:val="sl-SI"/>
              </w:rPr>
              <w:t xml:space="preserve"> </w:t>
            </w:r>
            <w:r w:rsidR="00A25F59" w:rsidRPr="005C14AA">
              <w:rPr>
                <w:sz w:val="24"/>
                <w:szCs w:val="24"/>
                <w:lang w:val="sl-SI"/>
              </w:rPr>
              <w:t>1</w:t>
            </w:r>
            <w:r w:rsidR="004B2DA3" w:rsidRPr="005C14AA">
              <w:rPr>
                <w:sz w:val="24"/>
                <w:szCs w:val="24"/>
                <w:lang w:val="sl-SI"/>
              </w:rPr>
              <w:t>1</w:t>
            </w:r>
            <w:r w:rsidR="006226D0" w:rsidRPr="005C14AA">
              <w:rPr>
                <w:sz w:val="24"/>
                <w:szCs w:val="24"/>
                <w:lang w:val="sl-SI"/>
              </w:rPr>
              <w:t>.</w:t>
            </w:r>
            <w:r w:rsidR="00537963" w:rsidRPr="005C14AA">
              <w:rPr>
                <w:sz w:val="24"/>
                <w:szCs w:val="24"/>
                <w:lang w:val="sl-SI"/>
              </w:rPr>
              <w:t>25</w:t>
            </w:r>
            <w:r w:rsidR="00A25F59" w:rsidRPr="005C14AA">
              <w:rPr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2445" w:type="dxa"/>
            <w:gridSpan w:val="4"/>
          </w:tcPr>
          <w:p w:rsidR="00A25F59" w:rsidRPr="005C14AA" w:rsidRDefault="00A25F59" w:rsidP="005C14AA">
            <w:pPr>
              <w:jc w:val="left"/>
              <w:rPr>
                <w:sz w:val="24"/>
                <w:szCs w:val="24"/>
                <w:lang w:val="sl-SI"/>
              </w:rPr>
            </w:pPr>
            <w:r w:rsidRPr="005C14AA">
              <w:rPr>
                <w:sz w:val="24"/>
                <w:szCs w:val="24"/>
                <w:lang w:val="sl-SI"/>
              </w:rPr>
              <w:t>Diskusija o možnostih platforme</w:t>
            </w:r>
            <w:r w:rsidR="00B57C27" w:rsidRPr="005C14AA">
              <w:rPr>
                <w:sz w:val="24"/>
                <w:szCs w:val="24"/>
                <w:lang w:val="sl-SI"/>
              </w:rPr>
              <w:t xml:space="preserve"> GNS</w:t>
            </w:r>
            <w:r w:rsidR="00E252A7" w:rsidRPr="005C14AA">
              <w:rPr>
                <w:sz w:val="24"/>
                <w:szCs w:val="24"/>
                <w:lang w:val="sl-SI"/>
              </w:rPr>
              <w:t xml:space="preserve"> </w:t>
            </w:r>
          </w:p>
        </w:tc>
      </w:tr>
      <w:tr w:rsidR="00723D4C" w:rsidRPr="00402AD2" w:rsidTr="005C14AA">
        <w:tc>
          <w:tcPr>
            <w:tcW w:w="1707" w:type="dxa"/>
            <w:shd w:val="clear" w:color="auto" w:fill="F2F2F2" w:themeFill="background1" w:themeFillShade="F2"/>
          </w:tcPr>
          <w:p w:rsidR="00723D4C" w:rsidRPr="00BF083E" w:rsidRDefault="006226D0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.</w:t>
            </w:r>
            <w:r w:rsidR="00723D4C">
              <w:rPr>
                <w:sz w:val="24"/>
                <w:szCs w:val="24"/>
                <w:lang w:val="sl-SI"/>
              </w:rPr>
              <w:t>25 – 11</w:t>
            </w:r>
            <w:r>
              <w:rPr>
                <w:sz w:val="24"/>
                <w:szCs w:val="24"/>
                <w:lang w:val="sl-SI"/>
              </w:rPr>
              <w:t>.</w:t>
            </w:r>
            <w:r w:rsidR="00723D4C"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12445" w:type="dxa"/>
            <w:gridSpan w:val="4"/>
            <w:shd w:val="clear" w:color="auto" w:fill="F2F2F2" w:themeFill="background1" w:themeFillShade="F2"/>
          </w:tcPr>
          <w:p w:rsidR="00723D4C" w:rsidRPr="00402AD2" w:rsidRDefault="008F5782" w:rsidP="00723D4C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cijska predavanja:</w:t>
            </w:r>
            <w:r w:rsidR="00AD1410">
              <w:rPr>
                <w:sz w:val="24"/>
                <w:szCs w:val="24"/>
                <w:lang w:val="sl-SI"/>
              </w:rPr>
              <w:t xml:space="preserve">  </w:t>
            </w:r>
          </w:p>
        </w:tc>
      </w:tr>
      <w:tr w:rsidR="00723D4C" w:rsidRPr="00402AD2" w:rsidTr="005C14AA">
        <w:tc>
          <w:tcPr>
            <w:tcW w:w="1707" w:type="dxa"/>
            <w:shd w:val="clear" w:color="auto" w:fill="F2F2F2" w:themeFill="background1" w:themeFillShade="F2"/>
          </w:tcPr>
          <w:p w:rsidR="00723D4C" w:rsidRDefault="00723D4C" w:rsidP="00A96BEB">
            <w:pPr>
              <w:jc w:val="left"/>
              <w:rPr>
                <w:lang w:val="sl-SI"/>
              </w:rPr>
            </w:pPr>
          </w:p>
        </w:tc>
        <w:tc>
          <w:tcPr>
            <w:tcW w:w="2824" w:type="dxa"/>
            <w:shd w:val="clear" w:color="auto" w:fill="F2F2F2" w:themeFill="background1" w:themeFillShade="F2"/>
          </w:tcPr>
          <w:p w:rsidR="00723D4C" w:rsidRPr="00402AD2" w:rsidRDefault="00723D4C" w:rsidP="00723D4C">
            <w:pPr>
              <w:jc w:val="center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Sekcija 1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23D4C" w:rsidRPr="00402AD2" w:rsidRDefault="00723D4C" w:rsidP="00723D4C">
            <w:pPr>
              <w:jc w:val="center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Sekcija 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723D4C" w:rsidRPr="00402AD2" w:rsidRDefault="00723D4C" w:rsidP="00723D4C">
            <w:pPr>
              <w:jc w:val="center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Sekcija 3</w:t>
            </w:r>
          </w:p>
        </w:tc>
        <w:tc>
          <w:tcPr>
            <w:tcW w:w="3384" w:type="dxa"/>
            <w:shd w:val="clear" w:color="auto" w:fill="F2F2F2" w:themeFill="background1" w:themeFillShade="F2"/>
          </w:tcPr>
          <w:p w:rsidR="00723D4C" w:rsidRPr="00402AD2" w:rsidRDefault="00723D4C" w:rsidP="00723D4C">
            <w:pPr>
              <w:jc w:val="center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Sekcija 4</w:t>
            </w:r>
          </w:p>
        </w:tc>
      </w:tr>
      <w:tr w:rsidR="00723D4C" w:rsidRPr="00702296" w:rsidTr="007D7B7D">
        <w:tc>
          <w:tcPr>
            <w:tcW w:w="1707" w:type="dxa"/>
          </w:tcPr>
          <w:p w:rsidR="00723D4C" w:rsidRPr="00676296" w:rsidRDefault="00723D4C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2824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izr. prof. dr. Nataša Pirih Svetina</w:t>
            </w:r>
          </w:p>
          <w:p w:rsidR="00E252A7" w:rsidRDefault="00420B81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20B81">
              <w:rPr>
                <w:sz w:val="24"/>
                <w:szCs w:val="24"/>
                <w:lang w:val="sl-SI"/>
              </w:rPr>
              <w:t xml:space="preserve">Kaj pa če je slovenščina učencu </w:t>
            </w:r>
            <w:r w:rsidR="00AD47B6">
              <w:rPr>
                <w:sz w:val="24"/>
                <w:szCs w:val="24"/>
                <w:lang w:val="sl-SI"/>
              </w:rPr>
              <w:t>na</w:t>
            </w:r>
            <w:r w:rsidRPr="00420B81">
              <w:rPr>
                <w:sz w:val="24"/>
                <w:szCs w:val="24"/>
                <w:lang w:val="sl-SI"/>
              </w:rPr>
              <w:t xml:space="preserve"> naši OŠ šele drugi ali tretji jezik?</w:t>
            </w:r>
          </w:p>
          <w:p w:rsidR="00420B81" w:rsidRPr="00402AD2" w:rsidRDefault="00420B81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  <w:p w:rsidR="00420B81" w:rsidRPr="00676296" w:rsidRDefault="00420B81" w:rsidP="006A4793">
            <w:pPr>
              <w:spacing w:line="276" w:lineRule="auto"/>
              <w:rPr>
                <w:sz w:val="24"/>
                <w:szCs w:val="24"/>
                <w:lang w:val="sl-SI"/>
              </w:rPr>
            </w:pPr>
          </w:p>
        </w:tc>
        <w:tc>
          <w:tcPr>
            <w:tcW w:w="3119" w:type="dxa"/>
          </w:tcPr>
          <w:p w:rsidR="00723D4C" w:rsidRPr="00571A01" w:rsidRDefault="00723D4C" w:rsidP="006A4793">
            <w:pPr>
              <w:spacing w:line="276" w:lineRule="auto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prof. dr. Janez Skela</w:t>
            </w:r>
          </w:p>
          <w:p w:rsidR="007065C7" w:rsidRDefault="007065C7" w:rsidP="006A4793">
            <w:pPr>
              <w:spacing w:line="276" w:lineRule="auto"/>
              <w:rPr>
                <w:sz w:val="24"/>
                <w:szCs w:val="24"/>
                <w:lang w:val="sl-SI"/>
              </w:rPr>
            </w:pPr>
          </w:p>
          <w:p w:rsidR="007065C7" w:rsidRPr="007065C7" w:rsidRDefault="007065C7" w:rsidP="006A4793">
            <w:pPr>
              <w:pStyle w:val="StandardWeb"/>
              <w:spacing w:line="276" w:lineRule="auto"/>
              <w:rPr>
                <w:rFonts w:ascii="Goethe FF Clan" w:hAnsi="Goethe FF Clan" w:cs="Arial"/>
                <w:sz w:val="24"/>
                <w:szCs w:val="24"/>
                <w:lang w:val="sl-SI"/>
              </w:rPr>
            </w:pPr>
            <w:r w:rsidRPr="007065C7">
              <w:rPr>
                <w:rFonts w:ascii="Goethe FF Clan" w:hAnsi="Goethe FF Clan" w:cs="Arial"/>
                <w:sz w:val="24"/>
                <w:szCs w:val="24"/>
                <w:lang w:val="sl-SI"/>
              </w:rPr>
              <w:t>Kultura pri poučevanju angleščine: Kakšna kultura? Katera kultura?</w:t>
            </w:r>
          </w:p>
          <w:p w:rsidR="007065C7" w:rsidRPr="00676296" w:rsidRDefault="007065C7" w:rsidP="006A4793">
            <w:pPr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v angleščini)</w:t>
            </w:r>
          </w:p>
        </w:tc>
        <w:tc>
          <w:tcPr>
            <w:tcW w:w="3118" w:type="dxa"/>
          </w:tcPr>
          <w:p w:rsidR="00723D4C" w:rsidRPr="00571A01" w:rsidRDefault="00401357" w:rsidP="00571A01">
            <w:pPr>
              <w:spacing w:line="276" w:lineRule="auto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doc</w:t>
            </w:r>
            <w:r w:rsidR="00723D4C" w:rsidRPr="00571A01">
              <w:rPr>
                <w:b/>
                <w:sz w:val="24"/>
                <w:szCs w:val="24"/>
                <w:lang w:val="sl-SI"/>
              </w:rPr>
              <w:t xml:space="preserve">. dr. </w:t>
            </w:r>
            <w:r>
              <w:rPr>
                <w:b/>
                <w:sz w:val="24"/>
                <w:szCs w:val="24"/>
                <w:lang w:val="sl-SI"/>
              </w:rPr>
              <w:t>Darja Mertelj</w:t>
            </w:r>
          </w:p>
          <w:p w:rsidR="00AD47B6" w:rsidRDefault="00AD47B6" w:rsidP="006A4793">
            <w:pPr>
              <w:spacing w:line="276" w:lineRule="auto"/>
              <w:rPr>
                <w:sz w:val="24"/>
                <w:szCs w:val="24"/>
                <w:lang w:val="sl-SI"/>
              </w:rPr>
            </w:pPr>
          </w:p>
          <w:p w:rsidR="00AD47B6" w:rsidRPr="00AD47B6" w:rsidRDefault="00AD47B6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AD47B6">
              <w:rPr>
                <w:sz w:val="24"/>
                <w:szCs w:val="24"/>
                <w:lang w:val="sl-SI"/>
              </w:rPr>
              <w:t>Volk ali tiger, to je zdaj vprašanje. Pravljice kot primer medjezikovnega sporazumevanja</w:t>
            </w:r>
          </w:p>
          <w:p w:rsidR="00A25589" w:rsidRDefault="00AD47B6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  <w:p w:rsidR="00A25589" w:rsidRPr="00676296" w:rsidRDefault="00A25589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3384" w:type="dxa"/>
          </w:tcPr>
          <w:p w:rsidR="00723D4C" w:rsidRPr="00571A01" w:rsidRDefault="00723D4C" w:rsidP="00571A01">
            <w:pPr>
              <w:spacing w:line="276" w:lineRule="auto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doc. dr. Brigita Kacjan</w:t>
            </w:r>
          </w:p>
          <w:p w:rsidR="00E252A7" w:rsidRPr="00571A01" w:rsidRDefault="00E252A7" w:rsidP="00571A01">
            <w:pPr>
              <w:spacing w:line="276" w:lineRule="auto"/>
              <w:rPr>
                <w:b/>
                <w:sz w:val="24"/>
                <w:szCs w:val="24"/>
                <w:lang w:val="sl-SI"/>
              </w:rPr>
            </w:pPr>
          </w:p>
          <w:p w:rsidR="00420B81" w:rsidRDefault="00420B81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20B81">
              <w:rPr>
                <w:sz w:val="24"/>
                <w:szCs w:val="24"/>
                <w:lang w:val="sl-SI"/>
              </w:rPr>
              <w:t>Učitelj/-ica tujega jezika med tnalom večjezičnosti in kovalom IKT.</w:t>
            </w:r>
          </w:p>
          <w:p w:rsidR="00420B81" w:rsidRDefault="00420B81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v nemščini)</w:t>
            </w:r>
          </w:p>
          <w:p w:rsidR="00420B81" w:rsidRPr="00676296" w:rsidRDefault="00420B81" w:rsidP="006A4793">
            <w:pPr>
              <w:spacing w:before="100" w:beforeAutospacing="1" w:after="100" w:afterAutospacing="1" w:line="276" w:lineRule="auto"/>
              <w:rPr>
                <w:sz w:val="24"/>
                <w:szCs w:val="24"/>
                <w:lang w:val="sl-SI"/>
              </w:rPr>
            </w:pPr>
          </w:p>
        </w:tc>
      </w:tr>
      <w:tr w:rsidR="00723D4C" w:rsidRPr="00402AD2" w:rsidTr="00E36DF7">
        <w:tc>
          <w:tcPr>
            <w:tcW w:w="1707" w:type="dxa"/>
            <w:shd w:val="clear" w:color="auto" w:fill="F2F2F2" w:themeFill="background1" w:themeFillShade="F2"/>
          </w:tcPr>
          <w:p w:rsidR="00723D4C" w:rsidRDefault="00510017" w:rsidP="00A96BEB">
            <w:pPr>
              <w:spacing w:line="276" w:lineRule="auto"/>
              <w:jc w:val="left"/>
              <w:rPr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>
              <w:rPr>
                <w:sz w:val="24"/>
                <w:szCs w:val="24"/>
                <w:lang w:val="sl-SI"/>
              </w:rPr>
              <w:t>55 – 12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>
              <w:rPr>
                <w:sz w:val="24"/>
                <w:szCs w:val="24"/>
                <w:lang w:val="sl-SI"/>
              </w:rPr>
              <w:t>05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:rsidR="00723D4C" w:rsidRPr="00402AD2" w:rsidRDefault="008F5782" w:rsidP="006A4793">
            <w:pPr>
              <w:spacing w:line="276" w:lineRule="auto"/>
              <w:rPr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</w:t>
            </w:r>
            <w:r w:rsidR="00723D4C" w:rsidRPr="00707401">
              <w:rPr>
                <w:sz w:val="24"/>
                <w:szCs w:val="24"/>
                <w:lang w:val="sl-SI"/>
              </w:rPr>
              <w:t>dm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23D4C" w:rsidRPr="00402AD2" w:rsidRDefault="008F5782" w:rsidP="006A4793">
            <w:pPr>
              <w:spacing w:line="276" w:lineRule="auto"/>
              <w:jc w:val="left"/>
              <w:rPr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</w:t>
            </w:r>
            <w:r w:rsidR="00723D4C" w:rsidRPr="00707401">
              <w:rPr>
                <w:sz w:val="24"/>
                <w:szCs w:val="24"/>
                <w:lang w:val="sl-SI"/>
              </w:rPr>
              <w:t>dmor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723D4C" w:rsidRPr="00402AD2" w:rsidRDefault="008F5782" w:rsidP="006A4793">
            <w:pPr>
              <w:spacing w:line="276" w:lineRule="auto"/>
              <w:jc w:val="left"/>
              <w:rPr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</w:t>
            </w:r>
            <w:r w:rsidR="00723D4C" w:rsidRPr="00707401">
              <w:rPr>
                <w:sz w:val="24"/>
                <w:szCs w:val="24"/>
                <w:lang w:val="sl-SI"/>
              </w:rPr>
              <w:t>dmor</w:t>
            </w:r>
          </w:p>
        </w:tc>
        <w:tc>
          <w:tcPr>
            <w:tcW w:w="3384" w:type="dxa"/>
            <w:shd w:val="clear" w:color="auto" w:fill="F2F2F2" w:themeFill="background1" w:themeFillShade="F2"/>
          </w:tcPr>
          <w:p w:rsidR="00723D4C" w:rsidRPr="00402AD2" w:rsidRDefault="008F5782" w:rsidP="006A4793">
            <w:pPr>
              <w:spacing w:line="276" w:lineRule="auto"/>
              <w:jc w:val="left"/>
              <w:rPr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</w:t>
            </w:r>
            <w:r w:rsidR="00723D4C" w:rsidRPr="00707401">
              <w:rPr>
                <w:sz w:val="24"/>
                <w:szCs w:val="24"/>
                <w:lang w:val="sl-SI"/>
              </w:rPr>
              <w:t>dmor</w:t>
            </w:r>
          </w:p>
        </w:tc>
      </w:tr>
      <w:tr w:rsidR="00723D4C" w:rsidRPr="00402AD2" w:rsidTr="007D7B7D">
        <w:tc>
          <w:tcPr>
            <w:tcW w:w="1707" w:type="dxa"/>
          </w:tcPr>
          <w:p w:rsidR="00723D4C" w:rsidRPr="00510017" w:rsidRDefault="00723D4C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510017">
              <w:rPr>
                <w:sz w:val="24"/>
                <w:szCs w:val="24"/>
                <w:lang w:val="sl-SI"/>
              </w:rPr>
              <w:t>1</w:t>
            </w:r>
            <w:r w:rsidR="006226D0">
              <w:rPr>
                <w:sz w:val="24"/>
                <w:szCs w:val="24"/>
                <w:lang w:val="sl-SI"/>
              </w:rPr>
              <w:t>2.</w:t>
            </w:r>
            <w:r w:rsidRPr="00510017">
              <w:rPr>
                <w:sz w:val="24"/>
                <w:szCs w:val="24"/>
                <w:lang w:val="sl-SI"/>
              </w:rPr>
              <w:t>0</w:t>
            </w:r>
            <w:r w:rsidR="00510017" w:rsidRPr="00510017">
              <w:rPr>
                <w:sz w:val="24"/>
                <w:szCs w:val="24"/>
                <w:lang w:val="sl-SI"/>
              </w:rPr>
              <w:t>5</w:t>
            </w:r>
            <w:r w:rsidRPr="00510017">
              <w:rPr>
                <w:sz w:val="24"/>
                <w:szCs w:val="24"/>
                <w:lang w:val="sl-SI"/>
              </w:rPr>
              <w:t xml:space="preserve"> -1</w:t>
            </w:r>
            <w:r w:rsidR="00510017" w:rsidRPr="00510017">
              <w:rPr>
                <w:sz w:val="24"/>
                <w:szCs w:val="24"/>
                <w:lang w:val="sl-SI"/>
              </w:rPr>
              <w:t>2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 w:rsidR="00510017" w:rsidRPr="00510017">
              <w:rPr>
                <w:sz w:val="24"/>
                <w:szCs w:val="24"/>
                <w:lang w:val="sl-SI"/>
              </w:rPr>
              <w:t>20</w:t>
            </w:r>
          </w:p>
          <w:p w:rsidR="00723D4C" w:rsidRPr="00510017" w:rsidRDefault="00723D4C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510017">
              <w:rPr>
                <w:sz w:val="24"/>
                <w:szCs w:val="24"/>
                <w:lang w:val="sl-SI"/>
              </w:rPr>
              <w:t>(Predstavitev)</w:t>
            </w:r>
          </w:p>
          <w:p w:rsidR="00723D4C" w:rsidRPr="00510017" w:rsidRDefault="00723D4C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723D4C" w:rsidRPr="00AA1FDE" w:rsidRDefault="00723D4C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AA1FDE">
              <w:rPr>
                <w:sz w:val="24"/>
                <w:szCs w:val="24"/>
                <w:lang w:val="sl-SI"/>
              </w:rPr>
              <w:t>1</w:t>
            </w:r>
            <w:r w:rsidR="00510017" w:rsidRPr="00AA1FDE">
              <w:rPr>
                <w:sz w:val="24"/>
                <w:szCs w:val="24"/>
                <w:lang w:val="sl-SI"/>
              </w:rPr>
              <w:t>2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 w:rsidR="00510017" w:rsidRPr="00AA1FDE">
              <w:rPr>
                <w:sz w:val="24"/>
                <w:szCs w:val="24"/>
                <w:lang w:val="sl-SI"/>
              </w:rPr>
              <w:t>20</w:t>
            </w:r>
            <w:r w:rsidRPr="00AA1FDE">
              <w:rPr>
                <w:sz w:val="24"/>
                <w:szCs w:val="24"/>
                <w:lang w:val="sl-SI"/>
              </w:rPr>
              <w:t xml:space="preserve"> – 1</w:t>
            </w:r>
            <w:r w:rsidR="00510017" w:rsidRPr="00AA1FDE">
              <w:rPr>
                <w:sz w:val="24"/>
                <w:szCs w:val="24"/>
                <w:lang w:val="sl-SI"/>
              </w:rPr>
              <w:t>2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 w:rsidR="00510017" w:rsidRPr="00AA1FDE">
              <w:rPr>
                <w:sz w:val="24"/>
                <w:szCs w:val="24"/>
                <w:lang w:val="sl-SI"/>
              </w:rPr>
              <w:t>30</w:t>
            </w:r>
          </w:p>
          <w:p w:rsidR="00723D4C" w:rsidRPr="00ED6245" w:rsidRDefault="00723D4C" w:rsidP="00A96BEB">
            <w:pPr>
              <w:spacing w:line="276" w:lineRule="auto"/>
              <w:jc w:val="left"/>
              <w:rPr>
                <w:color w:val="FF0000"/>
                <w:sz w:val="24"/>
                <w:szCs w:val="24"/>
                <w:lang w:val="sl-SI"/>
              </w:rPr>
            </w:pPr>
            <w:r w:rsidRPr="00AA1FDE">
              <w:rPr>
                <w:sz w:val="24"/>
                <w:szCs w:val="24"/>
                <w:lang w:val="sl-SI"/>
              </w:rPr>
              <w:t>(Diskusija)</w:t>
            </w:r>
          </w:p>
        </w:tc>
        <w:tc>
          <w:tcPr>
            <w:tcW w:w="2824" w:type="dxa"/>
          </w:tcPr>
          <w:p w:rsidR="00723D4C" w:rsidRPr="00402AD2" w:rsidRDefault="00723D4C" w:rsidP="00571A01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Tjaša Šuc Visenjak</w:t>
            </w:r>
            <w:r w:rsidRPr="00402AD2">
              <w:rPr>
                <w:sz w:val="24"/>
                <w:szCs w:val="24"/>
                <w:lang w:val="sl-SI"/>
              </w:rPr>
              <w:tab/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9E3A5C">
              <w:rPr>
                <w:sz w:val="24"/>
                <w:szCs w:val="24"/>
                <w:lang w:val="sl-SI"/>
              </w:rPr>
              <w:t>Vpliv pouka tujih jezikov na večjezičnost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nemščini)</w:t>
            </w:r>
          </w:p>
        </w:tc>
        <w:tc>
          <w:tcPr>
            <w:tcW w:w="3119" w:type="dxa"/>
          </w:tcPr>
          <w:p w:rsidR="00723D4C" w:rsidRPr="00571A01" w:rsidRDefault="00723D4C" w:rsidP="006A4793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Dolores Malić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Učenci priseljenci in učenje tujega jezika v osnovni šoli</w:t>
            </w:r>
          </w:p>
          <w:p w:rsidR="00723D4C" w:rsidRPr="009E3A5C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9E3A5C">
              <w:rPr>
                <w:sz w:val="24"/>
                <w:szCs w:val="24"/>
                <w:lang w:val="sl-SI"/>
              </w:rPr>
              <w:t>(v slovenščini)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3118" w:type="dxa"/>
          </w:tcPr>
          <w:p w:rsidR="002D1C12" w:rsidRPr="00571A01" w:rsidRDefault="002D1C12" w:rsidP="006A4793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Petra Jesenovec</w:t>
            </w:r>
          </w:p>
          <w:p w:rsidR="002D1C12" w:rsidRPr="00C82F18" w:rsidRDefault="002D1C12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2D1C12" w:rsidRPr="00C82F18" w:rsidRDefault="002D1C12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C82F18">
              <w:rPr>
                <w:sz w:val="24"/>
                <w:szCs w:val="24"/>
                <w:lang w:val="sl-SI"/>
              </w:rPr>
              <w:t>Sodelovalno učenje pri izbirnem predmetu ruščina v osnovni šoli</w:t>
            </w:r>
          </w:p>
          <w:p w:rsidR="002D1C12" w:rsidRDefault="002D1C12" w:rsidP="006A4793">
            <w:pPr>
              <w:spacing w:line="276" w:lineRule="auto"/>
              <w:jc w:val="left"/>
              <w:rPr>
                <w:lang w:val="sl-SI"/>
              </w:rPr>
            </w:pPr>
            <w:r w:rsidRPr="00C82F18">
              <w:rPr>
                <w:sz w:val="24"/>
                <w:szCs w:val="24"/>
                <w:lang w:val="sl-SI"/>
              </w:rPr>
              <w:t>(v slovenščini in ruščini)</w:t>
            </w:r>
            <w:r>
              <w:rPr>
                <w:lang w:val="sl-SI"/>
              </w:rPr>
              <w:t xml:space="preserve"> 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3384" w:type="dxa"/>
          </w:tcPr>
          <w:p w:rsidR="00723D4C" w:rsidRPr="00571A01" w:rsidRDefault="00571A01" w:rsidP="006A4793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 xml:space="preserve">dr. Liljana </w:t>
            </w:r>
            <w:r w:rsidR="00723D4C" w:rsidRPr="00571A01">
              <w:rPr>
                <w:b/>
                <w:sz w:val="24"/>
                <w:szCs w:val="24"/>
                <w:lang w:val="sl-SI"/>
              </w:rPr>
              <w:t>Kač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Pluralistični pristopi k jezikom in kulturam v pedagoški praksi</w:t>
            </w:r>
          </w:p>
          <w:p w:rsidR="00723D4C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  <w:p w:rsidR="00AA1FDE" w:rsidRPr="00402AD2" w:rsidRDefault="00AA1FDE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</w:tc>
      </w:tr>
      <w:tr w:rsidR="00723D4C" w:rsidRPr="00402AD2" w:rsidTr="007D7B7D">
        <w:tc>
          <w:tcPr>
            <w:tcW w:w="1707" w:type="dxa"/>
          </w:tcPr>
          <w:p w:rsidR="00723D4C" w:rsidRDefault="006226D0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.</w:t>
            </w:r>
            <w:r w:rsidR="00AA1FDE">
              <w:rPr>
                <w:sz w:val="24"/>
                <w:szCs w:val="24"/>
                <w:lang w:val="sl-SI"/>
              </w:rPr>
              <w:t>3</w:t>
            </w:r>
            <w:r>
              <w:rPr>
                <w:sz w:val="24"/>
                <w:szCs w:val="24"/>
                <w:lang w:val="sl-SI"/>
              </w:rPr>
              <w:t>0 – 12.</w:t>
            </w:r>
            <w:r w:rsidR="00AA1FDE">
              <w:rPr>
                <w:sz w:val="24"/>
                <w:szCs w:val="24"/>
                <w:lang w:val="sl-SI"/>
              </w:rPr>
              <w:t>4</w:t>
            </w:r>
            <w:r w:rsidR="00723D4C">
              <w:rPr>
                <w:sz w:val="24"/>
                <w:szCs w:val="24"/>
                <w:lang w:val="sl-SI"/>
              </w:rPr>
              <w:t>5</w:t>
            </w:r>
          </w:p>
          <w:p w:rsidR="00723D4C" w:rsidRPr="00402AD2" w:rsidRDefault="00723D4C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P</w:t>
            </w:r>
            <w:r w:rsidRPr="00402AD2">
              <w:rPr>
                <w:sz w:val="24"/>
                <w:szCs w:val="24"/>
                <w:lang w:val="sl-SI"/>
              </w:rPr>
              <w:t>redstavitev</w:t>
            </w:r>
            <w:r>
              <w:rPr>
                <w:sz w:val="24"/>
                <w:szCs w:val="24"/>
                <w:lang w:val="sl-SI"/>
              </w:rPr>
              <w:t>)</w:t>
            </w:r>
          </w:p>
          <w:p w:rsidR="00723D4C" w:rsidRDefault="00723D4C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6226D0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.45 – 12.</w:t>
            </w:r>
            <w:r w:rsidR="00AA1FDE">
              <w:rPr>
                <w:sz w:val="24"/>
                <w:szCs w:val="24"/>
                <w:lang w:val="sl-SI"/>
              </w:rPr>
              <w:t>5</w:t>
            </w:r>
            <w:r w:rsidR="00723D4C">
              <w:rPr>
                <w:sz w:val="24"/>
                <w:szCs w:val="24"/>
                <w:lang w:val="sl-SI"/>
              </w:rPr>
              <w:t>5</w:t>
            </w:r>
          </w:p>
          <w:p w:rsidR="00723D4C" w:rsidRPr="00402AD2" w:rsidRDefault="00723D4C" w:rsidP="00A96BEB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Diskusija)</w:t>
            </w:r>
          </w:p>
        </w:tc>
        <w:tc>
          <w:tcPr>
            <w:tcW w:w="2824" w:type="dxa"/>
          </w:tcPr>
          <w:p w:rsidR="00723D4C" w:rsidRPr="00571A01" w:rsidRDefault="00723D4C" w:rsidP="006A4793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Alenka Likar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Španščina v večjezičnem okolju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3119" w:type="dxa"/>
          </w:tcPr>
          <w:p w:rsidR="00723D4C" w:rsidRPr="00571A01" w:rsidRDefault="00723D4C" w:rsidP="006A4793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 xml:space="preserve">Nuša Drinovec Sever 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723D4C" w:rsidRPr="009E3A5C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9E3A5C">
              <w:rPr>
                <w:sz w:val="24"/>
                <w:szCs w:val="24"/>
                <w:lang w:val="sl-SI"/>
              </w:rPr>
              <w:t xml:space="preserve">Učenje slovenskega jezika za učence tujce kot izziv slovenskih osnovnih šol (primer OŠ Vič) </w:t>
            </w:r>
          </w:p>
          <w:p w:rsidR="00AA1FDE" w:rsidRPr="009E3A5C" w:rsidRDefault="00723D4C" w:rsidP="00EE5A41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  <w:tc>
          <w:tcPr>
            <w:tcW w:w="3118" w:type="dxa"/>
          </w:tcPr>
          <w:p w:rsidR="00723D4C" w:rsidRPr="00571A01" w:rsidRDefault="00723D4C" w:rsidP="006A4793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Ana Dvoraček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Vpliv raznojezičnosti na nevrološki razvoj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španščini)</w:t>
            </w:r>
          </w:p>
        </w:tc>
        <w:tc>
          <w:tcPr>
            <w:tcW w:w="3384" w:type="dxa"/>
          </w:tcPr>
          <w:p w:rsidR="00723D4C" w:rsidRPr="00571A01" w:rsidRDefault="00723D4C" w:rsidP="006A4793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Ana Pavlič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Večjezičnost in anksioznost pri slovenskih dijakih</w:t>
            </w:r>
          </w:p>
          <w:p w:rsidR="00723D4C" w:rsidRPr="00402AD2" w:rsidRDefault="00723D4C" w:rsidP="006A4793">
            <w:pPr>
              <w:spacing w:line="276" w:lineRule="auto"/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</w:tr>
      <w:tr w:rsidR="00AA1FDE" w:rsidRPr="009E3A5C" w:rsidTr="00E36DF7">
        <w:tc>
          <w:tcPr>
            <w:tcW w:w="1707" w:type="dxa"/>
            <w:shd w:val="clear" w:color="auto" w:fill="F2F2F2" w:themeFill="background1" w:themeFillShade="F2"/>
          </w:tcPr>
          <w:p w:rsidR="00AA1FDE" w:rsidRPr="00C82F18" w:rsidRDefault="006226D0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2.</w:t>
            </w:r>
            <w:r w:rsidR="00AA1FDE" w:rsidRPr="00C82F18">
              <w:rPr>
                <w:sz w:val="24"/>
                <w:szCs w:val="24"/>
                <w:lang w:val="sl-SI"/>
              </w:rPr>
              <w:t>5</w:t>
            </w:r>
            <w:r w:rsidR="00AA1FDE">
              <w:rPr>
                <w:sz w:val="24"/>
                <w:szCs w:val="24"/>
                <w:lang w:val="sl-SI"/>
              </w:rPr>
              <w:t>5</w:t>
            </w:r>
            <w:r w:rsidR="00AA1FDE" w:rsidRPr="00C82F18">
              <w:rPr>
                <w:sz w:val="24"/>
                <w:szCs w:val="24"/>
                <w:lang w:val="sl-SI"/>
              </w:rPr>
              <w:t xml:space="preserve"> – </w:t>
            </w:r>
            <w:r>
              <w:rPr>
                <w:sz w:val="24"/>
                <w:szCs w:val="24"/>
                <w:lang w:val="sl-SI"/>
              </w:rPr>
              <w:t>14.</w:t>
            </w:r>
            <w:r w:rsidR="00AA1FDE">
              <w:rPr>
                <w:sz w:val="24"/>
                <w:szCs w:val="24"/>
                <w:lang w:val="sl-SI"/>
              </w:rPr>
              <w:t>00</w:t>
            </w:r>
            <w:r w:rsidR="00AA1FDE" w:rsidRPr="00C82F18">
              <w:rPr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:rsidR="00AA1FDE" w:rsidRPr="00C82F18" w:rsidRDefault="00AA1FDE" w:rsidP="00E36DF7">
            <w:pPr>
              <w:jc w:val="left"/>
              <w:rPr>
                <w:sz w:val="24"/>
                <w:szCs w:val="24"/>
                <w:lang w:val="sl-SI"/>
              </w:rPr>
            </w:pPr>
            <w:r w:rsidRPr="00C82F18">
              <w:rPr>
                <w:sz w:val="24"/>
                <w:szCs w:val="24"/>
                <w:lang w:val="sl-SI"/>
              </w:rPr>
              <w:t>Odmor za kosil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A1FDE" w:rsidRPr="00C82F18" w:rsidRDefault="00AA1FDE" w:rsidP="00E36DF7">
            <w:pPr>
              <w:jc w:val="left"/>
              <w:rPr>
                <w:sz w:val="24"/>
                <w:szCs w:val="24"/>
                <w:lang w:val="sl-SI"/>
              </w:rPr>
            </w:pPr>
            <w:r w:rsidRPr="00C82F18">
              <w:rPr>
                <w:sz w:val="24"/>
                <w:szCs w:val="24"/>
                <w:lang w:val="sl-SI"/>
              </w:rPr>
              <w:t>Odmor za kosil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AA1FDE" w:rsidRPr="00C82F18" w:rsidRDefault="00AA1FDE" w:rsidP="00E36DF7">
            <w:pPr>
              <w:jc w:val="left"/>
              <w:rPr>
                <w:sz w:val="24"/>
                <w:szCs w:val="24"/>
                <w:lang w:val="sl-SI"/>
              </w:rPr>
            </w:pPr>
            <w:r w:rsidRPr="00C82F18">
              <w:rPr>
                <w:sz w:val="24"/>
                <w:szCs w:val="24"/>
                <w:lang w:val="sl-SI"/>
              </w:rPr>
              <w:t>Odmor za kosilo</w:t>
            </w:r>
          </w:p>
        </w:tc>
        <w:tc>
          <w:tcPr>
            <w:tcW w:w="3384" w:type="dxa"/>
            <w:shd w:val="clear" w:color="auto" w:fill="F2F2F2" w:themeFill="background1" w:themeFillShade="F2"/>
          </w:tcPr>
          <w:p w:rsidR="00AA1FDE" w:rsidRPr="00C82F18" w:rsidRDefault="00AA1FDE" w:rsidP="00E36DF7">
            <w:pPr>
              <w:jc w:val="left"/>
              <w:rPr>
                <w:sz w:val="24"/>
                <w:szCs w:val="24"/>
                <w:lang w:val="sl-SI"/>
              </w:rPr>
            </w:pPr>
            <w:r w:rsidRPr="00C82F18">
              <w:rPr>
                <w:sz w:val="24"/>
                <w:szCs w:val="24"/>
                <w:lang w:val="sl-SI"/>
              </w:rPr>
              <w:t>Odmor za kosilo</w:t>
            </w:r>
          </w:p>
        </w:tc>
      </w:tr>
      <w:tr w:rsidR="00723D4C" w:rsidRPr="00402AD2" w:rsidTr="007D7B7D">
        <w:tc>
          <w:tcPr>
            <w:tcW w:w="1707" w:type="dxa"/>
          </w:tcPr>
          <w:p w:rsidR="00723D4C" w:rsidRDefault="006226D0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.</w:t>
            </w:r>
            <w:r w:rsidR="00AA1FDE">
              <w:rPr>
                <w:sz w:val="24"/>
                <w:szCs w:val="24"/>
                <w:lang w:val="sl-SI"/>
              </w:rPr>
              <w:t>00</w:t>
            </w:r>
            <w:r w:rsidR="00723D4C">
              <w:rPr>
                <w:sz w:val="24"/>
                <w:szCs w:val="24"/>
                <w:lang w:val="sl-SI"/>
              </w:rPr>
              <w:t xml:space="preserve"> – 1</w:t>
            </w:r>
            <w:r w:rsidR="00AA1FDE">
              <w:rPr>
                <w:sz w:val="24"/>
                <w:szCs w:val="24"/>
                <w:lang w:val="sl-SI"/>
              </w:rPr>
              <w:t>4</w:t>
            </w:r>
            <w:r>
              <w:rPr>
                <w:sz w:val="24"/>
                <w:szCs w:val="24"/>
                <w:lang w:val="sl-SI"/>
              </w:rPr>
              <w:t>.</w:t>
            </w:r>
            <w:r w:rsidR="00AA1FDE">
              <w:rPr>
                <w:sz w:val="24"/>
                <w:szCs w:val="24"/>
                <w:lang w:val="sl-SI"/>
              </w:rPr>
              <w:t>15</w:t>
            </w:r>
          </w:p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P</w:t>
            </w:r>
            <w:r w:rsidRPr="00402AD2">
              <w:rPr>
                <w:sz w:val="24"/>
                <w:szCs w:val="24"/>
                <w:lang w:val="sl-SI"/>
              </w:rPr>
              <w:t>redstavitev</w:t>
            </w:r>
            <w:r>
              <w:rPr>
                <w:sz w:val="24"/>
                <w:szCs w:val="24"/>
                <w:lang w:val="sl-SI"/>
              </w:rPr>
              <w:t>)</w:t>
            </w:r>
          </w:p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AA1FDE">
              <w:rPr>
                <w:sz w:val="24"/>
                <w:szCs w:val="24"/>
                <w:lang w:val="sl-SI"/>
              </w:rPr>
              <w:t>4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 w:rsidR="00AA1FDE">
              <w:rPr>
                <w:sz w:val="24"/>
                <w:szCs w:val="24"/>
                <w:lang w:val="sl-SI"/>
              </w:rPr>
              <w:t>15</w:t>
            </w:r>
            <w:r>
              <w:rPr>
                <w:sz w:val="24"/>
                <w:szCs w:val="24"/>
                <w:lang w:val="sl-SI"/>
              </w:rPr>
              <w:t xml:space="preserve"> – 1</w:t>
            </w:r>
            <w:r w:rsidR="006226D0">
              <w:rPr>
                <w:sz w:val="24"/>
                <w:szCs w:val="24"/>
                <w:lang w:val="sl-SI"/>
              </w:rPr>
              <w:t>4.</w:t>
            </w:r>
            <w:r w:rsidR="00AA1FDE">
              <w:rPr>
                <w:sz w:val="24"/>
                <w:szCs w:val="24"/>
                <w:lang w:val="sl-SI"/>
              </w:rPr>
              <w:t>25</w:t>
            </w:r>
          </w:p>
          <w:p w:rsidR="00723D4C" w:rsidRPr="00402AD2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Diskusija)</w:t>
            </w:r>
          </w:p>
        </w:tc>
        <w:tc>
          <w:tcPr>
            <w:tcW w:w="2824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Admira Ćosić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Interferenca v jezikovnem stiku med slovenščino in nemščino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  <w:tc>
          <w:tcPr>
            <w:tcW w:w="3119" w:type="dxa"/>
          </w:tcPr>
          <w:p w:rsidR="00723D4C" w:rsidRPr="00571A01" w:rsidRDefault="00AD1410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d</w:t>
            </w:r>
            <w:r w:rsidR="00723D4C" w:rsidRPr="00571A01">
              <w:rPr>
                <w:b/>
                <w:sz w:val="24"/>
                <w:szCs w:val="24"/>
                <w:lang w:val="sl-SI"/>
              </w:rPr>
              <w:t>r. Katica Pevec Semec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 xml:space="preserve">Večjezičnost in  medkulturnost kot profesionalni kapital: model izobraževanja učiteljev v </w:t>
            </w:r>
            <w:r>
              <w:rPr>
                <w:sz w:val="24"/>
                <w:szCs w:val="24"/>
                <w:lang w:val="sl-SI"/>
              </w:rPr>
              <w:t>OŠ</w:t>
            </w:r>
            <w:r w:rsidRPr="00402AD2">
              <w:rPr>
                <w:sz w:val="24"/>
                <w:szCs w:val="24"/>
                <w:lang w:val="sl-SI"/>
              </w:rPr>
              <w:t xml:space="preserve"> na obmejnih območjih</w:t>
            </w:r>
          </w:p>
          <w:p w:rsidR="00723D4C" w:rsidRDefault="00723D4C" w:rsidP="007E5B75">
            <w:pPr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  <w:p w:rsidR="00EE5A41" w:rsidRPr="00402AD2" w:rsidRDefault="00EE5A41" w:rsidP="007E5B75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3118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Martina Zupan Kuserbanj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Učenje tujih jezikov s pomočjo metod gibanja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  <w:tc>
          <w:tcPr>
            <w:tcW w:w="3384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Karin Žunič in Jelka Perne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»Tvoj jezik je naš jezik.« Raznojezičnost in večjezičnost z roko v roki pod Bevkovo streho</w:t>
            </w:r>
          </w:p>
          <w:p w:rsidR="00723D4C" w:rsidRPr="00402AD2" w:rsidRDefault="00723D4C" w:rsidP="00723D4C">
            <w:pPr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</w:tr>
      <w:tr w:rsidR="00723D4C" w:rsidRPr="009E3A5C" w:rsidTr="007D7B7D">
        <w:tc>
          <w:tcPr>
            <w:tcW w:w="1707" w:type="dxa"/>
          </w:tcPr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AA1FDE">
              <w:rPr>
                <w:sz w:val="24"/>
                <w:szCs w:val="24"/>
                <w:lang w:val="sl-SI"/>
              </w:rPr>
              <w:t>4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 w:rsidR="00AA1FDE">
              <w:rPr>
                <w:sz w:val="24"/>
                <w:szCs w:val="24"/>
                <w:lang w:val="sl-SI"/>
              </w:rPr>
              <w:t>25</w:t>
            </w:r>
            <w:r w:rsidR="006226D0">
              <w:rPr>
                <w:sz w:val="24"/>
                <w:szCs w:val="24"/>
                <w:lang w:val="sl-SI"/>
              </w:rPr>
              <w:t xml:space="preserve"> – 14.</w:t>
            </w:r>
            <w:r w:rsidR="00AA1FDE">
              <w:rPr>
                <w:sz w:val="24"/>
                <w:szCs w:val="24"/>
                <w:lang w:val="sl-SI"/>
              </w:rPr>
              <w:t>40</w:t>
            </w:r>
          </w:p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P</w:t>
            </w:r>
            <w:r w:rsidRPr="00402AD2">
              <w:rPr>
                <w:sz w:val="24"/>
                <w:szCs w:val="24"/>
                <w:lang w:val="sl-SI"/>
              </w:rPr>
              <w:t>redstavitev</w:t>
            </w:r>
            <w:r>
              <w:rPr>
                <w:sz w:val="24"/>
                <w:szCs w:val="24"/>
                <w:lang w:val="sl-SI"/>
              </w:rPr>
              <w:t>)</w:t>
            </w:r>
          </w:p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6226D0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.</w:t>
            </w:r>
            <w:r w:rsidR="00AA1FDE">
              <w:rPr>
                <w:sz w:val="24"/>
                <w:szCs w:val="24"/>
                <w:lang w:val="sl-SI"/>
              </w:rPr>
              <w:t>40 – 14</w:t>
            </w:r>
            <w:r>
              <w:rPr>
                <w:sz w:val="24"/>
                <w:szCs w:val="24"/>
                <w:lang w:val="sl-SI"/>
              </w:rPr>
              <w:t>.</w:t>
            </w:r>
            <w:r w:rsidR="00723D4C">
              <w:rPr>
                <w:sz w:val="24"/>
                <w:szCs w:val="24"/>
                <w:lang w:val="sl-SI"/>
              </w:rPr>
              <w:t>5</w:t>
            </w:r>
            <w:r w:rsidR="00AA1FDE">
              <w:rPr>
                <w:sz w:val="24"/>
                <w:szCs w:val="24"/>
                <w:lang w:val="sl-SI"/>
              </w:rPr>
              <w:t>0</w:t>
            </w:r>
          </w:p>
          <w:p w:rsidR="00723D4C" w:rsidRPr="00402AD2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Diskusija)</w:t>
            </w:r>
          </w:p>
        </w:tc>
        <w:tc>
          <w:tcPr>
            <w:tcW w:w="2824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Neža Zupančič Logar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Pogoste napake slovenskih dijakov pri pisnem izražanju v ruščini kot posledica jezikovne interference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  <w:tc>
          <w:tcPr>
            <w:tcW w:w="3119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Klaudija Skerbinšek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Vključevanje priseljencev v vzgojno-izobraževalni proces – izziv večjezičnosti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  <w:r w:rsidRPr="00402AD2">
              <w:rPr>
                <w:sz w:val="24"/>
                <w:szCs w:val="24"/>
                <w:lang w:val="sl-SI"/>
              </w:rPr>
              <w:tab/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3118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Lena Dujc Prelaz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Literarni prevod v multikulturnem razredu: most med kulturami in jeziki (v slovenščini)</w:t>
            </w:r>
          </w:p>
        </w:tc>
        <w:tc>
          <w:tcPr>
            <w:tcW w:w="3384" w:type="dxa"/>
          </w:tcPr>
          <w:p w:rsidR="00723D4C" w:rsidRPr="00571A01" w:rsidRDefault="00AD1410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d</w:t>
            </w:r>
            <w:r w:rsidR="00723D4C" w:rsidRPr="00571A01">
              <w:rPr>
                <w:b/>
                <w:sz w:val="24"/>
                <w:szCs w:val="24"/>
                <w:lang w:val="sl-SI"/>
              </w:rPr>
              <w:t>r. Tilen Smajla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Poučevanje tujega jezika stroke na slovenskih univerzah v času pandemije Covid-19: stališča študentov do učenja na daljavo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</w:tc>
      </w:tr>
      <w:tr w:rsidR="00723D4C" w:rsidRPr="005711D8" w:rsidTr="007D7B7D">
        <w:tc>
          <w:tcPr>
            <w:tcW w:w="1707" w:type="dxa"/>
          </w:tcPr>
          <w:p w:rsidR="00723D4C" w:rsidRDefault="006226D0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.</w:t>
            </w:r>
            <w:r w:rsidR="00723D4C">
              <w:rPr>
                <w:sz w:val="24"/>
                <w:szCs w:val="24"/>
                <w:lang w:val="sl-SI"/>
              </w:rPr>
              <w:t>5</w:t>
            </w:r>
            <w:r w:rsidR="001D7A44">
              <w:rPr>
                <w:sz w:val="24"/>
                <w:szCs w:val="24"/>
                <w:lang w:val="sl-SI"/>
              </w:rPr>
              <w:t>0</w:t>
            </w:r>
            <w:r w:rsidR="00723D4C">
              <w:rPr>
                <w:sz w:val="24"/>
                <w:szCs w:val="24"/>
                <w:lang w:val="sl-SI"/>
              </w:rPr>
              <w:t xml:space="preserve"> – 1</w:t>
            </w:r>
            <w:r w:rsidR="001D7A44">
              <w:rPr>
                <w:sz w:val="24"/>
                <w:szCs w:val="24"/>
                <w:lang w:val="sl-SI"/>
              </w:rPr>
              <w:t>5</w:t>
            </w:r>
            <w:r>
              <w:rPr>
                <w:sz w:val="24"/>
                <w:szCs w:val="24"/>
                <w:lang w:val="sl-SI"/>
              </w:rPr>
              <w:t>.</w:t>
            </w:r>
            <w:r w:rsidR="001D7A44">
              <w:rPr>
                <w:sz w:val="24"/>
                <w:szCs w:val="24"/>
                <w:lang w:val="sl-SI"/>
              </w:rPr>
              <w:t>05</w:t>
            </w:r>
          </w:p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P</w:t>
            </w:r>
            <w:r w:rsidRPr="00402AD2">
              <w:rPr>
                <w:sz w:val="24"/>
                <w:szCs w:val="24"/>
                <w:lang w:val="sl-SI"/>
              </w:rPr>
              <w:t>redstavitev</w:t>
            </w:r>
            <w:r>
              <w:rPr>
                <w:sz w:val="24"/>
                <w:szCs w:val="24"/>
                <w:lang w:val="sl-SI"/>
              </w:rPr>
              <w:t>)</w:t>
            </w:r>
          </w:p>
          <w:p w:rsidR="00723D4C" w:rsidRPr="00402AD2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6226D0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.</w:t>
            </w:r>
            <w:r w:rsidR="00723D4C">
              <w:rPr>
                <w:sz w:val="24"/>
                <w:szCs w:val="24"/>
                <w:lang w:val="sl-SI"/>
              </w:rPr>
              <w:t>0</w:t>
            </w:r>
            <w:r w:rsidR="0059057C">
              <w:rPr>
                <w:sz w:val="24"/>
                <w:szCs w:val="24"/>
                <w:lang w:val="sl-SI"/>
              </w:rPr>
              <w:t>5 – 15</w:t>
            </w:r>
            <w:r>
              <w:rPr>
                <w:sz w:val="24"/>
                <w:szCs w:val="24"/>
                <w:lang w:val="sl-SI"/>
              </w:rPr>
              <w:t>.</w:t>
            </w:r>
            <w:r w:rsidR="0059057C">
              <w:rPr>
                <w:sz w:val="24"/>
                <w:szCs w:val="24"/>
                <w:lang w:val="sl-SI"/>
              </w:rPr>
              <w:t>15</w:t>
            </w:r>
            <w:r w:rsidR="00723D4C" w:rsidRPr="00402AD2">
              <w:rPr>
                <w:sz w:val="24"/>
                <w:szCs w:val="24"/>
                <w:lang w:val="sl-SI"/>
              </w:rPr>
              <w:t xml:space="preserve"> </w:t>
            </w:r>
            <w:r w:rsidR="00723D4C">
              <w:rPr>
                <w:sz w:val="24"/>
                <w:szCs w:val="24"/>
                <w:lang w:val="sl-SI"/>
              </w:rPr>
              <w:t>(Diskusija)</w:t>
            </w:r>
          </w:p>
        </w:tc>
        <w:tc>
          <w:tcPr>
            <w:tcW w:w="2824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Barbara Triler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Z jezikovno biografijo do večje učne motivacije dijakov za učenje tujih jezikov</w:t>
            </w:r>
          </w:p>
          <w:p w:rsidR="00723D4C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  <w:p w:rsidR="00955E81" w:rsidRPr="00402AD2" w:rsidRDefault="00955E81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3119" w:type="dxa"/>
          </w:tcPr>
          <w:p w:rsidR="00723D4C" w:rsidRPr="00571A01" w:rsidRDefault="00AD1410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m</w:t>
            </w:r>
            <w:r w:rsidR="00723D4C" w:rsidRPr="00571A01">
              <w:rPr>
                <w:b/>
                <w:sz w:val="24"/>
                <w:szCs w:val="24"/>
                <w:lang w:val="sl-SI"/>
              </w:rPr>
              <w:t>ag. Nataša Bauman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Kdor se nauči novega jezika, si pridobi novo dušo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  <w:tc>
          <w:tcPr>
            <w:tcW w:w="3118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Nastja Valentinčič Al Bukhari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Vloga CLIL-a v raznojezičnosti</w:t>
            </w:r>
            <w:r w:rsidRPr="00402AD2">
              <w:rPr>
                <w:sz w:val="24"/>
                <w:szCs w:val="24"/>
                <w:lang w:val="sl-SI"/>
              </w:rPr>
              <w:tab/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  <w:tc>
          <w:tcPr>
            <w:tcW w:w="3384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Mojca Ficko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Jezikovne delavnice kot sredstvo za ozaveščanje o različnih jezikih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 in španščini)</w:t>
            </w:r>
          </w:p>
        </w:tc>
      </w:tr>
      <w:tr w:rsidR="00723D4C" w:rsidRPr="009E3A5C" w:rsidTr="007D7B7D">
        <w:tc>
          <w:tcPr>
            <w:tcW w:w="1707" w:type="dxa"/>
            <w:shd w:val="clear" w:color="auto" w:fill="F2F2F2" w:themeFill="background1" w:themeFillShade="F2"/>
          </w:tcPr>
          <w:p w:rsidR="00723D4C" w:rsidRPr="00906CEC" w:rsidRDefault="0059057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>
              <w:rPr>
                <w:sz w:val="24"/>
                <w:szCs w:val="24"/>
                <w:lang w:val="sl-SI"/>
              </w:rPr>
              <w:t>15</w:t>
            </w:r>
            <w:r w:rsidR="00723D4C" w:rsidRPr="00906CEC">
              <w:rPr>
                <w:sz w:val="24"/>
                <w:szCs w:val="24"/>
                <w:lang w:val="sl-SI"/>
              </w:rPr>
              <w:t xml:space="preserve"> – 1</w:t>
            </w:r>
            <w:r w:rsidR="006226D0">
              <w:rPr>
                <w:sz w:val="24"/>
                <w:szCs w:val="24"/>
                <w:lang w:val="sl-SI"/>
              </w:rPr>
              <w:t>5.</w:t>
            </w:r>
            <w:r>
              <w:rPr>
                <w:sz w:val="24"/>
                <w:szCs w:val="24"/>
                <w:lang w:val="sl-SI"/>
              </w:rPr>
              <w:t>25</w:t>
            </w:r>
            <w:r w:rsidR="00723D4C" w:rsidRPr="00906CEC">
              <w:rPr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:rsidR="00723D4C" w:rsidRPr="00906CEC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906CEC">
              <w:rPr>
                <w:sz w:val="24"/>
                <w:szCs w:val="24"/>
                <w:lang w:val="sl-SI"/>
              </w:rPr>
              <w:t>Odm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23D4C" w:rsidRPr="00906CEC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906CEC">
              <w:rPr>
                <w:sz w:val="24"/>
                <w:szCs w:val="24"/>
                <w:lang w:val="sl-SI"/>
              </w:rPr>
              <w:t>Odmor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723D4C" w:rsidRPr="00906CEC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906CEC">
              <w:rPr>
                <w:sz w:val="24"/>
                <w:szCs w:val="24"/>
                <w:lang w:val="sl-SI"/>
              </w:rPr>
              <w:t>Odmor</w:t>
            </w:r>
          </w:p>
        </w:tc>
        <w:tc>
          <w:tcPr>
            <w:tcW w:w="3384" w:type="dxa"/>
            <w:shd w:val="clear" w:color="auto" w:fill="F2F2F2" w:themeFill="background1" w:themeFillShade="F2"/>
          </w:tcPr>
          <w:p w:rsidR="00723D4C" w:rsidRPr="00906CEC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906CEC">
              <w:rPr>
                <w:sz w:val="24"/>
                <w:szCs w:val="24"/>
                <w:lang w:val="sl-SI"/>
              </w:rPr>
              <w:t>Odmor</w:t>
            </w:r>
          </w:p>
        </w:tc>
      </w:tr>
      <w:tr w:rsidR="00723D4C" w:rsidRPr="009E3A5C" w:rsidTr="007D7B7D">
        <w:tc>
          <w:tcPr>
            <w:tcW w:w="1707" w:type="dxa"/>
          </w:tcPr>
          <w:p w:rsidR="00723D4C" w:rsidRDefault="006226D0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5.25 – 15.</w:t>
            </w:r>
            <w:r w:rsidR="0059057C">
              <w:rPr>
                <w:sz w:val="24"/>
                <w:szCs w:val="24"/>
                <w:lang w:val="sl-SI"/>
              </w:rPr>
              <w:t>40</w:t>
            </w:r>
          </w:p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P</w:t>
            </w:r>
            <w:r w:rsidRPr="00402AD2">
              <w:rPr>
                <w:sz w:val="24"/>
                <w:szCs w:val="24"/>
                <w:lang w:val="sl-SI"/>
              </w:rPr>
              <w:t>redstavitev</w:t>
            </w:r>
            <w:r>
              <w:rPr>
                <w:sz w:val="24"/>
                <w:szCs w:val="24"/>
                <w:lang w:val="sl-SI"/>
              </w:rPr>
              <w:t>)</w:t>
            </w:r>
          </w:p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  <w:r w:rsidR="006226D0">
              <w:rPr>
                <w:sz w:val="24"/>
                <w:szCs w:val="24"/>
                <w:lang w:val="sl-SI"/>
              </w:rPr>
              <w:t>.</w:t>
            </w:r>
            <w:r w:rsidR="00737ADC">
              <w:rPr>
                <w:sz w:val="24"/>
                <w:szCs w:val="24"/>
                <w:lang w:val="sl-SI"/>
              </w:rPr>
              <w:t>40</w:t>
            </w:r>
            <w:r w:rsidR="006226D0">
              <w:rPr>
                <w:sz w:val="24"/>
                <w:szCs w:val="24"/>
                <w:lang w:val="sl-SI"/>
              </w:rPr>
              <w:t xml:space="preserve"> – 15.</w:t>
            </w:r>
            <w:r w:rsidR="00737ADC">
              <w:rPr>
                <w:sz w:val="24"/>
                <w:szCs w:val="24"/>
                <w:lang w:val="sl-SI"/>
              </w:rPr>
              <w:t>50</w:t>
            </w:r>
          </w:p>
          <w:p w:rsidR="00723D4C" w:rsidRPr="00402AD2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(Diskusija)</w:t>
            </w:r>
          </w:p>
          <w:p w:rsidR="00723D4C" w:rsidRPr="00402AD2" w:rsidRDefault="00723D4C" w:rsidP="00A96BEB">
            <w:pPr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2824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Kristina Kodranov Maroševič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Medpredmetno povezovanje in izkustveno učenje jezikov kot kreativni pristop učenja</w:t>
            </w:r>
          </w:p>
          <w:p w:rsidR="00723D4C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 in španščini)</w:t>
            </w:r>
          </w:p>
          <w:p w:rsidR="00737ADC" w:rsidRPr="00402AD2" w:rsidRDefault="00737AD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</w:tc>
        <w:tc>
          <w:tcPr>
            <w:tcW w:w="3119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Sara Petrič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Jezikajmo – zbliževanje kultur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  <w:tc>
          <w:tcPr>
            <w:tcW w:w="3118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Mag. Sofija Baškarad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O paglavcih in žabah pri pouku nemščine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 in nemščini)</w:t>
            </w:r>
          </w:p>
        </w:tc>
        <w:tc>
          <w:tcPr>
            <w:tcW w:w="3384" w:type="dxa"/>
          </w:tcPr>
          <w:p w:rsidR="00723D4C" w:rsidRPr="00571A01" w:rsidRDefault="00723D4C" w:rsidP="00571A01">
            <w:pPr>
              <w:spacing w:line="276" w:lineRule="auto"/>
              <w:jc w:val="left"/>
              <w:rPr>
                <w:b/>
                <w:sz w:val="24"/>
                <w:szCs w:val="24"/>
                <w:lang w:val="sl-SI"/>
              </w:rPr>
            </w:pPr>
            <w:r w:rsidRPr="00571A01">
              <w:rPr>
                <w:b/>
                <w:sz w:val="24"/>
                <w:szCs w:val="24"/>
                <w:lang w:val="sl-SI"/>
              </w:rPr>
              <w:t>Dolores Palčič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Tuji jeziki najdejo pot v učilnico: primer Osnovne šole Dante Alighieri Izola</w:t>
            </w:r>
          </w:p>
          <w:p w:rsidR="00723D4C" w:rsidRPr="00402AD2" w:rsidRDefault="00723D4C" w:rsidP="00723D4C">
            <w:pPr>
              <w:jc w:val="left"/>
              <w:rPr>
                <w:sz w:val="24"/>
                <w:szCs w:val="24"/>
                <w:lang w:val="sl-SI"/>
              </w:rPr>
            </w:pPr>
            <w:r w:rsidRPr="00402AD2">
              <w:rPr>
                <w:sz w:val="24"/>
                <w:szCs w:val="24"/>
                <w:lang w:val="sl-SI"/>
              </w:rPr>
              <w:t>(v slovenščini)</w:t>
            </w:r>
          </w:p>
        </w:tc>
      </w:tr>
      <w:tr w:rsidR="006226D0" w:rsidRPr="00A308FF" w:rsidTr="0034047A">
        <w:tc>
          <w:tcPr>
            <w:tcW w:w="1707" w:type="dxa"/>
            <w:shd w:val="clear" w:color="auto" w:fill="F2F2F2" w:themeFill="background1" w:themeFillShade="F2"/>
          </w:tcPr>
          <w:p w:rsidR="006226D0" w:rsidRPr="009624E1" w:rsidRDefault="006226D0" w:rsidP="00A96BEB">
            <w:pPr>
              <w:jc w:val="lef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.50 – 16.0</w:t>
            </w:r>
            <w:r w:rsidRPr="009624E1">
              <w:rPr>
                <w:sz w:val="24"/>
                <w:szCs w:val="24"/>
                <w:lang w:val="sl-SI"/>
              </w:rPr>
              <w:t xml:space="preserve">0 </w:t>
            </w:r>
          </w:p>
        </w:tc>
        <w:tc>
          <w:tcPr>
            <w:tcW w:w="12445" w:type="dxa"/>
            <w:gridSpan w:val="4"/>
            <w:shd w:val="clear" w:color="auto" w:fill="F2F2F2" w:themeFill="background1" w:themeFillShade="F2"/>
          </w:tcPr>
          <w:p w:rsidR="006226D0" w:rsidRPr="009624E1" w:rsidRDefault="006226D0" w:rsidP="006B208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aključek</w:t>
            </w:r>
          </w:p>
        </w:tc>
      </w:tr>
    </w:tbl>
    <w:p w:rsidR="00BA5DEB" w:rsidRDefault="00BA5DEB" w:rsidP="00333BD9">
      <w:pPr>
        <w:jc w:val="left"/>
        <w:rPr>
          <w:szCs w:val="21"/>
          <w:shd w:val="clear" w:color="auto" w:fill="FFFFFF"/>
          <w:lang w:val="sl-SI"/>
        </w:rPr>
      </w:pPr>
    </w:p>
    <w:p w:rsidR="001050CF" w:rsidRDefault="001050CF" w:rsidP="00333BD9">
      <w:pPr>
        <w:jc w:val="left"/>
        <w:rPr>
          <w:szCs w:val="21"/>
          <w:shd w:val="clear" w:color="auto" w:fill="FFFFFF"/>
          <w:lang w:val="sl-SI"/>
        </w:rPr>
      </w:pPr>
    </w:p>
    <w:p w:rsidR="00EE5A41" w:rsidRDefault="00EE5A41" w:rsidP="00333BD9">
      <w:pPr>
        <w:jc w:val="left"/>
        <w:rPr>
          <w:szCs w:val="21"/>
          <w:shd w:val="clear" w:color="auto" w:fill="FFFFFF"/>
          <w:lang w:val="sl-SI"/>
        </w:rPr>
      </w:pPr>
    </w:p>
    <w:p w:rsidR="00EE5A41" w:rsidRDefault="00EE5A41" w:rsidP="00333BD9">
      <w:pPr>
        <w:jc w:val="left"/>
        <w:rPr>
          <w:szCs w:val="21"/>
          <w:shd w:val="clear" w:color="auto" w:fill="FFFFFF"/>
          <w:lang w:val="sl-SI"/>
        </w:rPr>
      </w:pPr>
    </w:p>
    <w:p w:rsidR="00EE5A41" w:rsidRDefault="00EE5A41" w:rsidP="00333BD9">
      <w:pPr>
        <w:jc w:val="left"/>
        <w:rPr>
          <w:szCs w:val="21"/>
          <w:shd w:val="clear" w:color="auto" w:fill="FFFFFF"/>
          <w:lang w:val="sl-SI"/>
        </w:rPr>
      </w:pPr>
    </w:p>
    <w:p w:rsidR="00EE5A41" w:rsidRDefault="00EE5A41" w:rsidP="00333BD9">
      <w:pPr>
        <w:jc w:val="left"/>
        <w:rPr>
          <w:szCs w:val="21"/>
          <w:shd w:val="clear" w:color="auto" w:fill="FFFFFF"/>
          <w:lang w:val="sl-SI"/>
        </w:rPr>
      </w:pPr>
    </w:p>
    <w:p w:rsidR="00EE5A41" w:rsidRDefault="00EE5A41" w:rsidP="00333BD9">
      <w:pPr>
        <w:jc w:val="left"/>
        <w:rPr>
          <w:szCs w:val="21"/>
          <w:shd w:val="clear" w:color="auto" w:fill="FFFFFF"/>
          <w:lang w:val="sl-SI"/>
        </w:rPr>
      </w:pPr>
    </w:p>
    <w:p w:rsidR="00EE5A41" w:rsidRDefault="00EE5A41" w:rsidP="00333BD9">
      <w:pPr>
        <w:jc w:val="left"/>
        <w:rPr>
          <w:szCs w:val="21"/>
          <w:shd w:val="clear" w:color="auto" w:fill="FFFFFF"/>
          <w:lang w:val="sl-SI"/>
        </w:rPr>
      </w:pPr>
    </w:p>
    <w:p w:rsidR="001050CF" w:rsidRDefault="001050CF" w:rsidP="00333BD9">
      <w:pPr>
        <w:jc w:val="left"/>
        <w:rPr>
          <w:szCs w:val="21"/>
          <w:shd w:val="clear" w:color="auto" w:fill="FFFFFF"/>
          <w:lang w:val="sl-SI"/>
        </w:rPr>
      </w:pPr>
    </w:p>
    <w:p w:rsidR="001050CF" w:rsidRDefault="001050CF" w:rsidP="00333BD9">
      <w:pPr>
        <w:jc w:val="left"/>
        <w:rPr>
          <w:szCs w:val="21"/>
          <w:shd w:val="clear" w:color="auto" w:fill="FFFFFF"/>
          <w:lang w:val="sl-SI"/>
        </w:rPr>
      </w:pPr>
    </w:p>
    <w:p w:rsidR="001050CF" w:rsidRDefault="001050CF" w:rsidP="001050CF">
      <w:pPr>
        <w:rPr>
          <w:noProof/>
          <w:lang w:eastAsia="de-DE"/>
        </w:rPr>
      </w:pPr>
      <w:r w:rsidRPr="00757390">
        <w:rPr>
          <w:noProof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080</wp:posOffset>
            </wp:positionV>
            <wp:extent cx="1597959" cy="876300"/>
            <wp:effectExtent l="0" t="0" r="254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5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018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3970</wp:posOffset>
            </wp:positionV>
            <wp:extent cx="1129748" cy="8382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4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588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-5080</wp:posOffset>
            </wp:positionV>
            <wp:extent cx="1572027" cy="885825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2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AD2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18834</wp:posOffset>
            </wp:positionH>
            <wp:positionV relativeFrom="paragraph">
              <wp:posOffset>-52706</wp:posOffset>
            </wp:positionV>
            <wp:extent cx="847725" cy="914651"/>
            <wp:effectExtent l="0" t="0" r="0" b="0"/>
            <wp:wrapNone/>
            <wp:docPr id="8" name="Grafik 8" descr="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04" cy="9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018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85452" cy="762000"/>
            <wp:effectExtent l="0" t="0" r="0" b="0"/>
            <wp:wrapNone/>
            <wp:docPr id="11" name="Grafik 11" descr="GI_Logo_horizontal_green_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_Logo_horizontal_green_sRG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5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t xml:space="preserve">         </w:t>
      </w:r>
    </w:p>
    <w:p w:rsidR="001050CF" w:rsidRDefault="001050CF" w:rsidP="00333BD9">
      <w:pPr>
        <w:jc w:val="left"/>
        <w:rPr>
          <w:szCs w:val="21"/>
          <w:shd w:val="clear" w:color="auto" w:fill="FFFFFF"/>
          <w:lang w:val="sl-SI"/>
        </w:rPr>
      </w:pPr>
    </w:p>
    <w:p w:rsidR="001050CF" w:rsidRDefault="001050CF" w:rsidP="00333BD9">
      <w:pPr>
        <w:jc w:val="left"/>
        <w:rPr>
          <w:szCs w:val="21"/>
          <w:shd w:val="clear" w:color="auto" w:fill="FFFFFF"/>
          <w:lang w:val="sl-SI"/>
        </w:rPr>
      </w:pPr>
    </w:p>
    <w:p w:rsidR="00307720" w:rsidRPr="00402AD2" w:rsidRDefault="00307720" w:rsidP="00307720">
      <w:pPr>
        <w:pStyle w:val="Aufgabe"/>
        <w:jc w:val="center"/>
        <w:rPr>
          <w:color w:val="FFFFFF" w:themeColor="background1"/>
          <w:sz w:val="36"/>
        </w:rPr>
      </w:pPr>
      <w:r w:rsidRPr="00402AD2">
        <w:rPr>
          <w:color w:val="FFFFFF" w:themeColor="background1"/>
          <w:sz w:val="36"/>
        </w:rPr>
        <w:t>Europa. Deine Sprachen.</w:t>
      </w:r>
    </w:p>
    <w:p w:rsidR="00307720" w:rsidRPr="00402AD2" w:rsidRDefault="00307720" w:rsidP="00307720">
      <w:pPr>
        <w:pStyle w:val="Aufgabe"/>
        <w:jc w:val="center"/>
        <w:rPr>
          <w:sz w:val="28"/>
        </w:rPr>
      </w:pPr>
      <w:r>
        <w:rPr>
          <w:sz w:val="28"/>
        </w:rPr>
        <w:t xml:space="preserve">Slovenija – stičišče različnih kultur v večjezični Evropi </w:t>
      </w:r>
    </w:p>
    <w:p w:rsidR="00B24E57" w:rsidRPr="00946EAD" w:rsidRDefault="00B24E57" w:rsidP="00B24E57">
      <w:pPr>
        <w:pStyle w:val="NurText"/>
        <w:spacing w:line="360" w:lineRule="auto"/>
        <w:jc w:val="center"/>
        <w:rPr>
          <w:rFonts w:ascii="Goethe FF Clan" w:eastAsia="Calibri" w:hAnsi="Goethe FF Clan" w:cs="Arial"/>
          <w:sz w:val="24"/>
          <w:szCs w:val="24"/>
          <w:lang w:val="sl-SI" w:eastAsia="de-DE"/>
        </w:rPr>
      </w:pPr>
      <w:r w:rsidRPr="00946EAD">
        <w:rPr>
          <w:rFonts w:ascii="Goethe FF Clan" w:eastAsia="Calibri" w:hAnsi="Goethe FF Clan" w:cs="Arial"/>
          <w:sz w:val="24"/>
          <w:szCs w:val="24"/>
          <w:lang w:val="sl-SI" w:eastAsia="de-DE"/>
        </w:rPr>
        <w:t xml:space="preserve">Slovesnost ob predsedovanju Slovenije Svetu EU </w:t>
      </w:r>
    </w:p>
    <w:p w:rsidR="00B24E57" w:rsidRPr="00307720" w:rsidRDefault="00B24E57" w:rsidP="00B24E57">
      <w:pPr>
        <w:pStyle w:val="Kopfzeile"/>
        <w:spacing w:line="360" w:lineRule="auto"/>
        <w:jc w:val="center"/>
        <w:rPr>
          <w:rFonts w:ascii="Goethe FF Clan" w:hAnsi="Goethe FF Clan"/>
          <w:lang w:val="sl-SI" w:eastAsia="de-DE"/>
        </w:rPr>
      </w:pPr>
      <w:r w:rsidRPr="00307720">
        <w:rPr>
          <w:rFonts w:ascii="Goethe FF Clan" w:hAnsi="Goethe FF Clan"/>
          <w:lang w:val="sl-SI" w:eastAsia="de-DE"/>
        </w:rPr>
        <w:t xml:space="preserve">Hibridni dogodek v živo </w:t>
      </w:r>
      <w:r>
        <w:rPr>
          <w:rFonts w:ascii="Goethe FF Clan" w:hAnsi="Goethe FF Clan"/>
          <w:lang w:val="sl-SI" w:eastAsia="de-DE"/>
        </w:rPr>
        <w:t xml:space="preserve">s Slovenske akademije znanosti in umetnosti </w:t>
      </w:r>
      <w:r w:rsidRPr="00307720">
        <w:rPr>
          <w:rFonts w:ascii="Goethe FF Clan" w:hAnsi="Goethe FF Clan"/>
          <w:lang w:val="sl-SI" w:eastAsia="de-DE"/>
        </w:rPr>
        <w:br/>
        <w:t>Četrtek</w:t>
      </w:r>
      <w:r>
        <w:rPr>
          <w:rFonts w:ascii="Goethe FF Clan" w:hAnsi="Goethe FF Clan"/>
          <w:lang w:val="sl-SI" w:eastAsia="de-DE"/>
        </w:rPr>
        <w:t>,</w:t>
      </w:r>
      <w:r w:rsidRPr="00307720">
        <w:rPr>
          <w:rFonts w:ascii="Goethe FF Clan" w:hAnsi="Goethe FF Clan"/>
          <w:lang w:val="sl-SI" w:eastAsia="de-DE"/>
        </w:rPr>
        <w:t xml:space="preserve"> 21. oktober</w:t>
      </w:r>
      <w:r>
        <w:rPr>
          <w:rFonts w:ascii="Goethe FF Clan" w:hAnsi="Goethe FF Clan"/>
          <w:lang w:val="sl-SI" w:eastAsia="de-DE"/>
        </w:rPr>
        <w:t>,</w:t>
      </w:r>
      <w:r w:rsidRPr="00307720">
        <w:rPr>
          <w:rFonts w:ascii="Goethe FF Clan" w:hAnsi="Goethe FF Clan"/>
          <w:lang w:val="sl-SI" w:eastAsia="de-DE"/>
        </w:rPr>
        <w:t xml:space="preserve"> od 18</w:t>
      </w:r>
      <w:r>
        <w:rPr>
          <w:rFonts w:ascii="Goethe FF Clan" w:hAnsi="Goethe FF Clan"/>
          <w:lang w:val="sl-SI" w:eastAsia="de-DE"/>
        </w:rPr>
        <w:t>.</w:t>
      </w:r>
      <w:r w:rsidRPr="00307720">
        <w:rPr>
          <w:rFonts w:ascii="Goethe FF Clan" w:hAnsi="Goethe FF Clan"/>
          <w:lang w:val="sl-SI" w:eastAsia="de-DE"/>
        </w:rPr>
        <w:t>30 do</w:t>
      </w:r>
      <w:r>
        <w:rPr>
          <w:rFonts w:ascii="Goethe FF Clan" w:hAnsi="Goethe FF Clan"/>
          <w:lang w:val="sl-SI" w:eastAsia="de-DE"/>
        </w:rPr>
        <w:t xml:space="preserve"> 21.00</w:t>
      </w:r>
      <w:r w:rsidRPr="00307720">
        <w:rPr>
          <w:rFonts w:ascii="Goethe FF Clan" w:hAnsi="Goethe FF Clan"/>
          <w:sz w:val="28"/>
          <w:lang w:val="sl-SI" w:eastAsia="de-DE"/>
        </w:rPr>
        <w:br/>
      </w:r>
      <w:r w:rsidRPr="00307720">
        <w:rPr>
          <w:rFonts w:ascii="Goethe FF Clan" w:hAnsi="Goethe FF Clan"/>
          <w:lang w:val="sl-SI" w:eastAsia="de-DE"/>
        </w:rPr>
        <w:t xml:space="preserve">Skozi večer vas bo spremljal Ralph Sina, novinar in bivši dopisnik nemške TV-postaje </w:t>
      </w:r>
      <w:r>
        <w:rPr>
          <w:rFonts w:ascii="Goethe FF Clan" w:hAnsi="Goethe FF Clan"/>
          <w:lang w:val="sl-SI" w:eastAsia="de-DE"/>
        </w:rPr>
        <w:t>WDR.</w:t>
      </w:r>
    </w:p>
    <w:p w:rsidR="00B24E57" w:rsidRPr="00D31DE2" w:rsidRDefault="00B24E57" w:rsidP="00B24E57">
      <w:pPr>
        <w:spacing w:after="0"/>
        <w:jc w:val="left"/>
        <w:rPr>
          <w:rFonts w:cstheme="minorHAnsi"/>
          <w:b/>
          <w:color w:val="A0C814"/>
          <w:lang w:val="sl-SI" w:eastAsia="de-DE"/>
        </w:rPr>
      </w:pPr>
      <w:r w:rsidRPr="00D31DE2">
        <w:rPr>
          <w:rFonts w:cstheme="minorHAnsi"/>
          <w:b/>
          <w:color w:val="A0C814"/>
          <w:lang w:val="sl-SI" w:eastAsia="de-DE"/>
        </w:rPr>
        <w:t xml:space="preserve">Otvoritev </w:t>
      </w:r>
    </w:p>
    <w:p w:rsidR="00B24E57" w:rsidRPr="00307720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91122A">
        <w:rPr>
          <w:rFonts w:eastAsia="Calibri" w:cs="Arial"/>
          <w:b/>
          <w:lang w:val="sl-SI" w:eastAsia="de-DE"/>
        </w:rPr>
        <w:t>Prof. dr. Peter Štih</w:t>
      </w:r>
      <w:r w:rsidRPr="00307720">
        <w:rPr>
          <w:rFonts w:eastAsia="Calibri" w:cs="Arial"/>
          <w:lang w:val="sl-SI" w:eastAsia="de-DE"/>
        </w:rPr>
        <w:t>, predsednik Slovenske akademije znanosti in umetnosti</w:t>
      </w:r>
    </w:p>
    <w:p w:rsidR="00B24E57" w:rsidRPr="00D31DE2" w:rsidRDefault="00B24E57" w:rsidP="00B24E57">
      <w:pPr>
        <w:spacing w:after="0"/>
        <w:jc w:val="left"/>
        <w:rPr>
          <w:rFonts w:cstheme="minorHAnsi"/>
          <w:b/>
          <w:color w:val="003969"/>
          <w:sz w:val="18"/>
          <w:szCs w:val="18"/>
          <w:lang w:val="sl-SI" w:eastAsia="de-DE"/>
        </w:rPr>
      </w:pPr>
    </w:p>
    <w:p w:rsidR="00B24E57" w:rsidRPr="00D31DE2" w:rsidRDefault="00B24E57" w:rsidP="00B24E57">
      <w:pPr>
        <w:spacing w:after="0"/>
        <w:jc w:val="left"/>
        <w:rPr>
          <w:rFonts w:cstheme="minorHAnsi"/>
          <w:b/>
          <w:color w:val="A0C814"/>
          <w:lang w:val="sl-SI" w:eastAsia="de-DE"/>
        </w:rPr>
      </w:pPr>
      <w:r w:rsidRPr="00D31DE2">
        <w:rPr>
          <w:rFonts w:cstheme="minorHAnsi"/>
          <w:b/>
          <w:color w:val="A0C814"/>
          <w:lang w:val="sl-SI" w:eastAsia="de-DE"/>
        </w:rPr>
        <w:t xml:space="preserve">Glasbeni uvod </w:t>
      </w:r>
    </w:p>
    <w:p w:rsidR="00B24E57" w:rsidRPr="000F02E9" w:rsidRDefault="00B24E57" w:rsidP="00B24E57">
      <w:pPr>
        <w:spacing w:after="0"/>
        <w:jc w:val="left"/>
        <w:rPr>
          <w:rFonts w:cstheme="minorHAnsi"/>
          <w:bCs/>
          <w:color w:val="003969"/>
          <w:sz w:val="18"/>
          <w:szCs w:val="18"/>
          <w:lang w:val="sl-SI"/>
        </w:rPr>
      </w:pPr>
      <w:r w:rsidRPr="0091122A">
        <w:rPr>
          <w:rFonts w:eastAsia="Calibri" w:cs="Arial"/>
          <w:b/>
          <w:lang w:val="sl-SI" w:eastAsia="de-DE"/>
        </w:rPr>
        <w:t>Komorni zbor Zavoda svetega Stanislava</w:t>
      </w:r>
      <w:r>
        <w:rPr>
          <w:rFonts w:eastAsia="Calibri" w:cs="Arial"/>
          <w:lang w:val="sl-SI" w:eastAsia="de-DE"/>
        </w:rPr>
        <w:t xml:space="preserve">. Zbor vodi </w:t>
      </w:r>
      <w:r w:rsidRPr="00307720">
        <w:rPr>
          <w:rFonts w:eastAsia="Calibri" w:cs="Arial"/>
          <w:lang w:val="sl-SI" w:eastAsia="de-DE"/>
        </w:rPr>
        <w:t xml:space="preserve">Damijan Močnik, </w:t>
      </w:r>
      <w:hyperlink r:id="rId21" w:tooltip="Deutsche Nationalbibliothek" w:history="1">
        <w:r>
          <w:rPr>
            <w:rFonts w:eastAsia="Calibri" w:cs="Arial"/>
            <w:lang w:val="sl-SI" w:eastAsia="de-DE"/>
          </w:rPr>
          <w:t>skladatelj</w:t>
        </w:r>
      </w:hyperlink>
      <w:r w:rsidRPr="00307720">
        <w:rPr>
          <w:rFonts w:eastAsia="Calibri" w:cs="Arial"/>
          <w:lang w:val="sl-SI" w:eastAsia="de-DE"/>
        </w:rPr>
        <w:t>, </w:t>
      </w:r>
      <w:r>
        <w:rPr>
          <w:rFonts w:eastAsia="Calibri" w:cs="Arial"/>
          <w:lang w:val="sl-SI" w:eastAsia="de-DE"/>
        </w:rPr>
        <w:t>dirigent in pedagog.</w:t>
      </w:r>
      <w:r w:rsidRPr="00307720">
        <w:rPr>
          <w:rFonts w:eastAsia="Calibri" w:cs="Arial"/>
          <w:lang w:val="sl-SI" w:eastAsia="de-DE"/>
        </w:rPr>
        <w:br/>
      </w:r>
    </w:p>
    <w:p w:rsidR="00B24E57" w:rsidRPr="000F02E9" w:rsidRDefault="00B24E57" w:rsidP="00B24E57">
      <w:pPr>
        <w:spacing w:after="0"/>
        <w:jc w:val="left"/>
        <w:rPr>
          <w:rFonts w:cstheme="minorHAnsi"/>
          <w:b/>
          <w:color w:val="A0C814"/>
          <w:lang w:val="sl-SI" w:eastAsia="de-DE"/>
        </w:rPr>
      </w:pPr>
      <w:r w:rsidRPr="000F02E9">
        <w:rPr>
          <w:rFonts w:cstheme="minorHAnsi"/>
          <w:b/>
          <w:color w:val="A0C814"/>
          <w:lang w:val="sl-SI" w:eastAsia="de-DE"/>
        </w:rPr>
        <w:t>Pozdravni nagovori</w:t>
      </w:r>
    </w:p>
    <w:p w:rsidR="00B24E57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CE2EAF">
        <w:rPr>
          <w:rFonts w:eastAsia="Calibri" w:cs="Arial"/>
          <w:b/>
          <w:lang w:val="sl-SI" w:eastAsia="de-DE"/>
        </w:rPr>
        <w:t>Nj. eksc</w:t>
      </w:r>
      <w:r w:rsidRPr="00EB1588">
        <w:rPr>
          <w:rFonts w:eastAsia="Calibri" w:cs="Arial"/>
          <w:b/>
          <w:lang w:val="sl-SI" w:eastAsia="de-DE"/>
        </w:rPr>
        <w:t xml:space="preserve">. </w:t>
      </w:r>
      <w:r w:rsidRPr="0091122A">
        <w:rPr>
          <w:rFonts w:eastAsia="Calibri" w:cs="Arial"/>
          <w:b/>
          <w:lang w:val="sl-SI" w:eastAsia="de-DE"/>
        </w:rPr>
        <w:t>Natalie Kauther</w:t>
      </w:r>
      <w:r>
        <w:rPr>
          <w:rFonts w:eastAsia="Calibri" w:cs="Arial"/>
          <w:lang w:val="sl-SI" w:eastAsia="de-DE"/>
        </w:rPr>
        <w:t>, v</w:t>
      </w:r>
      <w:r w:rsidRPr="0091122A">
        <w:rPr>
          <w:rFonts w:eastAsia="Calibri" w:cs="Arial"/>
          <w:lang w:val="sl-SI" w:eastAsia="de-DE"/>
        </w:rPr>
        <w:t xml:space="preserve">eleposlanica Zvezne Republike Nemčije v Sloveniji </w:t>
      </w:r>
    </w:p>
    <w:p w:rsidR="00B24E57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CE2EAF">
        <w:rPr>
          <w:rFonts w:eastAsia="Calibri" w:cs="Arial"/>
          <w:b/>
          <w:lang w:val="sl-SI" w:eastAsia="de-DE"/>
        </w:rPr>
        <w:t>Nj. eksc</w:t>
      </w:r>
      <w:r w:rsidRPr="00EB1588">
        <w:rPr>
          <w:rFonts w:eastAsia="Calibri" w:cs="Arial"/>
          <w:b/>
          <w:lang w:val="sl-SI" w:eastAsia="de-DE"/>
        </w:rPr>
        <w:t>. Franc But</w:t>
      </w:r>
      <w:r w:rsidRPr="00D31DE2">
        <w:rPr>
          <w:rFonts w:eastAsia="Times New Roman" w:cstheme="minorHAnsi"/>
          <w:b/>
          <w:bCs/>
          <w:color w:val="003969"/>
          <w:sz w:val="18"/>
          <w:szCs w:val="20"/>
          <w:bdr w:val="none" w:sz="0" w:space="0" w:color="auto" w:frame="1"/>
          <w:lang w:val="sl-SI"/>
        </w:rPr>
        <w:t xml:space="preserve">, </w:t>
      </w:r>
      <w:r>
        <w:rPr>
          <w:rFonts w:eastAsia="Calibri" w:cs="Arial"/>
          <w:lang w:val="sl-SI" w:eastAsia="de-DE"/>
        </w:rPr>
        <w:t>veleposlanik Republi</w:t>
      </w:r>
      <w:r w:rsidRPr="00CE2EAF">
        <w:rPr>
          <w:rFonts w:eastAsia="Calibri" w:cs="Arial"/>
          <w:lang w:val="sl-SI" w:eastAsia="de-DE"/>
        </w:rPr>
        <w:t>k</w:t>
      </w:r>
      <w:r>
        <w:rPr>
          <w:rFonts w:eastAsia="Calibri" w:cs="Arial"/>
          <w:lang w:val="sl-SI" w:eastAsia="de-DE"/>
        </w:rPr>
        <w:t>e</w:t>
      </w:r>
      <w:r w:rsidRPr="00CE2EAF">
        <w:rPr>
          <w:rFonts w:eastAsia="Calibri" w:cs="Arial"/>
          <w:lang w:val="sl-SI" w:eastAsia="de-DE"/>
        </w:rPr>
        <w:t xml:space="preserve"> Slovenije v Nemčiji</w:t>
      </w:r>
    </w:p>
    <w:p w:rsidR="00B24E57" w:rsidRPr="0091122A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91122A">
        <w:rPr>
          <w:rFonts w:eastAsia="Calibri" w:cs="Arial"/>
          <w:b/>
          <w:lang w:val="sl-SI" w:eastAsia="de-DE"/>
        </w:rPr>
        <w:t>Dr. Arpad-Andras Sölter</w:t>
      </w:r>
      <w:r w:rsidRPr="0091122A">
        <w:rPr>
          <w:rFonts w:eastAsia="Calibri" w:cs="Arial"/>
          <w:lang w:val="sl-SI" w:eastAsia="de-DE"/>
        </w:rPr>
        <w:t>,</w:t>
      </w:r>
      <w:r w:rsidRPr="00D31DE2">
        <w:rPr>
          <w:rFonts w:cstheme="minorHAnsi"/>
          <w:b/>
          <w:color w:val="003969"/>
          <w:sz w:val="18"/>
          <w:szCs w:val="20"/>
          <w:lang w:val="sl-SI"/>
        </w:rPr>
        <w:t xml:space="preserve"> </w:t>
      </w:r>
      <w:r>
        <w:rPr>
          <w:rFonts w:eastAsia="Calibri" w:cs="Arial"/>
          <w:lang w:val="sl-SI" w:eastAsia="de-DE"/>
        </w:rPr>
        <w:t>d</w:t>
      </w:r>
      <w:r w:rsidRPr="0091122A">
        <w:rPr>
          <w:rFonts w:eastAsia="Calibri" w:cs="Arial"/>
          <w:lang w:val="sl-SI" w:eastAsia="de-DE"/>
        </w:rPr>
        <w:t>irektor Goethe-Instituta</w:t>
      </w:r>
      <w:r>
        <w:rPr>
          <w:rFonts w:eastAsia="Calibri" w:cs="Arial"/>
          <w:lang w:val="sl-SI" w:eastAsia="de-DE"/>
        </w:rPr>
        <w:t xml:space="preserve"> Ljubljana</w:t>
      </w:r>
    </w:p>
    <w:p w:rsidR="00B24E57" w:rsidRPr="00D31DE2" w:rsidRDefault="00B24E57" w:rsidP="00B24E57">
      <w:pPr>
        <w:spacing w:after="0"/>
        <w:jc w:val="left"/>
        <w:rPr>
          <w:rFonts w:cstheme="minorHAnsi"/>
          <w:color w:val="003969"/>
          <w:sz w:val="18"/>
          <w:szCs w:val="20"/>
          <w:lang w:val="sl-SI"/>
        </w:rPr>
      </w:pPr>
    </w:p>
    <w:p w:rsidR="00B24E57" w:rsidRPr="004D0D10" w:rsidRDefault="00B24E57" w:rsidP="00B24E57">
      <w:pPr>
        <w:spacing w:after="0"/>
        <w:jc w:val="left"/>
        <w:rPr>
          <w:rFonts w:cstheme="minorHAnsi"/>
          <w:b/>
          <w:color w:val="A0C814"/>
          <w:lang w:val="sl-SI" w:eastAsia="de-DE"/>
        </w:rPr>
      </w:pPr>
      <w:r w:rsidRPr="004D0D10">
        <w:rPr>
          <w:rFonts w:cstheme="minorHAnsi"/>
          <w:b/>
          <w:color w:val="A0C814"/>
          <w:lang w:val="sl-SI" w:eastAsia="de-DE"/>
        </w:rPr>
        <w:t xml:space="preserve">Skupni jeziki kot mirovni projekt </w:t>
      </w:r>
    </w:p>
    <w:p w:rsidR="00B24E57" w:rsidRPr="004D0D10" w:rsidRDefault="00B24E57" w:rsidP="00B24E57">
      <w:pPr>
        <w:spacing w:after="0"/>
        <w:jc w:val="left"/>
        <w:rPr>
          <w:rFonts w:cstheme="minorHAnsi"/>
          <w:color w:val="F79646" w:themeColor="accent6"/>
          <w:sz w:val="18"/>
          <w:szCs w:val="18"/>
          <w:lang w:val="sl-SI"/>
        </w:rPr>
      </w:pPr>
      <w:r w:rsidRPr="0091122A">
        <w:rPr>
          <w:rFonts w:eastAsia="Calibri" w:cs="Arial"/>
          <w:b/>
          <w:lang w:val="sl-SI" w:eastAsia="de-DE"/>
        </w:rPr>
        <w:t>Valentin Inzko</w:t>
      </w:r>
      <w:r w:rsidRPr="0091122A">
        <w:rPr>
          <w:rFonts w:eastAsia="Calibri" w:cs="Arial"/>
          <w:lang w:val="sl-SI" w:eastAsia="de-DE"/>
        </w:rPr>
        <w:t>,</w:t>
      </w:r>
      <w:r w:rsidRPr="004D0D10">
        <w:rPr>
          <w:rFonts w:cstheme="minorHAnsi"/>
          <w:color w:val="003969"/>
          <w:sz w:val="18"/>
          <w:szCs w:val="18"/>
          <w:lang w:val="sl-SI"/>
        </w:rPr>
        <w:t xml:space="preserve"> </w:t>
      </w:r>
      <w:r>
        <w:rPr>
          <w:rFonts w:eastAsia="Calibri" w:cs="Arial"/>
          <w:lang w:val="sl-SI" w:eastAsia="de-DE"/>
        </w:rPr>
        <w:t>diplomat in predsednik N</w:t>
      </w:r>
      <w:r w:rsidRPr="0091122A">
        <w:rPr>
          <w:rFonts w:eastAsia="Calibri" w:cs="Arial"/>
          <w:lang w:val="sl-SI" w:eastAsia="de-DE"/>
        </w:rPr>
        <w:t>ar</w:t>
      </w:r>
      <w:r>
        <w:rPr>
          <w:rFonts w:eastAsia="Calibri" w:cs="Arial"/>
          <w:lang w:val="sl-SI" w:eastAsia="de-DE"/>
        </w:rPr>
        <w:t>odnega sveta Koroških Slovencev</w:t>
      </w:r>
    </w:p>
    <w:p w:rsidR="00B24E57" w:rsidRPr="004D0D10" w:rsidRDefault="00B24E57" w:rsidP="00B24E57">
      <w:pPr>
        <w:spacing w:after="0"/>
        <w:jc w:val="left"/>
        <w:rPr>
          <w:rFonts w:cstheme="minorHAnsi"/>
          <w:b/>
          <w:iCs/>
          <w:color w:val="ED7D31"/>
          <w:sz w:val="18"/>
          <w:szCs w:val="18"/>
          <w:lang w:val="sl-SI"/>
        </w:rPr>
      </w:pPr>
    </w:p>
    <w:p w:rsidR="00B24E57" w:rsidRPr="004D0D10" w:rsidRDefault="00B24E57" w:rsidP="00B24E57">
      <w:pPr>
        <w:spacing w:after="0"/>
        <w:jc w:val="left"/>
        <w:rPr>
          <w:rFonts w:cstheme="minorHAnsi"/>
          <w:b/>
          <w:color w:val="EB6400"/>
          <w:lang w:val="sl-SI" w:eastAsia="de-DE"/>
        </w:rPr>
      </w:pPr>
      <w:r w:rsidRPr="004D0D10">
        <w:rPr>
          <w:rFonts w:cstheme="minorHAnsi"/>
          <w:b/>
          <w:color w:val="A0C814"/>
          <w:lang w:val="sl-SI" w:eastAsia="de-DE"/>
        </w:rPr>
        <w:t>Kulturni izzivi slovenščine v večjezični Evropi</w:t>
      </w:r>
    </w:p>
    <w:p w:rsidR="00B24E57" w:rsidRPr="004116A3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EB1588">
        <w:rPr>
          <w:rFonts w:eastAsia="Calibri" w:cs="Arial"/>
          <w:b/>
          <w:lang w:val="sl-SI" w:eastAsia="de-DE"/>
        </w:rPr>
        <w:t>Damir Orehovec</w:t>
      </w:r>
      <w:r w:rsidRPr="004D0D10">
        <w:rPr>
          <w:rFonts w:cstheme="minorHAnsi"/>
          <w:b/>
          <w:color w:val="003969"/>
          <w:sz w:val="18"/>
          <w:szCs w:val="20"/>
          <w:lang w:val="sl-SI"/>
        </w:rPr>
        <w:t xml:space="preserve">, </w:t>
      </w:r>
      <w:r w:rsidRPr="00FC6969">
        <w:rPr>
          <w:rFonts w:eastAsia="Calibri" w:cs="Arial"/>
          <w:lang w:val="sl-SI" w:eastAsia="de-DE"/>
        </w:rPr>
        <w:t>d</w:t>
      </w:r>
      <w:r w:rsidRPr="004116A3">
        <w:rPr>
          <w:rFonts w:eastAsia="Calibri" w:cs="Arial"/>
          <w:lang w:val="sl-SI" w:eastAsia="de-DE"/>
        </w:rPr>
        <w:t>ržavni sekretar na Ministrstv</w:t>
      </w:r>
      <w:r>
        <w:rPr>
          <w:rFonts w:eastAsia="Calibri" w:cs="Arial"/>
          <w:lang w:val="sl-SI" w:eastAsia="de-DE"/>
        </w:rPr>
        <w:t>u za izobraževanje, znanost in š</w:t>
      </w:r>
      <w:r w:rsidRPr="004116A3">
        <w:rPr>
          <w:rFonts w:eastAsia="Calibri" w:cs="Arial"/>
          <w:lang w:val="sl-SI" w:eastAsia="de-DE"/>
        </w:rPr>
        <w:t xml:space="preserve">port  </w:t>
      </w:r>
    </w:p>
    <w:p w:rsidR="00B24E57" w:rsidRPr="003B7BA7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EB1588">
        <w:rPr>
          <w:rFonts w:eastAsia="Calibri" w:cs="Arial"/>
          <w:b/>
          <w:lang w:val="sl-SI" w:eastAsia="de-DE"/>
        </w:rPr>
        <w:t>Mojca Škrinjar</w:t>
      </w:r>
      <w:r w:rsidRPr="00D31DE2">
        <w:rPr>
          <w:rFonts w:cstheme="minorHAnsi"/>
          <w:b/>
          <w:color w:val="003969"/>
          <w:sz w:val="18"/>
          <w:szCs w:val="20"/>
          <w:lang w:val="sl-SI"/>
        </w:rPr>
        <w:t>,</w:t>
      </w:r>
      <w:r w:rsidRPr="00D31DE2">
        <w:rPr>
          <w:rFonts w:cstheme="minorHAnsi"/>
          <w:color w:val="003969"/>
          <w:sz w:val="18"/>
          <w:szCs w:val="20"/>
          <w:lang w:val="sl-SI"/>
        </w:rPr>
        <w:t xml:space="preserve"> </w:t>
      </w:r>
      <w:r>
        <w:rPr>
          <w:rFonts w:eastAsia="Calibri" w:cs="Arial"/>
          <w:lang w:val="sl-SI" w:eastAsia="de-DE"/>
        </w:rPr>
        <w:t>poslanka v Državnem zboru</w:t>
      </w:r>
      <w:r w:rsidRPr="003B7BA7">
        <w:rPr>
          <w:rFonts w:eastAsia="Calibri" w:cs="Arial"/>
          <w:lang w:val="sl-SI" w:eastAsia="de-DE"/>
        </w:rPr>
        <w:t xml:space="preserve"> </w:t>
      </w:r>
    </w:p>
    <w:p w:rsidR="00B24E57" w:rsidRPr="003B7BA7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>
        <w:rPr>
          <w:rFonts w:eastAsia="Calibri" w:cs="Arial"/>
          <w:b/>
          <w:lang w:val="sl-SI" w:eastAsia="de-DE"/>
        </w:rPr>
        <w:t>Prof. mag. d</w:t>
      </w:r>
      <w:r w:rsidRPr="00EB1588">
        <w:rPr>
          <w:rFonts w:eastAsia="Calibri" w:cs="Arial"/>
          <w:b/>
          <w:lang w:val="sl-SI" w:eastAsia="de-DE"/>
        </w:rPr>
        <w:t>r. Georg Gombos</w:t>
      </w:r>
      <w:r w:rsidRPr="00D31DE2">
        <w:rPr>
          <w:rFonts w:cstheme="minorHAnsi"/>
          <w:b/>
          <w:color w:val="003969"/>
          <w:sz w:val="18"/>
          <w:szCs w:val="20"/>
          <w:lang w:val="sl-SI"/>
        </w:rPr>
        <w:t>,</w:t>
      </w:r>
      <w:r w:rsidRPr="00D31DE2">
        <w:rPr>
          <w:rFonts w:cstheme="minorHAnsi"/>
          <w:color w:val="003969"/>
          <w:sz w:val="18"/>
          <w:szCs w:val="20"/>
          <w:lang w:val="sl-SI"/>
        </w:rPr>
        <w:t xml:space="preserve"> </w:t>
      </w:r>
      <w:r>
        <w:rPr>
          <w:rFonts w:eastAsia="Calibri" w:cs="Arial"/>
          <w:lang w:val="sl-SI" w:eastAsia="de-DE"/>
        </w:rPr>
        <w:t xml:space="preserve">Univerza v Celovcu </w:t>
      </w:r>
    </w:p>
    <w:p w:rsidR="00B24E57" w:rsidRPr="003B7BA7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D31DE2">
        <w:rPr>
          <w:rFonts w:cstheme="minorHAnsi"/>
          <w:b/>
          <w:color w:val="003969"/>
          <w:sz w:val="18"/>
          <w:szCs w:val="18"/>
          <w:lang w:val="sl-SI" w:eastAsia="de-DE"/>
        </w:rPr>
        <w:br/>
      </w:r>
      <w:r w:rsidRPr="00D31DE2">
        <w:rPr>
          <w:rFonts w:cstheme="minorHAnsi"/>
          <w:b/>
          <w:color w:val="A0C814"/>
          <w:lang w:val="sl-SI" w:eastAsia="de-DE"/>
        </w:rPr>
        <w:t xml:space="preserve">Literarno branje </w:t>
      </w:r>
      <w:r w:rsidRPr="00D31DE2">
        <w:rPr>
          <w:rFonts w:cstheme="minorHAnsi"/>
          <w:b/>
          <w:color w:val="A0C814"/>
          <w:lang w:val="sl-SI" w:eastAsia="de-DE"/>
        </w:rPr>
        <w:br/>
      </w:r>
      <w:r w:rsidRPr="00EB1588">
        <w:rPr>
          <w:rFonts w:eastAsia="Calibri" w:cs="Arial"/>
          <w:b/>
          <w:lang w:val="sl-SI" w:eastAsia="de-DE"/>
        </w:rPr>
        <w:t>Maja Haderlap</w:t>
      </w:r>
      <w:r w:rsidRPr="00D31DE2">
        <w:rPr>
          <w:rFonts w:cstheme="minorHAnsi"/>
          <w:b/>
          <w:color w:val="002060"/>
          <w:sz w:val="18"/>
          <w:szCs w:val="18"/>
          <w:lang w:val="sl-SI" w:eastAsia="de-DE"/>
        </w:rPr>
        <w:t xml:space="preserve">, </w:t>
      </w:r>
      <w:r>
        <w:rPr>
          <w:rFonts w:eastAsia="Calibri" w:cs="Arial"/>
          <w:lang w:val="sl-SI" w:eastAsia="de-DE"/>
        </w:rPr>
        <w:t>avstrijska koroško-slovensko pisateljica in pesnica, prejemnica literarne nagrade Ingeborg Bachmann</w:t>
      </w:r>
    </w:p>
    <w:p w:rsidR="00B24E57" w:rsidRPr="00D31DE2" w:rsidRDefault="00B24E57" w:rsidP="00B24E57">
      <w:pPr>
        <w:spacing w:after="0"/>
        <w:jc w:val="left"/>
        <w:rPr>
          <w:rFonts w:cstheme="minorHAnsi"/>
          <w:color w:val="003969"/>
          <w:sz w:val="18"/>
          <w:szCs w:val="18"/>
          <w:lang w:val="sl-SI" w:eastAsia="de-DE"/>
        </w:rPr>
      </w:pPr>
    </w:p>
    <w:p w:rsidR="00B24E57" w:rsidRPr="00D31DE2" w:rsidRDefault="00B24E57" w:rsidP="00B24E57">
      <w:pPr>
        <w:spacing w:after="0"/>
        <w:jc w:val="left"/>
        <w:rPr>
          <w:rFonts w:cstheme="minorHAnsi"/>
          <w:b/>
          <w:color w:val="A0C814"/>
          <w:lang w:val="sl-SI" w:eastAsia="de-DE"/>
        </w:rPr>
      </w:pPr>
      <w:r w:rsidRPr="00D31DE2">
        <w:rPr>
          <w:rFonts w:cstheme="minorHAnsi"/>
          <w:b/>
          <w:color w:val="A0C814"/>
          <w:lang w:val="sl-SI" w:eastAsia="de-DE"/>
        </w:rPr>
        <w:t>Jeziki – temelj</w:t>
      </w:r>
      <w:r>
        <w:rPr>
          <w:rFonts w:cstheme="minorHAnsi"/>
          <w:b/>
          <w:color w:val="A0C814"/>
          <w:lang w:val="sl-SI" w:eastAsia="de-DE"/>
        </w:rPr>
        <w:t>i</w:t>
      </w:r>
      <w:r w:rsidRPr="00D31DE2">
        <w:rPr>
          <w:rFonts w:cstheme="minorHAnsi"/>
          <w:b/>
          <w:color w:val="A0C814"/>
          <w:lang w:val="sl-SI" w:eastAsia="de-DE"/>
        </w:rPr>
        <w:t xml:space="preserve"> za gospodarsko in družbeno participativnost</w:t>
      </w:r>
    </w:p>
    <w:p w:rsidR="00B24E57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EB1588">
        <w:rPr>
          <w:rFonts w:eastAsia="Calibri" w:cs="Arial"/>
          <w:b/>
          <w:lang w:val="sl-SI" w:eastAsia="de-DE"/>
        </w:rPr>
        <w:t>Mary Veronica Tovšak-Pleterski</w:t>
      </w:r>
      <w:r w:rsidRPr="00D31DE2">
        <w:rPr>
          <w:rFonts w:cstheme="minorHAnsi"/>
          <w:b/>
          <w:color w:val="003969"/>
          <w:sz w:val="18"/>
          <w:szCs w:val="20"/>
          <w:lang w:val="sl-SI"/>
        </w:rPr>
        <w:t>,</w:t>
      </w:r>
      <w:r w:rsidRPr="00D31DE2">
        <w:rPr>
          <w:rFonts w:cstheme="minorHAnsi"/>
          <w:color w:val="003969"/>
          <w:sz w:val="18"/>
          <w:szCs w:val="20"/>
          <w:lang w:val="sl-SI"/>
        </w:rPr>
        <w:t xml:space="preserve"> </w:t>
      </w:r>
      <w:r>
        <w:rPr>
          <w:rFonts w:eastAsia="Calibri" w:cs="Arial"/>
          <w:lang w:val="sl-SI" w:eastAsia="de-DE"/>
        </w:rPr>
        <w:t>Evropska komisija</w:t>
      </w:r>
      <w:r w:rsidRPr="003B7BA7">
        <w:rPr>
          <w:rFonts w:eastAsia="Calibri" w:cs="Arial"/>
          <w:lang w:val="sl-SI" w:eastAsia="de-DE"/>
        </w:rPr>
        <w:t xml:space="preserve">, </w:t>
      </w:r>
      <w:r>
        <w:rPr>
          <w:rFonts w:eastAsia="Calibri" w:cs="Arial"/>
          <w:lang w:val="sl-SI" w:eastAsia="de-DE"/>
        </w:rPr>
        <w:t>d</w:t>
      </w:r>
      <w:r w:rsidRPr="003B7BA7">
        <w:rPr>
          <w:rFonts w:eastAsia="Calibri" w:cs="Arial"/>
          <w:lang w:val="sl-SI" w:eastAsia="de-DE"/>
        </w:rPr>
        <w:t>irektor</w:t>
      </w:r>
      <w:r>
        <w:rPr>
          <w:rFonts w:eastAsia="Calibri" w:cs="Arial"/>
          <w:lang w:val="sl-SI" w:eastAsia="de-DE"/>
        </w:rPr>
        <w:t>ica Generalnega direktorata za notranje trge</w:t>
      </w:r>
    </w:p>
    <w:p w:rsidR="00B24E57" w:rsidRPr="003B7BA7" w:rsidRDefault="00B24E57" w:rsidP="00B24E57">
      <w:pPr>
        <w:spacing w:after="0"/>
        <w:jc w:val="left"/>
        <w:rPr>
          <w:rFonts w:eastAsia="Calibri" w:cs="Arial"/>
          <w:lang w:val="sl-SI" w:eastAsia="de-DE"/>
        </w:rPr>
      </w:pPr>
      <w:r w:rsidRPr="00EB1588">
        <w:rPr>
          <w:rFonts w:eastAsia="Calibri" w:cs="Arial"/>
          <w:b/>
          <w:lang w:val="sl-SI" w:eastAsia="de-DE"/>
        </w:rPr>
        <w:t>Jorg Kristijan Petrovič</w:t>
      </w:r>
      <w:r w:rsidRPr="00D31DE2">
        <w:rPr>
          <w:rFonts w:cstheme="minorHAnsi"/>
          <w:b/>
          <w:color w:val="003969"/>
          <w:sz w:val="18"/>
          <w:szCs w:val="20"/>
          <w:lang w:val="sl-SI"/>
        </w:rPr>
        <w:t>,</w:t>
      </w:r>
      <w:r w:rsidRPr="00D31DE2">
        <w:rPr>
          <w:rFonts w:cstheme="minorHAnsi"/>
          <w:color w:val="003969"/>
          <w:sz w:val="18"/>
          <w:szCs w:val="20"/>
          <w:lang w:val="sl-SI"/>
        </w:rPr>
        <w:t xml:space="preserve"> </w:t>
      </w:r>
      <w:r>
        <w:rPr>
          <w:rFonts w:eastAsia="Calibri" w:cs="Arial"/>
          <w:lang w:val="sl-SI" w:eastAsia="de-DE"/>
        </w:rPr>
        <w:t>namestnik predsednika računskega sodišča</w:t>
      </w:r>
    </w:p>
    <w:p w:rsidR="00B24E57" w:rsidRPr="00D31DE2" w:rsidRDefault="00B24E57" w:rsidP="00B24E57">
      <w:pPr>
        <w:spacing w:after="0"/>
        <w:jc w:val="left"/>
        <w:rPr>
          <w:rFonts w:cstheme="minorHAnsi"/>
          <w:color w:val="003969"/>
          <w:sz w:val="18"/>
          <w:szCs w:val="20"/>
          <w:lang w:val="sl-SI"/>
        </w:rPr>
      </w:pPr>
    </w:p>
    <w:p w:rsidR="00B24E57" w:rsidRPr="00CE2EAF" w:rsidRDefault="00B24E57" w:rsidP="00B24E57">
      <w:pPr>
        <w:pStyle w:val="StandardWeb"/>
        <w:spacing w:after="0"/>
        <w:jc w:val="left"/>
        <w:rPr>
          <w:rFonts w:ascii="Goethe FF Clan" w:eastAsia="Calibri" w:hAnsi="Goethe FF Clan" w:cs="Arial"/>
          <w:lang w:val="sl-SI" w:eastAsia="de-DE"/>
        </w:rPr>
      </w:pPr>
      <w:r w:rsidRPr="00D60C21">
        <w:rPr>
          <w:rFonts w:ascii="Goethe FF Clan" w:hAnsi="Goethe FF Clan" w:cstheme="minorHAnsi"/>
          <w:b/>
          <w:color w:val="A0C814"/>
          <w:lang w:val="sl-SI" w:eastAsia="de-DE"/>
        </w:rPr>
        <w:t xml:space="preserve">Sklepna opažanja h konferenci </w:t>
      </w:r>
      <w:r>
        <w:rPr>
          <w:rFonts w:ascii="Goethe FF Clan" w:hAnsi="Goethe FF Clan" w:cstheme="minorHAnsi"/>
          <w:b/>
          <w:color w:val="A0C814"/>
          <w:lang w:val="sl-SI" w:eastAsia="de-DE"/>
        </w:rPr>
        <w:t>»Evropa. Tvoji jeziki«</w:t>
      </w:r>
      <w:r w:rsidRPr="00D60C21">
        <w:rPr>
          <w:rFonts w:ascii="Goethe FF Clan" w:hAnsi="Goethe FF Clan" w:cstheme="minorHAnsi"/>
          <w:b/>
          <w:color w:val="A0C814"/>
          <w:lang w:val="sl-SI" w:eastAsia="de-DE"/>
        </w:rPr>
        <w:br/>
      </w:r>
      <w:r w:rsidRPr="004D0D10">
        <w:rPr>
          <w:rFonts w:ascii="Goethe FF Clan" w:eastAsia="Calibri" w:hAnsi="Goethe FF Clan" w:cs="Arial"/>
          <w:b/>
          <w:lang w:val="sl-SI" w:eastAsia="de-DE"/>
        </w:rPr>
        <w:t>Dr. Jerneja Jug Jerše</w:t>
      </w:r>
      <w:r w:rsidRPr="004D0D10">
        <w:rPr>
          <w:rFonts w:ascii="Goethe FF Clan" w:eastAsia="Calibri" w:hAnsi="Goethe FF Clan" w:cs="Arial"/>
          <w:lang w:val="sl-SI" w:eastAsia="de-DE"/>
        </w:rPr>
        <w:t>, vodja Predstavništva Evropske komisije v Sloveniji</w:t>
      </w:r>
    </w:p>
    <w:p w:rsidR="00B24E57" w:rsidRPr="00D31DE2" w:rsidRDefault="00B24E57" w:rsidP="00B24E57">
      <w:pPr>
        <w:spacing w:after="0"/>
        <w:jc w:val="left"/>
        <w:rPr>
          <w:rFonts w:cstheme="minorHAnsi"/>
          <w:b/>
          <w:color w:val="003969"/>
          <w:sz w:val="18"/>
          <w:szCs w:val="18"/>
          <w:lang w:val="sl-SI"/>
        </w:rPr>
      </w:pPr>
    </w:p>
    <w:p w:rsidR="00B24E57" w:rsidRPr="00D31DE2" w:rsidRDefault="00B24E57" w:rsidP="00B24E57">
      <w:pPr>
        <w:spacing w:after="0"/>
        <w:jc w:val="left"/>
        <w:rPr>
          <w:rFonts w:cstheme="minorHAnsi"/>
          <w:b/>
          <w:color w:val="A0C814"/>
          <w:lang w:val="sl-SI" w:eastAsia="de-DE"/>
        </w:rPr>
      </w:pPr>
      <w:r w:rsidRPr="00D31DE2">
        <w:rPr>
          <w:rFonts w:cstheme="minorHAnsi"/>
          <w:b/>
          <w:color w:val="A0C814"/>
          <w:lang w:val="sl-SI" w:eastAsia="de-DE"/>
        </w:rPr>
        <w:t xml:space="preserve">Glasbeni zaključek </w:t>
      </w:r>
    </w:p>
    <w:p w:rsidR="00B24E57" w:rsidRPr="00A308FF" w:rsidRDefault="00B24E57" w:rsidP="00B24E57">
      <w:pPr>
        <w:spacing w:after="0"/>
        <w:jc w:val="left"/>
        <w:rPr>
          <w:szCs w:val="21"/>
          <w:shd w:val="clear" w:color="auto" w:fill="FFFFFF"/>
          <w:lang w:val="sl-SI"/>
        </w:rPr>
      </w:pPr>
      <w:r w:rsidRPr="0091122A">
        <w:rPr>
          <w:rFonts w:eastAsia="Calibri" w:cs="Arial"/>
          <w:b/>
          <w:lang w:val="sl-SI" w:eastAsia="de-DE"/>
        </w:rPr>
        <w:t>Komorni zbor Zavoda svetega Stanislava</w:t>
      </w:r>
      <w:r>
        <w:rPr>
          <w:rFonts w:eastAsia="Calibri" w:cs="Arial"/>
          <w:b/>
          <w:lang w:val="sl-SI" w:eastAsia="de-DE"/>
        </w:rPr>
        <w:t xml:space="preserve">, </w:t>
      </w:r>
      <w:r w:rsidRPr="00CE2EAF">
        <w:rPr>
          <w:rFonts w:eastAsia="Calibri" w:cs="Arial"/>
          <w:lang w:val="sl-SI" w:eastAsia="de-DE"/>
        </w:rPr>
        <w:t>z</w:t>
      </w:r>
      <w:r>
        <w:rPr>
          <w:rFonts w:eastAsia="Calibri" w:cs="Arial"/>
          <w:lang w:val="sl-SI" w:eastAsia="de-DE"/>
        </w:rPr>
        <w:t xml:space="preserve">bor vodi </w:t>
      </w:r>
      <w:r w:rsidRPr="00307720">
        <w:rPr>
          <w:rFonts w:eastAsia="Calibri" w:cs="Arial"/>
          <w:lang w:val="sl-SI" w:eastAsia="de-DE"/>
        </w:rPr>
        <w:t xml:space="preserve">Damijan Močnik, </w:t>
      </w:r>
      <w:hyperlink r:id="rId22" w:tooltip="Deutsche Nationalbibliothek" w:history="1">
        <w:r>
          <w:rPr>
            <w:rFonts w:eastAsia="Calibri" w:cs="Arial"/>
            <w:lang w:val="sl-SI" w:eastAsia="de-DE"/>
          </w:rPr>
          <w:t>skladatelj</w:t>
        </w:r>
      </w:hyperlink>
      <w:r w:rsidRPr="00307720">
        <w:rPr>
          <w:rFonts w:eastAsia="Calibri" w:cs="Arial"/>
          <w:lang w:val="sl-SI" w:eastAsia="de-DE"/>
        </w:rPr>
        <w:t>, </w:t>
      </w:r>
      <w:r>
        <w:rPr>
          <w:rFonts w:eastAsia="Calibri" w:cs="Arial"/>
          <w:lang w:val="sl-SI" w:eastAsia="de-DE"/>
        </w:rPr>
        <w:t>dirigent in pedagog.</w:t>
      </w:r>
    </w:p>
    <w:p w:rsidR="00BA5DEB" w:rsidRPr="00A308FF" w:rsidRDefault="00BA5DEB" w:rsidP="00B24E57">
      <w:pPr>
        <w:pStyle w:val="NurText"/>
        <w:spacing w:line="360" w:lineRule="auto"/>
        <w:jc w:val="center"/>
        <w:rPr>
          <w:shd w:val="clear" w:color="auto" w:fill="FFFFFF"/>
          <w:lang w:val="sl-SI"/>
        </w:rPr>
      </w:pPr>
      <w:bookmarkStart w:id="0" w:name="_GoBack"/>
      <w:bookmarkEnd w:id="0"/>
    </w:p>
    <w:sectPr w:rsidR="00BA5DEB" w:rsidRPr="00A308FF" w:rsidSect="00333BD9">
      <w:headerReference w:type="default" r:id="rId23"/>
      <w:footerReference w:type="default" r:id="rId24"/>
      <w:footerReference w:type="first" r:id="rId25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E9" w:rsidRDefault="00B74AE9" w:rsidP="008B1FF1">
      <w:pPr>
        <w:spacing w:after="0" w:line="240" w:lineRule="auto"/>
      </w:pPr>
      <w:r>
        <w:separator/>
      </w:r>
    </w:p>
  </w:endnote>
  <w:endnote w:type="continuationSeparator" w:id="0">
    <w:p w:rsidR="00B74AE9" w:rsidRDefault="00B74AE9" w:rsidP="008B1FF1">
      <w:pPr>
        <w:spacing w:after="0" w:line="240" w:lineRule="auto"/>
      </w:pPr>
      <w:r>
        <w:continuationSeparator/>
      </w:r>
    </w:p>
  </w:endnote>
  <w:endnote w:type="continuationNotice" w:id="1">
    <w:p w:rsidR="00B74AE9" w:rsidRDefault="00B74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1" w:fontKey="{1EE5633A-5E96-45A9-8C18-2237FE7EA801}"/>
    <w:embedBold r:id="rId2" w:fontKey="{23F799B4-0CE2-4DCB-86D9-3E99BCA8BF1E}"/>
    <w:embedItalic r:id="rId3" w:fontKey="{94028405-5402-465B-B152-1D22DA3F9F8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B73B03AB-2981-4808-8768-ED0E81C2E0F2}"/>
    <w:embedBold r:id="rId5" w:fontKey="{5C4F559E-40B4-4577-A96A-61F540405DA4}"/>
    <w:embedItalic r:id="rId6" w:fontKey="{4FBBF5E7-FA95-4669-8E3D-E04FF47F039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ACDD9AE8-5CD8-4443-BF1D-FD232549DB7E}"/>
    <w:embedBold r:id="rId8" w:fontKey="{6E0B5D2A-A0B8-4DE1-82D4-473427D8D628}"/>
    <w:embedItalic r:id="rId9" w:fontKey="{FB5E2846-A519-41AE-A9AB-623459A7ACA5}"/>
  </w:font>
  <w:font w:name="Goethe Text">
    <w:altName w:val="Times New Roman"/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0" w:fontKey="{5F8207BB-28EF-4947-963B-4AD836B5FBFF}"/>
    <w:embedBold r:id="rId11" w:fontKey="{4246267E-9AAA-450E-9B05-51A1964A23FA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666361FC-A837-446D-B08E-75B64886FA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5CE0C8E-A7E3-4A3C-A8C3-B8A241CCD88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D2892CAF-076C-4D88-90C2-A4DE69A6E4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14319C0B-C74E-45C8-BE96-94FA9D192C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347AEC5C-3262-4CA9-98D2-82B961B68AB3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ansit Print OT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81" w:rsidRPr="005F50CA" w:rsidRDefault="00713781" w:rsidP="00C920D7">
    <w:pPr>
      <w:pStyle w:val="Fuzeile"/>
      <w:tabs>
        <w:tab w:val="left" w:pos="8124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009463"/>
      <w:docPartObj>
        <w:docPartGallery w:val="Page Numbers (Bottom of Page)"/>
        <w:docPartUnique/>
      </w:docPartObj>
    </w:sdtPr>
    <w:sdtEndPr/>
    <w:sdtContent>
      <w:p w:rsidR="00402AD2" w:rsidRDefault="00402AD2">
        <w:pPr>
          <w:pStyle w:val="Fuzeile"/>
          <w:jc w:val="center"/>
        </w:pPr>
      </w:p>
      <w:p w:rsidR="00402AD2" w:rsidRDefault="00B24E57">
        <w:pPr>
          <w:pStyle w:val="Fuzeile"/>
          <w:jc w:val="center"/>
        </w:pPr>
      </w:p>
    </w:sdtContent>
  </w:sdt>
  <w:p w:rsidR="00386756" w:rsidRDefault="003867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E9" w:rsidRDefault="00B74AE9" w:rsidP="008B1FF1">
      <w:pPr>
        <w:spacing w:after="0" w:line="240" w:lineRule="auto"/>
      </w:pPr>
      <w:r>
        <w:separator/>
      </w:r>
    </w:p>
  </w:footnote>
  <w:footnote w:type="continuationSeparator" w:id="0">
    <w:p w:rsidR="00B74AE9" w:rsidRDefault="00B74AE9" w:rsidP="008B1FF1">
      <w:pPr>
        <w:spacing w:after="0" w:line="240" w:lineRule="auto"/>
      </w:pPr>
      <w:r>
        <w:continuationSeparator/>
      </w:r>
    </w:p>
  </w:footnote>
  <w:footnote w:type="continuationNotice" w:id="1">
    <w:p w:rsidR="00B74AE9" w:rsidRDefault="00B74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20" w:rsidRPr="00BE3520" w:rsidRDefault="00B24E57" w:rsidP="00CD40F4">
    <w:pPr>
      <w:pStyle w:val="Kopfzeile"/>
      <w:tabs>
        <w:tab w:val="clear" w:pos="4536"/>
        <w:tab w:val="center" w:pos="1134"/>
      </w:tabs>
      <w:rPr>
        <w:rFonts w:ascii="Goethe FF Clan" w:eastAsiaTheme="majorEastAsia" w:hAnsi="Goethe FF Clan" w:cstheme="majorBidi"/>
        <w:sz w:val="16"/>
        <w:szCs w:val="16"/>
      </w:rPr>
    </w:pPr>
    <w:sdt>
      <w:sdtPr>
        <w:rPr>
          <w:rFonts w:ascii="Goethe FF Clan" w:eastAsiaTheme="majorEastAsia" w:hAnsi="Goethe FF Clan" w:cstheme="majorBidi"/>
          <w:sz w:val="16"/>
          <w:szCs w:val="16"/>
        </w:rPr>
        <w:id w:val="394795642"/>
        <w:docPartObj>
          <w:docPartGallery w:val="Page Numbers (Margins)"/>
          <w:docPartUnique/>
        </w:docPartObj>
      </w:sdtPr>
      <w:sdtEndPr/>
      <w:sdtContent>
        <w:r w:rsidR="004A1FB9" w:rsidRPr="004A1FB9">
          <w:rPr>
            <w:rFonts w:asciiTheme="majorHAnsi" w:eastAsiaTheme="majorEastAsia" w:hAnsiTheme="majorHAnsi" w:cstheme="majorBidi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4" name="El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FB9" w:rsidRDefault="004A1FB9">
                              <w:pPr>
                                <w:rPr>
                                  <w:rStyle w:val="Seitenzah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24E57" w:rsidRPr="00B24E57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4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CPJ0UpcwIAAPE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:rsidR="004A1FB9" w:rsidRDefault="004A1FB9">
                        <w:pPr>
                          <w:rPr>
                            <w:rStyle w:val="Seitenzahl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24E57" w:rsidRPr="00B24E57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proofErr w:type="spellStart"/>
    <w:r w:rsidR="00146D0F">
      <w:rPr>
        <w:rFonts w:ascii="Goethe FF Clan" w:eastAsiaTheme="majorEastAsia" w:hAnsi="Goethe FF Clan" w:cstheme="majorBidi"/>
        <w:sz w:val="16"/>
        <w:szCs w:val="16"/>
      </w:rPr>
      <w:t>Stran</w:t>
    </w:r>
    <w:proofErr w:type="spellEnd"/>
    <w:r w:rsidR="00146D0F">
      <w:rPr>
        <w:rFonts w:ascii="Goethe FF Clan" w:eastAsiaTheme="majorEastAsia" w:hAnsi="Goethe FF Clan" w:cstheme="majorBidi"/>
        <w:sz w:val="16"/>
        <w:szCs w:val="16"/>
      </w:rPr>
      <w:t xml:space="preserve"> </w:t>
    </w:r>
    <w:r w:rsidR="00713781" w:rsidRPr="00BE3520">
      <w:rPr>
        <w:rFonts w:ascii="Goethe FF Clan" w:eastAsiaTheme="minorEastAsia" w:hAnsi="Goethe FF Clan" w:cstheme="minorBidi"/>
        <w:sz w:val="16"/>
        <w:szCs w:val="16"/>
      </w:rPr>
      <w:fldChar w:fldCharType="begin"/>
    </w:r>
    <w:r w:rsidR="00713781" w:rsidRPr="00BE3520">
      <w:rPr>
        <w:rFonts w:ascii="Goethe FF Clan" w:hAnsi="Goethe FF Clan"/>
        <w:sz w:val="16"/>
        <w:szCs w:val="16"/>
      </w:rPr>
      <w:instrText>PAGE    \* MERGEFORMAT</w:instrText>
    </w:r>
    <w:r w:rsidR="00713781" w:rsidRPr="00BE3520">
      <w:rPr>
        <w:rFonts w:ascii="Goethe FF Clan" w:eastAsiaTheme="minorEastAsia" w:hAnsi="Goethe FF Clan" w:cstheme="minorBidi"/>
        <w:sz w:val="16"/>
        <w:szCs w:val="16"/>
      </w:rPr>
      <w:fldChar w:fldCharType="separate"/>
    </w:r>
    <w:r w:rsidRPr="00B24E57">
      <w:rPr>
        <w:rFonts w:ascii="Goethe FF Clan" w:eastAsiaTheme="majorEastAsia" w:hAnsi="Goethe FF Clan" w:cstheme="majorBidi"/>
        <w:noProof/>
        <w:sz w:val="16"/>
        <w:szCs w:val="16"/>
      </w:rPr>
      <w:t>4</w:t>
    </w:r>
    <w:r w:rsidR="00713781" w:rsidRPr="00BE3520">
      <w:rPr>
        <w:rFonts w:ascii="Goethe FF Clan" w:eastAsiaTheme="majorEastAsia" w:hAnsi="Goethe FF Clan" w:cstheme="majorBid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4C02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F3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A0DB5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8C0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3A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849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4A8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E44F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6C72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54DD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4B7A"/>
    <w:multiLevelType w:val="hybridMultilevel"/>
    <w:tmpl w:val="937CA9F0"/>
    <w:lvl w:ilvl="0" w:tplc="D430D932">
      <w:start w:val="1"/>
      <w:numFmt w:val="decimal"/>
      <w:pStyle w:val="TabellenberschriftChecklist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B7A18"/>
    <w:multiLevelType w:val="hybridMultilevel"/>
    <w:tmpl w:val="7C8C75E6"/>
    <w:lvl w:ilvl="0" w:tplc="9E34C08A">
      <w:start w:val="1"/>
      <w:numFmt w:val="decimal"/>
      <w:pStyle w:val="Beispiel-Listegeordnet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95928C8"/>
    <w:multiLevelType w:val="multilevel"/>
    <w:tmpl w:val="6C0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B1ADC"/>
    <w:multiLevelType w:val="multilevel"/>
    <w:tmpl w:val="57DE4086"/>
    <w:lvl w:ilvl="0">
      <w:start w:val="1"/>
      <w:numFmt w:val="decimal"/>
      <w:pStyle w:val="GeordneteList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020579"/>
    <w:multiLevelType w:val="hybridMultilevel"/>
    <w:tmpl w:val="CFFA2DCE"/>
    <w:lvl w:ilvl="0" w:tplc="8C784598">
      <w:start w:val="1"/>
      <w:numFmt w:val="lowerLetter"/>
      <w:pStyle w:val="GeordneteListe-alphabetisch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45F2"/>
    <w:multiLevelType w:val="multilevel"/>
    <w:tmpl w:val="3320C70A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19345D"/>
    <w:multiLevelType w:val="hybridMultilevel"/>
    <w:tmpl w:val="BEC4F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F697D"/>
    <w:multiLevelType w:val="multilevel"/>
    <w:tmpl w:val="5D1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86BCD"/>
    <w:multiLevelType w:val="hybridMultilevel"/>
    <w:tmpl w:val="2C564AB0"/>
    <w:lvl w:ilvl="0" w:tplc="529A7908">
      <w:start w:val="1"/>
      <w:numFmt w:val="bullet"/>
      <w:pStyle w:val="Listenabsatz"/>
      <w:lvlText w:val=""/>
      <w:lvlJc w:val="left"/>
      <w:pPr>
        <w:ind w:left="3811" w:hanging="26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984E">
      <w:numFmt w:val="bullet"/>
      <w:lvlText w:val="•"/>
      <w:lvlJc w:val="left"/>
      <w:pPr>
        <w:ind w:left="3000" w:hanging="1200"/>
      </w:pPr>
      <w:rPr>
        <w:rFonts w:ascii="Goethe FF Clan" w:eastAsia="Goethe FF Clan" w:hAnsi="Goethe FF Clan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6769"/>
    <w:multiLevelType w:val="hybridMultilevel"/>
    <w:tmpl w:val="F52ACE3C"/>
    <w:lvl w:ilvl="0" w:tplc="4F1083E6">
      <w:start w:val="1"/>
      <w:numFmt w:val="decimal"/>
      <w:pStyle w:val="Aufgabe-geordneteListe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0E2D48"/>
    <w:multiLevelType w:val="hybridMultilevel"/>
    <w:tmpl w:val="DC0417B6"/>
    <w:lvl w:ilvl="0" w:tplc="1794CE26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E29C2"/>
    <w:multiLevelType w:val="hybridMultilevel"/>
    <w:tmpl w:val="239ED8DE"/>
    <w:lvl w:ilvl="0" w:tplc="7E785F32">
      <w:start w:val="1"/>
      <w:numFmt w:val="bullet"/>
      <w:pStyle w:val="AufgabemitPfeilvorne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1074E04"/>
    <w:multiLevelType w:val="multilevel"/>
    <w:tmpl w:val="73E472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CE708F"/>
    <w:multiLevelType w:val="hybridMultilevel"/>
    <w:tmpl w:val="73B8EA80"/>
    <w:lvl w:ilvl="0" w:tplc="B3BCB56A">
      <w:start w:val="1"/>
      <w:numFmt w:val="bullet"/>
      <w:pStyle w:val="Aufgabe-Text-eingerck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47A7C"/>
    <w:multiLevelType w:val="multilevel"/>
    <w:tmpl w:val="F6EC793E"/>
    <w:styleLink w:val="Formatvorlag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165E"/>
    <w:multiLevelType w:val="hybridMultilevel"/>
    <w:tmpl w:val="5B28829C"/>
    <w:lvl w:ilvl="0" w:tplc="2A16F288">
      <w:start w:val="1"/>
      <w:numFmt w:val="bullet"/>
      <w:pStyle w:val="Aufgaben-Liste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9E05CC3"/>
    <w:multiLevelType w:val="multilevel"/>
    <w:tmpl w:val="9DC4D4B0"/>
    <w:lvl w:ilvl="0">
      <w:start w:val="1"/>
      <w:numFmt w:val="bullet"/>
      <w:pStyle w:val="Tabelle-Checklisten-Listeungeordn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3"/>
  </w:num>
  <w:num w:numId="18">
    <w:abstractNumId w:val="19"/>
  </w:num>
  <w:num w:numId="19">
    <w:abstractNumId w:val="11"/>
  </w:num>
  <w:num w:numId="20">
    <w:abstractNumId w:val="10"/>
  </w:num>
  <w:num w:numId="21">
    <w:abstractNumId w:val="24"/>
  </w:num>
  <w:num w:numId="22">
    <w:abstractNumId w:val="26"/>
  </w:num>
  <w:num w:numId="23">
    <w:abstractNumId w:val="25"/>
  </w:num>
  <w:num w:numId="24">
    <w:abstractNumId w:val="21"/>
  </w:num>
  <w:num w:numId="25">
    <w:abstractNumId w:val="12"/>
  </w:num>
  <w:num w:numId="26">
    <w:abstractNumId w:val="17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21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B1"/>
    <w:rsid w:val="00000982"/>
    <w:rsid w:val="000017FE"/>
    <w:rsid w:val="00003654"/>
    <w:rsid w:val="00004812"/>
    <w:rsid w:val="00004B4C"/>
    <w:rsid w:val="000067B7"/>
    <w:rsid w:val="00007086"/>
    <w:rsid w:val="0000761A"/>
    <w:rsid w:val="00010482"/>
    <w:rsid w:val="00012A8E"/>
    <w:rsid w:val="00012F67"/>
    <w:rsid w:val="000136C3"/>
    <w:rsid w:val="00013924"/>
    <w:rsid w:val="0001455F"/>
    <w:rsid w:val="00014697"/>
    <w:rsid w:val="00015A66"/>
    <w:rsid w:val="00015A72"/>
    <w:rsid w:val="000167CC"/>
    <w:rsid w:val="00017644"/>
    <w:rsid w:val="00017F2D"/>
    <w:rsid w:val="000202D1"/>
    <w:rsid w:val="00021941"/>
    <w:rsid w:val="000219EB"/>
    <w:rsid w:val="00022FA5"/>
    <w:rsid w:val="00025F01"/>
    <w:rsid w:val="0002674D"/>
    <w:rsid w:val="000306A4"/>
    <w:rsid w:val="0003164E"/>
    <w:rsid w:val="000332FE"/>
    <w:rsid w:val="000337BD"/>
    <w:rsid w:val="000344A4"/>
    <w:rsid w:val="00035B2B"/>
    <w:rsid w:val="00036F2C"/>
    <w:rsid w:val="000405B4"/>
    <w:rsid w:val="00041448"/>
    <w:rsid w:val="00041EEA"/>
    <w:rsid w:val="00042542"/>
    <w:rsid w:val="00045259"/>
    <w:rsid w:val="00045801"/>
    <w:rsid w:val="0004618B"/>
    <w:rsid w:val="00046EB0"/>
    <w:rsid w:val="00046EE9"/>
    <w:rsid w:val="00047828"/>
    <w:rsid w:val="00047AC6"/>
    <w:rsid w:val="00047F94"/>
    <w:rsid w:val="000519CF"/>
    <w:rsid w:val="000524D7"/>
    <w:rsid w:val="000530FD"/>
    <w:rsid w:val="00054038"/>
    <w:rsid w:val="000565E8"/>
    <w:rsid w:val="000570C7"/>
    <w:rsid w:val="00057F49"/>
    <w:rsid w:val="00060411"/>
    <w:rsid w:val="00060DFC"/>
    <w:rsid w:val="00061021"/>
    <w:rsid w:val="0006161A"/>
    <w:rsid w:val="00061A15"/>
    <w:rsid w:val="00061A98"/>
    <w:rsid w:val="000638B9"/>
    <w:rsid w:val="0006411A"/>
    <w:rsid w:val="00064C0D"/>
    <w:rsid w:val="00064C93"/>
    <w:rsid w:val="00064DB8"/>
    <w:rsid w:val="00065394"/>
    <w:rsid w:val="00065DFB"/>
    <w:rsid w:val="00066098"/>
    <w:rsid w:val="00066108"/>
    <w:rsid w:val="00066FD5"/>
    <w:rsid w:val="000710B8"/>
    <w:rsid w:val="00071C65"/>
    <w:rsid w:val="00073A49"/>
    <w:rsid w:val="0007431A"/>
    <w:rsid w:val="000746FF"/>
    <w:rsid w:val="00076CB6"/>
    <w:rsid w:val="00076F3A"/>
    <w:rsid w:val="000777D4"/>
    <w:rsid w:val="00077BA5"/>
    <w:rsid w:val="00077BF2"/>
    <w:rsid w:val="000804AF"/>
    <w:rsid w:val="000808F6"/>
    <w:rsid w:val="00081516"/>
    <w:rsid w:val="000818DF"/>
    <w:rsid w:val="00082960"/>
    <w:rsid w:val="00083DCD"/>
    <w:rsid w:val="000842DC"/>
    <w:rsid w:val="00084438"/>
    <w:rsid w:val="0008595C"/>
    <w:rsid w:val="00085FA8"/>
    <w:rsid w:val="00087DF1"/>
    <w:rsid w:val="00087F68"/>
    <w:rsid w:val="00090982"/>
    <w:rsid w:val="000928AE"/>
    <w:rsid w:val="00093064"/>
    <w:rsid w:val="00094CC8"/>
    <w:rsid w:val="00095BB4"/>
    <w:rsid w:val="000A0326"/>
    <w:rsid w:val="000A158F"/>
    <w:rsid w:val="000A4419"/>
    <w:rsid w:val="000A4692"/>
    <w:rsid w:val="000A4ED3"/>
    <w:rsid w:val="000A5E47"/>
    <w:rsid w:val="000A6425"/>
    <w:rsid w:val="000A6D37"/>
    <w:rsid w:val="000A79A1"/>
    <w:rsid w:val="000B061A"/>
    <w:rsid w:val="000B0952"/>
    <w:rsid w:val="000B12FB"/>
    <w:rsid w:val="000B1EC3"/>
    <w:rsid w:val="000B25FB"/>
    <w:rsid w:val="000B31CE"/>
    <w:rsid w:val="000B383F"/>
    <w:rsid w:val="000B38EC"/>
    <w:rsid w:val="000B3E78"/>
    <w:rsid w:val="000B4820"/>
    <w:rsid w:val="000B5BFF"/>
    <w:rsid w:val="000B7D50"/>
    <w:rsid w:val="000C03E6"/>
    <w:rsid w:val="000C1552"/>
    <w:rsid w:val="000C1FA8"/>
    <w:rsid w:val="000C2BDD"/>
    <w:rsid w:val="000C2D87"/>
    <w:rsid w:val="000C306C"/>
    <w:rsid w:val="000C49FD"/>
    <w:rsid w:val="000C4AEF"/>
    <w:rsid w:val="000C537C"/>
    <w:rsid w:val="000C578E"/>
    <w:rsid w:val="000C64DD"/>
    <w:rsid w:val="000C6ECA"/>
    <w:rsid w:val="000C70D8"/>
    <w:rsid w:val="000C733A"/>
    <w:rsid w:val="000C7EE3"/>
    <w:rsid w:val="000D132E"/>
    <w:rsid w:val="000D209E"/>
    <w:rsid w:val="000D3885"/>
    <w:rsid w:val="000D56DF"/>
    <w:rsid w:val="000D5F2F"/>
    <w:rsid w:val="000D67B2"/>
    <w:rsid w:val="000D760B"/>
    <w:rsid w:val="000D781B"/>
    <w:rsid w:val="000E0107"/>
    <w:rsid w:val="000E1305"/>
    <w:rsid w:val="000E1C57"/>
    <w:rsid w:val="000E2737"/>
    <w:rsid w:val="000E2E76"/>
    <w:rsid w:val="000E31DD"/>
    <w:rsid w:val="000E3B17"/>
    <w:rsid w:val="000E3FA0"/>
    <w:rsid w:val="000E5780"/>
    <w:rsid w:val="000E59A6"/>
    <w:rsid w:val="000E6D2A"/>
    <w:rsid w:val="000F02E9"/>
    <w:rsid w:val="000F0E08"/>
    <w:rsid w:val="000F1000"/>
    <w:rsid w:val="000F151F"/>
    <w:rsid w:val="000F41A7"/>
    <w:rsid w:val="000F4C73"/>
    <w:rsid w:val="000F5FAF"/>
    <w:rsid w:val="000F6A09"/>
    <w:rsid w:val="000F6B0C"/>
    <w:rsid w:val="000F6DB7"/>
    <w:rsid w:val="000F7641"/>
    <w:rsid w:val="000F7BB5"/>
    <w:rsid w:val="001011C3"/>
    <w:rsid w:val="00101E5B"/>
    <w:rsid w:val="00102777"/>
    <w:rsid w:val="00103157"/>
    <w:rsid w:val="001034FA"/>
    <w:rsid w:val="00103650"/>
    <w:rsid w:val="00104656"/>
    <w:rsid w:val="00104A6C"/>
    <w:rsid w:val="001050CF"/>
    <w:rsid w:val="00106F15"/>
    <w:rsid w:val="00107058"/>
    <w:rsid w:val="00107E4A"/>
    <w:rsid w:val="001115F4"/>
    <w:rsid w:val="001119C4"/>
    <w:rsid w:val="00111A70"/>
    <w:rsid w:val="00113CA6"/>
    <w:rsid w:val="00113EB9"/>
    <w:rsid w:val="001143AC"/>
    <w:rsid w:val="00114A07"/>
    <w:rsid w:val="00114C06"/>
    <w:rsid w:val="00120585"/>
    <w:rsid w:val="001218F7"/>
    <w:rsid w:val="0012206C"/>
    <w:rsid w:val="00122FEC"/>
    <w:rsid w:val="00124B68"/>
    <w:rsid w:val="00124E95"/>
    <w:rsid w:val="00125489"/>
    <w:rsid w:val="001255B0"/>
    <w:rsid w:val="001257B2"/>
    <w:rsid w:val="001259EE"/>
    <w:rsid w:val="00126505"/>
    <w:rsid w:val="00126E25"/>
    <w:rsid w:val="00127546"/>
    <w:rsid w:val="00127A63"/>
    <w:rsid w:val="00132323"/>
    <w:rsid w:val="00132C47"/>
    <w:rsid w:val="00132D21"/>
    <w:rsid w:val="00132F92"/>
    <w:rsid w:val="00133418"/>
    <w:rsid w:val="00133E9B"/>
    <w:rsid w:val="00134100"/>
    <w:rsid w:val="00134D77"/>
    <w:rsid w:val="00135065"/>
    <w:rsid w:val="00137E46"/>
    <w:rsid w:val="00140AA8"/>
    <w:rsid w:val="00140F17"/>
    <w:rsid w:val="00140FDA"/>
    <w:rsid w:val="00141974"/>
    <w:rsid w:val="00141BD2"/>
    <w:rsid w:val="0014201A"/>
    <w:rsid w:val="0014328C"/>
    <w:rsid w:val="00143EA7"/>
    <w:rsid w:val="00143F90"/>
    <w:rsid w:val="00144194"/>
    <w:rsid w:val="00144451"/>
    <w:rsid w:val="00144F04"/>
    <w:rsid w:val="00145398"/>
    <w:rsid w:val="00146D0F"/>
    <w:rsid w:val="001471F7"/>
    <w:rsid w:val="00147E5A"/>
    <w:rsid w:val="00147EE2"/>
    <w:rsid w:val="00150306"/>
    <w:rsid w:val="001516B2"/>
    <w:rsid w:val="0015272B"/>
    <w:rsid w:val="00152E44"/>
    <w:rsid w:val="00153DB2"/>
    <w:rsid w:val="001545E0"/>
    <w:rsid w:val="00154FED"/>
    <w:rsid w:val="001559AB"/>
    <w:rsid w:val="00157B6E"/>
    <w:rsid w:val="00157C46"/>
    <w:rsid w:val="00160357"/>
    <w:rsid w:val="0016186C"/>
    <w:rsid w:val="001628C6"/>
    <w:rsid w:val="001639A7"/>
    <w:rsid w:val="001640FC"/>
    <w:rsid w:val="00164C62"/>
    <w:rsid w:val="00164E13"/>
    <w:rsid w:val="00165FD6"/>
    <w:rsid w:val="00166D23"/>
    <w:rsid w:val="00167E11"/>
    <w:rsid w:val="001706B5"/>
    <w:rsid w:val="00171070"/>
    <w:rsid w:val="0017162F"/>
    <w:rsid w:val="00171FD4"/>
    <w:rsid w:val="001722A3"/>
    <w:rsid w:val="0017248C"/>
    <w:rsid w:val="00172597"/>
    <w:rsid w:val="0017261B"/>
    <w:rsid w:val="00174A0A"/>
    <w:rsid w:val="0017639B"/>
    <w:rsid w:val="0017678C"/>
    <w:rsid w:val="0017757A"/>
    <w:rsid w:val="001817C8"/>
    <w:rsid w:val="0018269F"/>
    <w:rsid w:val="001868CA"/>
    <w:rsid w:val="00187DE2"/>
    <w:rsid w:val="001901E8"/>
    <w:rsid w:val="0019036C"/>
    <w:rsid w:val="00190FC8"/>
    <w:rsid w:val="001925DC"/>
    <w:rsid w:val="00193211"/>
    <w:rsid w:val="00193713"/>
    <w:rsid w:val="001949EC"/>
    <w:rsid w:val="001952B2"/>
    <w:rsid w:val="00195FC6"/>
    <w:rsid w:val="001972AA"/>
    <w:rsid w:val="001A1030"/>
    <w:rsid w:val="001A12FA"/>
    <w:rsid w:val="001A1E17"/>
    <w:rsid w:val="001A2531"/>
    <w:rsid w:val="001A35A6"/>
    <w:rsid w:val="001A3A64"/>
    <w:rsid w:val="001A485E"/>
    <w:rsid w:val="001A5DB3"/>
    <w:rsid w:val="001A5F79"/>
    <w:rsid w:val="001A6EB1"/>
    <w:rsid w:val="001A772D"/>
    <w:rsid w:val="001B0044"/>
    <w:rsid w:val="001B13CB"/>
    <w:rsid w:val="001B1402"/>
    <w:rsid w:val="001B287E"/>
    <w:rsid w:val="001B3B25"/>
    <w:rsid w:val="001B4437"/>
    <w:rsid w:val="001B4797"/>
    <w:rsid w:val="001B52B0"/>
    <w:rsid w:val="001B5827"/>
    <w:rsid w:val="001B7D96"/>
    <w:rsid w:val="001C0177"/>
    <w:rsid w:val="001C02E2"/>
    <w:rsid w:val="001C0A41"/>
    <w:rsid w:val="001C1F33"/>
    <w:rsid w:val="001C3FBB"/>
    <w:rsid w:val="001C434E"/>
    <w:rsid w:val="001C4AD6"/>
    <w:rsid w:val="001C4B71"/>
    <w:rsid w:val="001C5625"/>
    <w:rsid w:val="001C64AB"/>
    <w:rsid w:val="001C64F0"/>
    <w:rsid w:val="001C673D"/>
    <w:rsid w:val="001C6FC1"/>
    <w:rsid w:val="001D025C"/>
    <w:rsid w:val="001D154B"/>
    <w:rsid w:val="001D1EE0"/>
    <w:rsid w:val="001D255B"/>
    <w:rsid w:val="001D2788"/>
    <w:rsid w:val="001D3FAA"/>
    <w:rsid w:val="001D4192"/>
    <w:rsid w:val="001D49C0"/>
    <w:rsid w:val="001D4C39"/>
    <w:rsid w:val="001D4DAB"/>
    <w:rsid w:val="001D500D"/>
    <w:rsid w:val="001D6057"/>
    <w:rsid w:val="001D6586"/>
    <w:rsid w:val="001D6833"/>
    <w:rsid w:val="001D6F17"/>
    <w:rsid w:val="001D73BE"/>
    <w:rsid w:val="001D7A44"/>
    <w:rsid w:val="001E04E7"/>
    <w:rsid w:val="001E1D5A"/>
    <w:rsid w:val="001E2CCB"/>
    <w:rsid w:val="001E3AE5"/>
    <w:rsid w:val="001E3E11"/>
    <w:rsid w:val="001E430C"/>
    <w:rsid w:val="001E524C"/>
    <w:rsid w:val="001E5BF3"/>
    <w:rsid w:val="001E5CED"/>
    <w:rsid w:val="001E6FC2"/>
    <w:rsid w:val="001E7180"/>
    <w:rsid w:val="001E7F09"/>
    <w:rsid w:val="001F077B"/>
    <w:rsid w:val="001F0915"/>
    <w:rsid w:val="001F102F"/>
    <w:rsid w:val="001F2E79"/>
    <w:rsid w:val="001F2EB4"/>
    <w:rsid w:val="001F4FAC"/>
    <w:rsid w:val="001F6599"/>
    <w:rsid w:val="001F691E"/>
    <w:rsid w:val="001F7E06"/>
    <w:rsid w:val="002012B3"/>
    <w:rsid w:val="00203FD5"/>
    <w:rsid w:val="00204261"/>
    <w:rsid w:val="0020429F"/>
    <w:rsid w:val="00205DB2"/>
    <w:rsid w:val="00206F04"/>
    <w:rsid w:val="00207852"/>
    <w:rsid w:val="00207DC0"/>
    <w:rsid w:val="00207EE2"/>
    <w:rsid w:val="00210F55"/>
    <w:rsid w:val="002114A7"/>
    <w:rsid w:val="002122B7"/>
    <w:rsid w:val="002145C1"/>
    <w:rsid w:val="00214827"/>
    <w:rsid w:val="00214BAB"/>
    <w:rsid w:val="00215122"/>
    <w:rsid w:val="002177B9"/>
    <w:rsid w:val="002211EB"/>
    <w:rsid w:val="00221AB4"/>
    <w:rsid w:val="00222F5A"/>
    <w:rsid w:val="002230CB"/>
    <w:rsid w:val="00224FAB"/>
    <w:rsid w:val="00225D0D"/>
    <w:rsid w:val="0022629A"/>
    <w:rsid w:val="002279E0"/>
    <w:rsid w:val="002300FC"/>
    <w:rsid w:val="00230D88"/>
    <w:rsid w:val="002314CB"/>
    <w:rsid w:val="002315B4"/>
    <w:rsid w:val="00231F73"/>
    <w:rsid w:val="00232D4B"/>
    <w:rsid w:val="00234DA9"/>
    <w:rsid w:val="0023658D"/>
    <w:rsid w:val="002369FE"/>
    <w:rsid w:val="00236B65"/>
    <w:rsid w:val="00237303"/>
    <w:rsid w:val="00240CDF"/>
    <w:rsid w:val="00242841"/>
    <w:rsid w:val="00243A6F"/>
    <w:rsid w:val="00243F54"/>
    <w:rsid w:val="002443EF"/>
    <w:rsid w:val="0024441A"/>
    <w:rsid w:val="002447B5"/>
    <w:rsid w:val="00244913"/>
    <w:rsid w:val="00244CC5"/>
    <w:rsid w:val="00244EED"/>
    <w:rsid w:val="00245263"/>
    <w:rsid w:val="00245544"/>
    <w:rsid w:val="00245B5D"/>
    <w:rsid w:val="00250B63"/>
    <w:rsid w:val="0025228F"/>
    <w:rsid w:val="00253D19"/>
    <w:rsid w:val="00254F2B"/>
    <w:rsid w:val="00255818"/>
    <w:rsid w:val="00255C92"/>
    <w:rsid w:val="00257835"/>
    <w:rsid w:val="0026018C"/>
    <w:rsid w:val="0026043F"/>
    <w:rsid w:val="002615E4"/>
    <w:rsid w:val="00261667"/>
    <w:rsid w:val="00261769"/>
    <w:rsid w:val="00261837"/>
    <w:rsid w:val="0026227A"/>
    <w:rsid w:val="0026329B"/>
    <w:rsid w:val="00265066"/>
    <w:rsid w:val="002658DD"/>
    <w:rsid w:val="0027060B"/>
    <w:rsid w:val="00270C54"/>
    <w:rsid w:val="0027199F"/>
    <w:rsid w:val="00271C2A"/>
    <w:rsid w:val="002736B9"/>
    <w:rsid w:val="00273BB7"/>
    <w:rsid w:val="00273E7A"/>
    <w:rsid w:val="002749BD"/>
    <w:rsid w:val="00281BA7"/>
    <w:rsid w:val="002832AB"/>
    <w:rsid w:val="00283851"/>
    <w:rsid w:val="00283CEF"/>
    <w:rsid w:val="00284273"/>
    <w:rsid w:val="00284B41"/>
    <w:rsid w:val="0028541C"/>
    <w:rsid w:val="002860FF"/>
    <w:rsid w:val="002862A3"/>
    <w:rsid w:val="00291970"/>
    <w:rsid w:val="00291C31"/>
    <w:rsid w:val="002948AB"/>
    <w:rsid w:val="00295AFD"/>
    <w:rsid w:val="002967E2"/>
    <w:rsid w:val="0029715B"/>
    <w:rsid w:val="002A041D"/>
    <w:rsid w:val="002A10E7"/>
    <w:rsid w:val="002A1B95"/>
    <w:rsid w:val="002A23D6"/>
    <w:rsid w:val="002A315C"/>
    <w:rsid w:val="002A3753"/>
    <w:rsid w:val="002A3FF9"/>
    <w:rsid w:val="002A6715"/>
    <w:rsid w:val="002A6FF2"/>
    <w:rsid w:val="002B084D"/>
    <w:rsid w:val="002B1FD8"/>
    <w:rsid w:val="002B34AA"/>
    <w:rsid w:val="002B412D"/>
    <w:rsid w:val="002B448A"/>
    <w:rsid w:val="002B4630"/>
    <w:rsid w:val="002B4848"/>
    <w:rsid w:val="002B492C"/>
    <w:rsid w:val="002B7B59"/>
    <w:rsid w:val="002C0062"/>
    <w:rsid w:val="002C04A9"/>
    <w:rsid w:val="002C12FC"/>
    <w:rsid w:val="002C24D4"/>
    <w:rsid w:val="002C330D"/>
    <w:rsid w:val="002C3A27"/>
    <w:rsid w:val="002C3CE6"/>
    <w:rsid w:val="002C4510"/>
    <w:rsid w:val="002C452C"/>
    <w:rsid w:val="002C5E3C"/>
    <w:rsid w:val="002C696C"/>
    <w:rsid w:val="002D08D0"/>
    <w:rsid w:val="002D11C4"/>
    <w:rsid w:val="002D148F"/>
    <w:rsid w:val="002D1815"/>
    <w:rsid w:val="002D1C12"/>
    <w:rsid w:val="002D22A8"/>
    <w:rsid w:val="002D2CB1"/>
    <w:rsid w:val="002D2D11"/>
    <w:rsid w:val="002D368A"/>
    <w:rsid w:val="002D3D03"/>
    <w:rsid w:val="002D6829"/>
    <w:rsid w:val="002D7AFB"/>
    <w:rsid w:val="002E02EA"/>
    <w:rsid w:val="002E10C0"/>
    <w:rsid w:val="002E13C9"/>
    <w:rsid w:val="002E26AC"/>
    <w:rsid w:val="002E281A"/>
    <w:rsid w:val="002E321B"/>
    <w:rsid w:val="002E46A9"/>
    <w:rsid w:val="002E4B73"/>
    <w:rsid w:val="002E5EED"/>
    <w:rsid w:val="002E63FB"/>
    <w:rsid w:val="002F07A9"/>
    <w:rsid w:val="002F17F7"/>
    <w:rsid w:val="002F1AD9"/>
    <w:rsid w:val="002F31C7"/>
    <w:rsid w:val="002F37C9"/>
    <w:rsid w:val="002F3939"/>
    <w:rsid w:val="002F5704"/>
    <w:rsid w:val="002F58BF"/>
    <w:rsid w:val="002F5D9E"/>
    <w:rsid w:val="002F7025"/>
    <w:rsid w:val="002F762E"/>
    <w:rsid w:val="002F7E63"/>
    <w:rsid w:val="00300711"/>
    <w:rsid w:val="00300C51"/>
    <w:rsid w:val="00302A8A"/>
    <w:rsid w:val="00302AAF"/>
    <w:rsid w:val="0030301E"/>
    <w:rsid w:val="00303480"/>
    <w:rsid w:val="0030359C"/>
    <w:rsid w:val="0030441D"/>
    <w:rsid w:val="00306600"/>
    <w:rsid w:val="0030681C"/>
    <w:rsid w:val="003071CB"/>
    <w:rsid w:val="00307409"/>
    <w:rsid w:val="00307720"/>
    <w:rsid w:val="003113EB"/>
    <w:rsid w:val="003117CF"/>
    <w:rsid w:val="003122AC"/>
    <w:rsid w:val="00312380"/>
    <w:rsid w:val="00312DD6"/>
    <w:rsid w:val="00313AC7"/>
    <w:rsid w:val="0031442D"/>
    <w:rsid w:val="003149A9"/>
    <w:rsid w:val="00314BA4"/>
    <w:rsid w:val="00315DFE"/>
    <w:rsid w:val="0031682A"/>
    <w:rsid w:val="0031684A"/>
    <w:rsid w:val="00316A53"/>
    <w:rsid w:val="00316D99"/>
    <w:rsid w:val="00316EF1"/>
    <w:rsid w:val="0031770D"/>
    <w:rsid w:val="00321B26"/>
    <w:rsid w:val="00321C3F"/>
    <w:rsid w:val="00322437"/>
    <w:rsid w:val="00322CD5"/>
    <w:rsid w:val="00322FA0"/>
    <w:rsid w:val="00324AE0"/>
    <w:rsid w:val="00324B32"/>
    <w:rsid w:val="003269F2"/>
    <w:rsid w:val="00326CD8"/>
    <w:rsid w:val="003302D2"/>
    <w:rsid w:val="003311A1"/>
    <w:rsid w:val="00331793"/>
    <w:rsid w:val="00331D4D"/>
    <w:rsid w:val="00332A26"/>
    <w:rsid w:val="00333770"/>
    <w:rsid w:val="00333BD9"/>
    <w:rsid w:val="003348B3"/>
    <w:rsid w:val="00335484"/>
    <w:rsid w:val="00335718"/>
    <w:rsid w:val="00335E5C"/>
    <w:rsid w:val="00337177"/>
    <w:rsid w:val="00340580"/>
    <w:rsid w:val="0034169E"/>
    <w:rsid w:val="003416A3"/>
    <w:rsid w:val="00343544"/>
    <w:rsid w:val="00344577"/>
    <w:rsid w:val="0034484E"/>
    <w:rsid w:val="00346D3C"/>
    <w:rsid w:val="00346DF2"/>
    <w:rsid w:val="00346F2D"/>
    <w:rsid w:val="00350D95"/>
    <w:rsid w:val="0035186F"/>
    <w:rsid w:val="003518A4"/>
    <w:rsid w:val="00352BAE"/>
    <w:rsid w:val="003531BF"/>
    <w:rsid w:val="00353B7B"/>
    <w:rsid w:val="00353E2F"/>
    <w:rsid w:val="00354742"/>
    <w:rsid w:val="00354E33"/>
    <w:rsid w:val="00354F4A"/>
    <w:rsid w:val="00354F57"/>
    <w:rsid w:val="003559B2"/>
    <w:rsid w:val="00356A68"/>
    <w:rsid w:val="0035734F"/>
    <w:rsid w:val="00357608"/>
    <w:rsid w:val="00357EAB"/>
    <w:rsid w:val="0036068E"/>
    <w:rsid w:val="00360B9E"/>
    <w:rsid w:val="00360E9F"/>
    <w:rsid w:val="00361381"/>
    <w:rsid w:val="0036297E"/>
    <w:rsid w:val="00362C63"/>
    <w:rsid w:val="00363D77"/>
    <w:rsid w:val="003649A6"/>
    <w:rsid w:val="00364EE7"/>
    <w:rsid w:val="0036506C"/>
    <w:rsid w:val="0036584B"/>
    <w:rsid w:val="00365921"/>
    <w:rsid w:val="00366C0E"/>
    <w:rsid w:val="00371052"/>
    <w:rsid w:val="003715E3"/>
    <w:rsid w:val="003719E8"/>
    <w:rsid w:val="00372FC2"/>
    <w:rsid w:val="00373248"/>
    <w:rsid w:val="00373BF6"/>
    <w:rsid w:val="003747B3"/>
    <w:rsid w:val="00374915"/>
    <w:rsid w:val="00375BD0"/>
    <w:rsid w:val="00377390"/>
    <w:rsid w:val="003773E0"/>
    <w:rsid w:val="00381689"/>
    <w:rsid w:val="00383FB4"/>
    <w:rsid w:val="0038433C"/>
    <w:rsid w:val="00384EF1"/>
    <w:rsid w:val="00386305"/>
    <w:rsid w:val="00386756"/>
    <w:rsid w:val="00386F1A"/>
    <w:rsid w:val="0039036E"/>
    <w:rsid w:val="0039099E"/>
    <w:rsid w:val="00392DDC"/>
    <w:rsid w:val="00393AEE"/>
    <w:rsid w:val="00393F3A"/>
    <w:rsid w:val="003942D5"/>
    <w:rsid w:val="00394F13"/>
    <w:rsid w:val="00394F8A"/>
    <w:rsid w:val="00395316"/>
    <w:rsid w:val="00395422"/>
    <w:rsid w:val="003970A9"/>
    <w:rsid w:val="003971C4"/>
    <w:rsid w:val="003A09BC"/>
    <w:rsid w:val="003A1873"/>
    <w:rsid w:val="003A2E14"/>
    <w:rsid w:val="003A2E3E"/>
    <w:rsid w:val="003A2F8B"/>
    <w:rsid w:val="003A32FD"/>
    <w:rsid w:val="003A40C0"/>
    <w:rsid w:val="003A4648"/>
    <w:rsid w:val="003A592D"/>
    <w:rsid w:val="003A7064"/>
    <w:rsid w:val="003A7E65"/>
    <w:rsid w:val="003B018D"/>
    <w:rsid w:val="003B02D5"/>
    <w:rsid w:val="003B06F3"/>
    <w:rsid w:val="003B071B"/>
    <w:rsid w:val="003B0B89"/>
    <w:rsid w:val="003B1256"/>
    <w:rsid w:val="003B245B"/>
    <w:rsid w:val="003B39D7"/>
    <w:rsid w:val="003B5315"/>
    <w:rsid w:val="003B7BA7"/>
    <w:rsid w:val="003C0E18"/>
    <w:rsid w:val="003C1785"/>
    <w:rsid w:val="003C2B07"/>
    <w:rsid w:val="003C517A"/>
    <w:rsid w:val="003C56DF"/>
    <w:rsid w:val="003C6D33"/>
    <w:rsid w:val="003C7927"/>
    <w:rsid w:val="003D0351"/>
    <w:rsid w:val="003D2B03"/>
    <w:rsid w:val="003D3D6C"/>
    <w:rsid w:val="003D5169"/>
    <w:rsid w:val="003D6D0E"/>
    <w:rsid w:val="003E058B"/>
    <w:rsid w:val="003E2601"/>
    <w:rsid w:val="003E29B3"/>
    <w:rsid w:val="003E2C44"/>
    <w:rsid w:val="003E36AF"/>
    <w:rsid w:val="003E3A03"/>
    <w:rsid w:val="003E4506"/>
    <w:rsid w:val="003E4526"/>
    <w:rsid w:val="003E56A8"/>
    <w:rsid w:val="003E589B"/>
    <w:rsid w:val="003F0077"/>
    <w:rsid w:val="003F0323"/>
    <w:rsid w:val="003F1DA6"/>
    <w:rsid w:val="003F29FE"/>
    <w:rsid w:val="003F5845"/>
    <w:rsid w:val="003F754F"/>
    <w:rsid w:val="003F7870"/>
    <w:rsid w:val="003F787B"/>
    <w:rsid w:val="003F799E"/>
    <w:rsid w:val="0040039C"/>
    <w:rsid w:val="00400FB9"/>
    <w:rsid w:val="004011A3"/>
    <w:rsid w:val="00401357"/>
    <w:rsid w:val="004017D7"/>
    <w:rsid w:val="00402AD2"/>
    <w:rsid w:val="00404F0F"/>
    <w:rsid w:val="00405ADC"/>
    <w:rsid w:val="00405C3C"/>
    <w:rsid w:val="0040669D"/>
    <w:rsid w:val="00406A6C"/>
    <w:rsid w:val="00407370"/>
    <w:rsid w:val="004074CD"/>
    <w:rsid w:val="004116A3"/>
    <w:rsid w:val="00411D67"/>
    <w:rsid w:val="00412528"/>
    <w:rsid w:val="00416851"/>
    <w:rsid w:val="004173F2"/>
    <w:rsid w:val="00417A84"/>
    <w:rsid w:val="00420B81"/>
    <w:rsid w:val="0042343B"/>
    <w:rsid w:val="004240AA"/>
    <w:rsid w:val="004244F6"/>
    <w:rsid w:val="004248CA"/>
    <w:rsid w:val="0042549D"/>
    <w:rsid w:val="004279D4"/>
    <w:rsid w:val="00427D4F"/>
    <w:rsid w:val="0043271C"/>
    <w:rsid w:val="00432BC2"/>
    <w:rsid w:val="00432E26"/>
    <w:rsid w:val="00434076"/>
    <w:rsid w:val="00434950"/>
    <w:rsid w:val="00434B22"/>
    <w:rsid w:val="00434E1F"/>
    <w:rsid w:val="00436892"/>
    <w:rsid w:val="00437BCF"/>
    <w:rsid w:val="00437FAD"/>
    <w:rsid w:val="004401A3"/>
    <w:rsid w:val="00440A7E"/>
    <w:rsid w:val="0044165E"/>
    <w:rsid w:val="00441C3D"/>
    <w:rsid w:val="00442B7C"/>
    <w:rsid w:val="00442D74"/>
    <w:rsid w:val="00442E39"/>
    <w:rsid w:val="004436F9"/>
    <w:rsid w:val="00443AB3"/>
    <w:rsid w:val="00443E5C"/>
    <w:rsid w:val="00444ACB"/>
    <w:rsid w:val="00444AEC"/>
    <w:rsid w:val="00444FC4"/>
    <w:rsid w:val="004500F5"/>
    <w:rsid w:val="0045144D"/>
    <w:rsid w:val="00451FA0"/>
    <w:rsid w:val="00452BF8"/>
    <w:rsid w:val="00453088"/>
    <w:rsid w:val="00453D83"/>
    <w:rsid w:val="00455A63"/>
    <w:rsid w:val="00455DDC"/>
    <w:rsid w:val="00456283"/>
    <w:rsid w:val="00460BC3"/>
    <w:rsid w:val="0046121D"/>
    <w:rsid w:val="004632EB"/>
    <w:rsid w:val="004636C4"/>
    <w:rsid w:val="00464484"/>
    <w:rsid w:val="004652ED"/>
    <w:rsid w:val="00466C10"/>
    <w:rsid w:val="00466C7C"/>
    <w:rsid w:val="00470632"/>
    <w:rsid w:val="004707EE"/>
    <w:rsid w:val="00470D05"/>
    <w:rsid w:val="004718C4"/>
    <w:rsid w:val="00471B70"/>
    <w:rsid w:val="00472CC7"/>
    <w:rsid w:val="00472CFC"/>
    <w:rsid w:val="00472DC8"/>
    <w:rsid w:val="00473E69"/>
    <w:rsid w:val="004746BC"/>
    <w:rsid w:val="00474979"/>
    <w:rsid w:val="00475951"/>
    <w:rsid w:val="00475ADC"/>
    <w:rsid w:val="00475B97"/>
    <w:rsid w:val="00475F8E"/>
    <w:rsid w:val="00476B97"/>
    <w:rsid w:val="00476EEB"/>
    <w:rsid w:val="004771CD"/>
    <w:rsid w:val="0047789B"/>
    <w:rsid w:val="004812CB"/>
    <w:rsid w:val="004818ED"/>
    <w:rsid w:val="00482A8B"/>
    <w:rsid w:val="0048300B"/>
    <w:rsid w:val="00484226"/>
    <w:rsid w:val="00484D5A"/>
    <w:rsid w:val="0048548D"/>
    <w:rsid w:val="00485B60"/>
    <w:rsid w:val="00486303"/>
    <w:rsid w:val="00486E59"/>
    <w:rsid w:val="004876DE"/>
    <w:rsid w:val="00490329"/>
    <w:rsid w:val="00490C69"/>
    <w:rsid w:val="00491CE4"/>
    <w:rsid w:val="00491F2E"/>
    <w:rsid w:val="00492C54"/>
    <w:rsid w:val="0049353E"/>
    <w:rsid w:val="00493AAE"/>
    <w:rsid w:val="0049432C"/>
    <w:rsid w:val="0049441F"/>
    <w:rsid w:val="00494420"/>
    <w:rsid w:val="0049521C"/>
    <w:rsid w:val="00495CA9"/>
    <w:rsid w:val="00496987"/>
    <w:rsid w:val="004A1FB9"/>
    <w:rsid w:val="004A20AE"/>
    <w:rsid w:val="004A335C"/>
    <w:rsid w:val="004A3DAA"/>
    <w:rsid w:val="004A4360"/>
    <w:rsid w:val="004A4392"/>
    <w:rsid w:val="004A47C7"/>
    <w:rsid w:val="004A5745"/>
    <w:rsid w:val="004A6251"/>
    <w:rsid w:val="004A6E46"/>
    <w:rsid w:val="004A76AD"/>
    <w:rsid w:val="004B0F98"/>
    <w:rsid w:val="004B1FCE"/>
    <w:rsid w:val="004B2DA3"/>
    <w:rsid w:val="004B2ECD"/>
    <w:rsid w:val="004B3830"/>
    <w:rsid w:val="004B43AA"/>
    <w:rsid w:val="004B4768"/>
    <w:rsid w:val="004B7230"/>
    <w:rsid w:val="004C0056"/>
    <w:rsid w:val="004C0CE6"/>
    <w:rsid w:val="004C1FDB"/>
    <w:rsid w:val="004C2BD4"/>
    <w:rsid w:val="004C3D1A"/>
    <w:rsid w:val="004C535B"/>
    <w:rsid w:val="004C5ACD"/>
    <w:rsid w:val="004C61CF"/>
    <w:rsid w:val="004C79EA"/>
    <w:rsid w:val="004C7F43"/>
    <w:rsid w:val="004C7F4A"/>
    <w:rsid w:val="004C7FB9"/>
    <w:rsid w:val="004D0137"/>
    <w:rsid w:val="004D0E4B"/>
    <w:rsid w:val="004D276F"/>
    <w:rsid w:val="004D2A95"/>
    <w:rsid w:val="004D2D7F"/>
    <w:rsid w:val="004D300D"/>
    <w:rsid w:val="004D3295"/>
    <w:rsid w:val="004D33D5"/>
    <w:rsid w:val="004D3B45"/>
    <w:rsid w:val="004D4519"/>
    <w:rsid w:val="004D4C7A"/>
    <w:rsid w:val="004D6E54"/>
    <w:rsid w:val="004D79A7"/>
    <w:rsid w:val="004E0139"/>
    <w:rsid w:val="004E03E4"/>
    <w:rsid w:val="004E4F40"/>
    <w:rsid w:val="004E5A34"/>
    <w:rsid w:val="004E6CC0"/>
    <w:rsid w:val="004E7D9B"/>
    <w:rsid w:val="004F05CF"/>
    <w:rsid w:val="004F0D24"/>
    <w:rsid w:val="004F13D0"/>
    <w:rsid w:val="004F1553"/>
    <w:rsid w:val="004F3217"/>
    <w:rsid w:val="004F7D24"/>
    <w:rsid w:val="00500420"/>
    <w:rsid w:val="00500A55"/>
    <w:rsid w:val="00501552"/>
    <w:rsid w:val="00502008"/>
    <w:rsid w:val="005035C8"/>
    <w:rsid w:val="0050460F"/>
    <w:rsid w:val="0050766C"/>
    <w:rsid w:val="00510017"/>
    <w:rsid w:val="005101FE"/>
    <w:rsid w:val="005113B5"/>
    <w:rsid w:val="005116ED"/>
    <w:rsid w:val="00512AFA"/>
    <w:rsid w:val="00513168"/>
    <w:rsid w:val="00513B84"/>
    <w:rsid w:val="00515256"/>
    <w:rsid w:val="005155F4"/>
    <w:rsid w:val="005157E1"/>
    <w:rsid w:val="005163FE"/>
    <w:rsid w:val="00517F34"/>
    <w:rsid w:val="00520322"/>
    <w:rsid w:val="005207E9"/>
    <w:rsid w:val="00521A64"/>
    <w:rsid w:val="00522ADA"/>
    <w:rsid w:val="005238AF"/>
    <w:rsid w:val="00524001"/>
    <w:rsid w:val="00524D59"/>
    <w:rsid w:val="00525935"/>
    <w:rsid w:val="005261F6"/>
    <w:rsid w:val="00526AC6"/>
    <w:rsid w:val="00526B8D"/>
    <w:rsid w:val="00527B2E"/>
    <w:rsid w:val="00530442"/>
    <w:rsid w:val="005309C8"/>
    <w:rsid w:val="00532624"/>
    <w:rsid w:val="00533669"/>
    <w:rsid w:val="00533BB7"/>
    <w:rsid w:val="0053543A"/>
    <w:rsid w:val="00535487"/>
    <w:rsid w:val="0053690D"/>
    <w:rsid w:val="00536CBE"/>
    <w:rsid w:val="00536F61"/>
    <w:rsid w:val="005373E0"/>
    <w:rsid w:val="00537460"/>
    <w:rsid w:val="00537963"/>
    <w:rsid w:val="0054054C"/>
    <w:rsid w:val="00540BAA"/>
    <w:rsid w:val="00543820"/>
    <w:rsid w:val="005438C2"/>
    <w:rsid w:val="005440B3"/>
    <w:rsid w:val="0054471D"/>
    <w:rsid w:val="005451E6"/>
    <w:rsid w:val="00545FD5"/>
    <w:rsid w:val="00546363"/>
    <w:rsid w:val="0054700C"/>
    <w:rsid w:val="00547504"/>
    <w:rsid w:val="00550032"/>
    <w:rsid w:val="00550E88"/>
    <w:rsid w:val="0055250E"/>
    <w:rsid w:val="0055295A"/>
    <w:rsid w:val="00554385"/>
    <w:rsid w:val="00554F8A"/>
    <w:rsid w:val="00555D38"/>
    <w:rsid w:val="00556000"/>
    <w:rsid w:val="005563EA"/>
    <w:rsid w:val="0055640B"/>
    <w:rsid w:val="00556A46"/>
    <w:rsid w:val="00556CA4"/>
    <w:rsid w:val="00556D76"/>
    <w:rsid w:val="00556F7D"/>
    <w:rsid w:val="005571FC"/>
    <w:rsid w:val="0055779F"/>
    <w:rsid w:val="005603A0"/>
    <w:rsid w:val="00561E4B"/>
    <w:rsid w:val="005623CD"/>
    <w:rsid w:val="00563241"/>
    <w:rsid w:val="005635D3"/>
    <w:rsid w:val="00563E2A"/>
    <w:rsid w:val="00564BB5"/>
    <w:rsid w:val="0056651B"/>
    <w:rsid w:val="00567010"/>
    <w:rsid w:val="00570057"/>
    <w:rsid w:val="005711D8"/>
    <w:rsid w:val="00571A01"/>
    <w:rsid w:val="00572269"/>
    <w:rsid w:val="00572691"/>
    <w:rsid w:val="00572C40"/>
    <w:rsid w:val="00575B4B"/>
    <w:rsid w:val="00577270"/>
    <w:rsid w:val="0057786F"/>
    <w:rsid w:val="00577948"/>
    <w:rsid w:val="00580922"/>
    <w:rsid w:val="00582A36"/>
    <w:rsid w:val="00582ECD"/>
    <w:rsid w:val="005837AF"/>
    <w:rsid w:val="005841A9"/>
    <w:rsid w:val="00585B84"/>
    <w:rsid w:val="0058694D"/>
    <w:rsid w:val="005870AE"/>
    <w:rsid w:val="00587173"/>
    <w:rsid w:val="00587194"/>
    <w:rsid w:val="0059057C"/>
    <w:rsid w:val="00591EAE"/>
    <w:rsid w:val="005929F8"/>
    <w:rsid w:val="00592ED8"/>
    <w:rsid w:val="00592FD1"/>
    <w:rsid w:val="00593288"/>
    <w:rsid w:val="005A14DD"/>
    <w:rsid w:val="005A32A8"/>
    <w:rsid w:val="005A39AE"/>
    <w:rsid w:val="005A4075"/>
    <w:rsid w:val="005A4880"/>
    <w:rsid w:val="005A52EA"/>
    <w:rsid w:val="005A6298"/>
    <w:rsid w:val="005A6E9F"/>
    <w:rsid w:val="005A7058"/>
    <w:rsid w:val="005A7480"/>
    <w:rsid w:val="005B1F49"/>
    <w:rsid w:val="005B2086"/>
    <w:rsid w:val="005B27A2"/>
    <w:rsid w:val="005B2F0C"/>
    <w:rsid w:val="005B32AC"/>
    <w:rsid w:val="005B34AE"/>
    <w:rsid w:val="005B3748"/>
    <w:rsid w:val="005B37F6"/>
    <w:rsid w:val="005B39B1"/>
    <w:rsid w:val="005B3D5F"/>
    <w:rsid w:val="005B6F38"/>
    <w:rsid w:val="005C14AA"/>
    <w:rsid w:val="005C1BB5"/>
    <w:rsid w:val="005C3723"/>
    <w:rsid w:val="005C39B1"/>
    <w:rsid w:val="005C3BFD"/>
    <w:rsid w:val="005C5724"/>
    <w:rsid w:val="005C5E9D"/>
    <w:rsid w:val="005C65AD"/>
    <w:rsid w:val="005C70B8"/>
    <w:rsid w:val="005C758E"/>
    <w:rsid w:val="005D0175"/>
    <w:rsid w:val="005D21CE"/>
    <w:rsid w:val="005D2693"/>
    <w:rsid w:val="005D29E9"/>
    <w:rsid w:val="005D3FE1"/>
    <w:rsid w:val="005D41AE"/>
    <w:rsid w:val="005D4483"/>
    <w:rsid w:val="005D5EF5"/>
    <w:rsid w:val="005D768B"/>
    <w:rsid w:val="005D797D"/>
    <w:rsid w:val="005E18B0"/>
    <w:rsid w:val="005E1ADD"/>
    <w:rsid w:val="005E1D60"/>
    <w:rsid w:val="005E640F"/>
    <w:rsid w:val="005F1049"/>
    <w:rsid w:val="005F24F4"/>
    <w:rsid w:val="005F4565"/>
    <w:rsid w:val="005F5018"/>
    <w:rsid w:val="005F50CA"/>
    <w:rsid w:val="005F5B90"/>
    <w:rsid w:val="005F669C"/>
    <w:rsid w:val="005F733D"/>
    <w:rsid w:val="00600282"/>
    <w:rsid w:val="00601104"/>
    <w:rsid w:val="00602163"/>
    <w:rsid w:val="0060276E"/>
    <w:rsid w:val="00602C94"/>
    <w:rsid w:val="006042A4"/>
    <w:rsid w:val="00604B8E"/>
    <w:rsid w:val="006050F6"/>
    <w:rsid w:val="00605F38"/>
    <w:rsid w:val="006078D5"/>
    <w:rsid w:val="006110E6"/>
    <w:rsid w:val="0061163F"/>
    <w:rsid w:val="00611660"/>
    <w:rsid w:val="00611A23"/>
    <w:rsid w:val="00612ACB"/>
    <w:rsid w:val="00613076"/>
    <w:rsid w:val="006136E5"/>
    <w:rsid w:val="00615DA1"/>
    <w:rsid w:val="006166E8"/>
    <w:rsid w:val="006170AF"/>
    <w:rsid w:val="00617AC9"/>
    <w:rsid w:val="006204E3"/>
    <w:rsid w:val="00620556"/>
    <w:rsid w:val="006209CE"/>
    <w:rsid w:val="00620E7B"/>
    <w:rsid w:val="00621413"/>
    <w:rsid w:val="0062202C"/>
    <w:rsid w:val="006226D0"/>
    <w:rsid w:val="00622707"/>
    <w:rsid w:val="00624536"/>
    <w:rsid w:val="006251E5"/>
    <w:rsid w:val="0062522E"/>
    <w:rsid w:val="00625C6A"/>
    <w:rsid w:val="006263F7"/>
    <w:rsid w:val="006302B4"/>
    <w:rsid w:val="006307B7"/>
    <w:rsid w:val="00630DD7"/>
    <w:rsid w:val="00630F98"/>
    <w:rsid w:val="006329D5"/>
    <w:rsid w:val="00632C39"/>
    <w:rsid w:val="006335CE"/>
    <w:rsid w:val="00634102"/>
    <w:rsid w:val="00634266"/>
    <w:rsid w:val="006347F4"/>
    <w:rsid w:val="00635010"/>
    <w:rsid w:val="0063509F"/>
    <w:rsid w:val="0063519A"/>
    <w:rsid w:val="00635587"/>
    <w:rsid w:val="00635B81"/>
    <w:rsid w:val="0063754E"/>
    <w:rsid w:val="006402F4"/>
    <w:rsid w:val="00640341"/>
    <w:rsid w:val="00642626"/>
    <w:rsid w:val="006434B5"/>
    <w:rsid w:val="006436B5"/>
    <w:rsid w:val="00644CAE"/>
    <w:rsid w:val="0064556C"/>
    <w:rsid w:val="006455AD"/>
    <w:rsid w:val="00650C44"/>
    <w:rsid w:val="0065557A"/>
    <w:rsid w:val="0065779F"/>
    <w:rsid w:val="0066058B"/>
    <w:rsid w:val="006606FB"/>
    <w:rsid w:val="00660F9B"/>
    <w:rsid w:val="00662415"/>
    <w:rsid w:val="00663787"/>
    <w:rsid w:val="00663A33"/>
    <w:rsid w:val="00664114"/>
    <w:rsid w:val="0066424E"/>
    <w:rsid w:val="00664974"/>
    <w:rsid w:val="006655C6"/>
    <w:rsid w:val="0066630E"/>
    <w:rsid w:val="006668C1"/>
    <w:rsid w:val="006706A3"/>
    <w:rsid w:val="006708A7"/>
    <w:rsid w:val="006708F7"/>
    <w:rsid w:val="0067097F"/>
    <w:rsid w:val="00670E82"/>
    <w:rsid w:val="00671D43"/>
    <w:rsid w:val="006737E8"/>
    <w:rsid w:val="00674833"/>
    <w:rsid w:val="00675362"/>
    <w:rsid w:val="006755E3"/>
    <w:rsid w:val="00676296"/>
    <w:rsid w:val="00676346"/>
    <w:rsid w:val="006764D8"/>
    <w:rsid w:val="00676DA3"/>
    <w:rsid w:val="006771DC"/>
    <w:rsid w:val="0067751C"/>
    <w:rsid w:val="006779D7"/>
    <w:rsid w:val="00680195"/>
    <w:rsid w:val="00681787"/>
    <w:rsid w:val="00682E00"/>
    <w:rsid w:val="0068303F"/>
    <w:rsid w:val="00683315"/>
    <w:rsid w:val="0068336B"/>
    <w:rsid w:val="006833C3"/>
    <w:rsid w:val="006836DB"/>
    <w:rsid w:val="00684ABC"/>
    <w:rsid w:val="00685C13"/>
    <w:rsid w:val="006861E8"/>
    <w:rsid w:val="00686E90"/>
    <w:rsid w:val="00686F9A"/>
    <w:rsid w:val="00687DEB"/>
    <w:rsid w:val="006900AB"/>
    <w:rsid w:val="006905BA"/>
    <w:rsid w:val="00690895"/>
    <w:rsid w:val="00692C2A"/>
    <w:rsid w:val="006935B9"/>
    <w:rsid w:val="006943B2"/>
    <w:rsid w:val="006944A3"/>
    <w:rsid w:val="0069454E"/>
    <w:rsid w:val="00695C51"/>
    <w:rsid w:val="00695D8A"/>
    <w:rsid w:val="006964DF"/>
    <w:rsid w:val="00696FEF"/>
    <w:rsid w:val="006973E7"/>
    <w:rsid w:val="00697682"/>
    <w:rsid w:val="006A0813"/>
    <w:rsid w:val="006A0C87"/>
    <w:rsid w:val="006A2A3D"/>
    <w:rsid w:val="006A4793"/>
    <w:rsid w:val="006A683C"/>
    <w:rsid w:val="006A6A14"/>
    <w:rsid w:val="006A6EFD"/>
    <w:rsid w:val="006A75A7"/>
    <w:rsid w:val="006B150F"/>
    <w:rsid w:val="006B208B"/>
    <w:rsid w:val="006B337A"/>
    <w:rsid w:val="006B5A7F"/>
    <w:rsid w:val="006B67A9"/>
    <w:rsid w:val="006B77AE"/>
    <w:rsid w:val="006B797B"/>
    <w:rsid w:val="006B79A3"/>
    <w:rsid w:val="006C0EF9"/>
    <w:rsid w:val="006C10F7"/>
    <w:rsid w:val="006C58B2"/>
    <w:rsid w:val="006C5C2C"/>
    <w:rsid w:val="006C618C"/>
    <w:rsid w:val="006C7A33"/>
    <w:rsid w:val="006C7B18"/>
    <w:rsid w:val="006D0241"/>
    <w:rsid w:val="006D0A6D"/>
    <w:rsid w:val="006D0C93"/>
    <w:rsid w:val="006D126B"/>
    <w:rsid w:val="006D1D0A"/>
    <w:rsid w:val="006D27B3"/>
    <w:rsid w:val="006D2CF1"/>
    <w:rsid w:val="006D3264"/>
    <w:rsid w:val="006D6426"/>
    <w:rsid w:val="006D68F0"/>
    <w:rsid w:val="006D6FBF"/>
    <w:rsid w:val="006D76C7"/>
    <w:rsid w:val="006E11FB"/>
    <w:rsid w:val="006E2EA0"/>
    <w:rsid w:val="006E4CCE"/>
    <w:rsid w:val="006E5D3C"/>
    <w:rsid w:val="006E7DC8"/>
    <w:rsid w:val="006E7F83"/>
    <w:rsid w:val="006F1E8B"/>
    <w:rsid w:val="006F396C"/>
    <w:rsid w:val="006F3D87"/>
    <w:rsid w:val="006F40C9"/>
    <w:rsid w:val="006F4BE6"/>
    <w:rsid w:val="006F508C"/>
    <w:rsid w:val="006F6222"/>
    <w:rsid w:val="006F6613"/>
    <w:rsid w:val="006F78D3"/>
    <w:rsid w:val="007005E5"/>
    <w:rsid w:val="00702296"/>
    <w:rsid w:val="00702333"/>
    <w:rsid w:val="00703846"/>
    <w:rsid w:val="00704E00"/>
    <w:rsid w:val="00704FBD"/>
    <w:rsid w:val="00705343"/>
    <w:rsid w:val="007054CD"/>
    <w:rsid w:val="00705606"/>
    <w:rsid w:val="007065C7"/>
    <w:rsid w:val="00707401"/>
    <w:rsid w:val="007074D0"/>
    <w:rsid w:val="0071008B"/>
    <w:rsid w:val="007111CE"/>
    <w:rsid w:val="00712869"/>
    <w:rsid w:val="00713572"/>
    <w:rsid w:val="00713781"/>
    <w:rsid w:val="007139B3"/>
    <w:rsid w:val="00714836"/>
    <w:rsid w:val="00714B1F"/>
    <w:rsid w:val="0071543D"/>
    <w:rsid w:val="00716127"/>
    <w:rsid w:val="007219B4"/>
    <w:rsid w:val="00722353"/>
    <w:rsid w:val="00722E15"/>
    <w:rsid w:val="00722FDA"/>
    <w:rsid w:val="00723C58"/>
    <w:rsid w:val="00723D4C"/>
    <w:rsid w:val="00724609"/>
    <w:rsid w:val="00724E0F"/>
    <w:rsid w:val="007253F5"/>
    <w:rsid w:val="0072579C"/>
    <w:rsid w:val="007266F4"/>
    <w:rsid w:val="00727685"/>
    <w:rsid w:val="007301B9"/>
    <w:rsid w:val="0073057F"/>
    <w:rsid w:val="00731178"/>
    <w:rsid w:val="00731CBE"/>
    <w:rsid w:val="007322AF"/>
    <w:rsid w:val="00732454"/>
    <w:rsid w:val="00732F77"/>
    <w:rsid w:val="00733573"/>
    <w:rsid w:val="00733F3B"/>
    <w:rsid w:val="007362FC"/>
    <w:rsid w:val="00736848"/>
    <w:rsid w:val="00737ADC"/>
    <w:rsid w:val="00741ABE"/>
    <w:rsid w:val="0074279E"/>
    <w:rsid w:val="00742E97"/>
    <w:rsid w:val="007433BD"/>
    <w:rsid w:val="00744A21"/>
    <w:rsid w:val="00745188"/>
    <w:rsid w:val="0074532C"/>
    <w:rsid w:val="0074550B"/>
    <w:rsid w:val="007456AE"/>
    <w:rsid w:val="007459B6"/>
    <w:rsid w:val="00745E46"/>
    <w:rsid w:val="00746FA0"/>
    <w:rsid w:val="007473DD"/>
    <w:rsid w:val="007479EB"/>
    <w:rsid w:val="00750E8C"/>
    <w:rsid w:val="007513DB"/>
    <w:rsid w:val="00751913"/>
    <w:rsid w:val="00753664"/>
    <w:rsid w:val="00754729"/>
    <w:rsid w:val="007550BD"/>
    <w:rsid w:val="00755B92"/>
    <w:rsid w:val="00756327"/>
    <w:rsid w:val="00756821"/>
    <w:rsid w:val="00757691"/>
    <w:rsid w:val="00757EF8"/>
    <w:rsid w:val="00761E49"/>
    <w:rsid w:val="00762CC7"/>
    <w:rsid w:val="00762F52"/>
    <w:rsid w:val="00763654"/>
    <w:rsid w:val="00764171"/>
    <w:rsid w:val="00764B30"/>
    <w:rsid w:val="0076646E"/>
    <w:rsid w:val="00770430"/>
    <w:rsid w:val="00771139"/>
    <w:rsid w:val="00771420"/>
    <w:rsid w:val="00771474"/>
    <w:rsid w:val="007740B4"/>
    <w:rsid w:val="007741AA"/>
    <w:rsid w:val="0077447C"/>
    <w:rsid w:val="007751CB"/>
    <w:rsid w:val="0077667D"/>
    <w:rsid w:val="00781261"/>
    <w:rsid w:val="007830D3"/>
    <w:rsid w:val="0078384B"/>
    <w:rsid w:val="007847BA"/>
    <w:rsid w:val="00784BDC"/>
    <w:rsid w:val="00785425"/>
    <w:rsid w:val="00785641"/>
    <w:rsid w:val="00785BB2"/>
    <w:rsid w:val="007861E9"/>
    <w:rsid w:val="00787463"/>
    <w:rsid w:val="00787C07"/>
    <w:rsid w:val="0079010A"/>
    <w:rsid w:val="00791BFF"/>
    <w:rsid w:val="0079209A"/>
    <w:rsid w:val="00792529"/>
    <w:rsid w:val="0079253A"/>
    <w:rsid w:val="00792CC1"/>
    <w:rsid w:val="00793AED"/>
    <w:rsid w:val="00794445"/>
    <w:rsid w:val="00794CDA"/>
    <w:rsid w:val="00794D99"/>
    <w:rsid w:val="00795B85"/>
    <w:rsid w:val="0079617F"/>
    <w:rsid w:val="007962B6"/>
    <w:rsid w:val="0079655E"/>
    <w:rsid w:val="007969E4"/>
    <w:rsid w:val="0079700C"/>
    <w:rsid w:val="0079770B"/>
    <w:rsid w:val="00797C2E"/>
    <w:rsid w:val="00797D4F"/>
    <w:rsid w:val="007A0337"/>
    <w:rsid w:val="007A0A80"/>
    <w:rsid w:val="007A0EE5"/>
    <w:rsid w:val="007A1CD5"/>
    <w:rsid w:val="007A2164"/>
    <w:rsid w:val="007A21A7"/>
    <w:rsid w:val="007A2ACC"/>
    <w:rsid w:val="007A3315"/>
    <w:rsid w:val="007A33F3"/>
    <w:rsid w:val="007A36D0"/>
    <w:rsid w:val="007A5078"/>
    <w:rsid w:val="007A6D71"/>
    <w:rsid w:val="007A7822"/>
    <w:rsid w:val="007A7C04"/>
    <w:rsid w:val="007A7C2B"/>
    <w:rsid w:val="007B04B6"/>
    <w:rsid w:val="007B088C"/>
    <w:rsid w:val="007B114D"/>
    <w:rsid w:val="007B1BE1"/>
    <w:rsid w:val="007B1CBE"/>
    <w:rsid w:val="007B1FAF"/>
    <w:rsid w:val="007B23B6"/>
    <w:rsid w:val="007B4BF8"/>
    <w:rsid w:val="007B65AF"/>
    <w:rsid w:val="007B688B"/>
    <w:rsid w:val="007B6F53"/>
    <w:rsid w:val="007B7F47"/>
    <w:rsid w:val="007C045F"/>
    <w:rsid w:val="007C056C"/>
    <w:rsid w:val="007C065E"/>
    <w:rsid w:val="007C1290"/>
    <w:rsid w:val="007C1DF0"/>
    <w:rsid w:val="007C20E0"/>
    <w:rsid w:val="007C32EE"/>
    <w:rsid w:val="007C453E"/>
    <w:rsid w:val="007C4C8C"/>
    <w:rsid w:val="007C61B5"/>
    <w:rsid w:val="007C62E9"/>
    <w:rsid w:val="007D02E5"/>
    <w:rsid w:val="007D12B7"/>
    <w:rsid w:val="007D1EE3"/>
    <w:rsid w:val="007D36FC"/>
    <w:rsid w:val="007D41BB"/>
    <w:rsid w:val="007D42D2"/>
    <w:rsid w:val="007D4EDA"/>
    <w:rsid w:val="007D52B4"/>
    <w:rsid w:val="007D58C5"/>
    <w:rsid w:val="007D5CCA"/>
    <w:rsid w:val="007D6363"/>
    <w:rsid w:val="007D68B5"/>
    <w:rsid w:val="007D7B7D"/>
    <w:rsid w:val="007D7D03"/>
    <w:rsid w:val="007E0481"/>
    <w:rsid w:val="007E07BA"/>
    <w:rsid w:val="007E08BB"/>
    <w:rsid w:val="007E1CED"/>
    <w:rsid w:val="007E2224"/>
    <w:rsid w:val="007E2329"/>
    <w:rsid w:val="007E38AE"/>
    <w:rsid w:val="007E4311"/>
    <w:rsid w:val="007E4744"/>
    <w:rsid w:val="007E5B75"/>
    <w:rsid w:val="007E60D8"/>
    <w:rsid w:val="007E72E8"/>
    <w:rsid w:val="007F0B37"/>
    <w:rsid w:val="007F0E87"/>
    <w:rsid w:val="007F1128"/>
    <w:rsid w:val="007F117C"/>
    <w:rsid w:val="007F13D0"/>
    <w:rsid w:val="007F2316"/>
    <w:rsid w:val="007F23E9"/>
    <w:rsid w:val="007F44B4"/>
    <w:rsid w:val="007F519B"/>
    <w:rsid w:val="007F6987"/>
    <w:rsid w:val="007F6F8A"/>
    <w:rsid w:val="007F729A"/>
    <w:rsid w:val="008024A8"/>
    <w:rsid w:val="008032AB"/>
    <w:rsid w:val="008048BC"/>
    <w:rsid w:val="00804CC2"/>
    <w:rsid w:val="008065CD"/>
    <w:rsid w:val="00806E66"/>
    <w:rsid w:val="0081298D"/>
    <w:rsid w:val="00812D05"/>
    <w:rsid w:val="008130C6"/>
    <w:rsid w:val="00813866"/>
    <w:rsid w:val="008142C3"/>
    <w:rsid w:val="00816258"/>
    <w:rsid w:val="00817E22"/>
    <w:rsid w:val="00820AD5"/>
    <w:rsid w:val="008218A4"/>
    <w:rsid w:val="00821BB4"/>
    <w:rsid w:val="00824375"/>
    <w:rsid w:val="00824DDC"/>
    <w:rsid w:val="0082579E"/>
    <w:rsid w:val="00826516"/>
    <w:rsid w:val="00830D87"/>
    <w:rsid w:val="00830DD8"/>
    <w:rsid w:val="00831375"/>
    <w:rsid w:val="0083193B"/>
    <w:rsid w:val="00832D60"/>
    <w:rsid w:val="008335A7"/>
    <w:rsid w:val="008342AE"/>
    <w:rsid w:val="00834790"/>
    <w:rsid w:val="0083573E"/>
    <w:rsid w:val="00835F8B"/>
    <w:rsid w:val="0083658E"/>
    <w:rsid w:val="008366FB"/>
    <w:rsid w:val="0083770B"/>
    <w:rsid w:val="0084020F"/>
    <w:rsid w:val="008406F1"/>
    <w:rsid w:val="00840B6B"/>
    <w:rsid w:val="0084113B"/>
    <w:rsid w:val="00845336"/>
    <w:rsid w:val="00845ACA"/>
    <w:rsid w:val="00845DA4"/>
    <w:rsid w:val="008462DE"/>
    <w:rsid w:val="0084701C"/>
    <w:rsid w:val="00847358"/>
    <w:rsid w:val="00847C89"/>
    <w:rsid w:val="008503B7"/>
    <w:rsid w:val="00850BDC"/>
    <w:rsid w:val="00850E8E"/>
    <w:rsid w:val="008512D0"/>
    <w:rsid w:val="00851E5D"/>
    <w:rsid w:val="00852209"/>
    <w:rsid w:val="00852594"/>
    <w:rsid w:val="00852DAF"/>
    <w:rsid w:val="00853CF8"/>
    <w:rsid w:val="00853D2B"/>
    <w:rsid w:val="00854314"/>
    <w:rsid w:val="0085585D"/>
    <w:rsid w:val="00856856"/>
    <w:rsid w:val="0085726A"/>
    <w:rsid w:val="0085744D"/>
    <w:rsid w:val="00857C20"/>
    <w:rsid w:val="008618C8"/>
    <w:rsid w:val="008626DA"/>
    <w:rsid w:val="00863879"/>
    <w:rsid w:val="00865B12"/>
    <w:rsid w:val="00866FCA"/>
    <w:rsid w:val="0087029B"/>
    <w:rsid w:val="008703E4"/>
    <w:rsid w:val="00870F82"/>
    <w:rsid w:val="0087190D"/>
    <w:rsid w:val="00871EA0"/>
    <w:rsid w:val="00872A5C"/>
    <w:rsid w:val="00874E1B"/>
    <w:rsid w:val="008750CE"/>
    <w:rsid w:val="0087668B"/>
    <w:rsid w:val="00876B63"/>
    <w:rsid w:val="00876F6F"/>
    <w:rsid w:val="00877A99"/>
    <w:rsid w:val="00877F75"/>
    <w:rsid w:val="00880FAE"/>
    <w:rsid w:val="008816DB"/>
    <w:rsid w:val="00881DF2"/>
    <w:rsid w:val="00882156"/>
    <w:rsid w:val="008831D5"/>
    <w:rsid w:val="0088522F"/>
    <w:rsid w:val="00885A56"/>
    <w:rsid w:val="00890EEC"/>
    <w:rsid w:val="00890F58"/>
    <w:rsid w:val="00891696"/>
    <w:rsid w:val="00892143"/>
    <w:rsid w:val="008922A9"/>
    <w:rsid w:val="00892AD4"/>
    <w:rsid w:val="008934E1"/>
    <w:rsid w:val="008939CF"/>
    <w:rsid w:val="00894153"/>
    <w:rsid w:val="0089499B"/>
    <w:rsid w:val="0089538B"/>
    <w:rsid w:val="00895693"/>
    <w:rsid w:val="008958B9"/>
    <w:rsid w:val="00896341"/>
    <w:rsid w:val="00896724"/>
    <w:rsid w:val="00896A09"/>
    <w:rsid w:val="0089716C"/>
    <w:rsid w:val="008A04FA"/>
    <w:rsid w:val="008A1528"/>
    <w:rsid w:val="008A5A7A"/>
    <w:rsid w:val="008A63BB"/>
    <w:rsid w:val="008A76EC"/>
    <w:rsid w:val="008A7F74"/>
    <w:rsid w:val="008B1585"/>
    <w:rsid w:val="008B1FF1"/>
    <w:rsid w:val="008B2263"/>
    <w:rsid w:val="008B3C82"/>
    <w:rsid w:val="008B5DF4"/>
    <w:rsid w:val="008B768A"/>
    <w:rsid w:val="008C0617"/>
    <w:rsid w:val="008C0885"/>
    <w:rsid w:val="008C129C"/>
    <w:rsid w:val="008C1C2D"/>
    <w:rsid w:val="008C1CCD"/>
    <w:rsid w:val="008C25A1"/>
    <w:rsid w:val="008C26E2"/>
    <w:rsid w:val="008C276C"/>
    <w:rsid w:val="008C2F03"/>
    <w:rsid w:val="008C30D2"/>
    <w:rsid w:val="008C34E2"/>
    <w:rsid w:val="008C3E5B"/>
    <w:rsid w:val="008C502A"/>
    <w:rsid w:val="008C71EF"/>
    <w:rsid w:val="008D02E2"/>
    <w:rsid w:val="008D092E"/>
    <w:rsid w:val="008D0E21"/>
    <w:rsid w:val="008D179B"/>
    <w:rsid w:val="008D1EA8"/>
    <w:rsid w:val="008D20AE"/>
    <w:rsid w:val="008D2C35"/>
    <w:rsid w:val="008D3441"/>
    <w:rsid w:val="008D39E6"/>
    <w:rsid w:val="008D3C0C"/>
    <w:rsid w:val="008D3DF5"/>
    <w:rsid w:val="008D427A"/>
    <w:rsid w:val="008D4448"/>
    <w:rsid w:val="008D4EAD"/>
    <w:rsid w:val="008D542E"/>
    <w:rsid w:val="008D5EE5"/>
    <w:rsid w:val="008D686F"/>
    <w:rsid w:val="008D6DFD"/>
    <w:rsid w:val="008D7E34"/>
    <w:rsid w:val="008D7E3B"/>
    <w:rsid w:val="008D7EBF"/>
    <w:rsid w:val="008E03CB"/>
    <w:rsid w:val="008E0C29"/>
    <w:rsid w:val="008E14FA"/>
    <w:rsid w:val="008E20A5"/>
    <w:rsid w:val="008E2A55"/>
    <w:rsid w:val="008E2AF6"/>
    <w:rsid w:val="008E2EA9"/>
    <w:rsid w:val="008E363F"/>
    <w:rsid w:val="008E3867"/>
    <w:rsid w:val="008E4268"/>
    <w:rsid w:val="008E48D7"/>
    <w:rsid w:val="008E5C6F"/>
    <w:rsid w:val="008E5EDF"/>
    <w:rsid w:val="008E6CF9"/>
    <w:rsid w:val="008E6DF4"/>
    <w:rsid w:val="008F2725"/>
    <w:rsid w:val="008F2CCC"/>
    <w:rsid w:val="008F32AE"/>
    <w:rsid w:val="008F36A4"/>
    <w:rsid w:val="008F4D4C"/>
    <w:rsid w:val="008F4FD6"/>
    <w:rsid w:val="008F5782"/>
    <w:rsid w:val="008F7C66"/>
    <w:rsid w:val="009000F9"/>
    <w:rsid w:val="009005BF"/>
    <w:rsid w:val="009018FD"/>
    <w:rsid w:val="00904243"/>
    <w:rsid w:val="009047AA"/>
    <w:rsid w:val="00904AA7"/>
    <w:rsid w:val="00905FC5"/>
    <w:rsid w:val="009068E6"/>
    <w:rsid w:val="00906CEC"/>
    <w:rsid w:val="00906FE7"/>
    <w:rsid w:val="0091122A"/>
    <w:rsid w:val="0091146F"/>
    <w:rsid w:val="0091313E"/>
    <w:rsid w:val="009134AA"/>
    <w:rsid w:val="00913506"/>
    <w:rsid w:val="0091379C"/>
    <w:rsid w:val="009139C7"/>
    <w:rsid w:val="00914132"/>
    <w:rsid w:val="009149FF"/>
    <w:rsid w:val="00915CEA"/>
    <w:rsid w:val="009170B9"/>
    <w:rsid w:val="009170E0"/>
    <w:rsid w:val="009172E5"/>
    <w:rsid w:val="00917B5F"/>
    <w:rsid w:val="009209CC"/>
    <w:rsid w:val="009219D9"/>
    <w:rsid w:val="0092219F"/>
    <w:rsid w:val="009221B4"/>
    <w:rsid w:val="00922A49"/>
    <w:rsid w:val="00922B28"/>
    <w:rsid w:val="00923208"/>
    <w:rsid w:val="00925722"/>
    <w:rsid w:val="00925D62"/>
    <w:rsid w:val="0092639D"/>
    <w:rsid w:val="0092686D"/>
    <w:rsid w:val="009268E7"/>
    <w:rsid w:val="00926F72"/>
    <w:rsid w:val="0092752C"/>
    <w:rsid w:val="009306A0"/>
    <w:rsid w:val="0093096B"/>
    <w:rsid w:val="0093348A"/>
    <w:rsid w:val="009348AF"/>
    <w:rsid w:val="00934BB3"/>
    <w:rsid w:val="00934C9E"/>
    <w:rsid w:val="00935017"/>
    <w:rsid w:val="0093568E"/>
    <w:rsid w:val="00935E0C"/>
    <w:rsid w:val="00935E15"/>
    <w:rsid w:val="00937561"/>
    <w:rsid w:val="009400FF"/>
    <w:rsid w:val="009405D0"/>
    <w:rsid w:val="00940DB9"/>
    <w:rsid w:val="00942054"/>
    <w:rsid w:val="0094212C"/>
    <w:rsid w:val="0094233B"/>
    <w:rsid w:val="00942484"/>
    <w:rsid w:val="00942653"/>
    <w:rsid w:val="00943688"/>
    <w:rsid w:val="00943EAE"/>
    <w:rsid w:val="00945CE7"/>
    <w:rsid w:val="00945EB1"/>
    <w:rsid w:val="00946006"/>
    <w:rsid w:val="00946122"/>
    <w:rsid w:val="009461DF"/>
    <w:rsid w:val="00946EAD"/>
    <w:rsid w:val="009473C7"/>
    <w:rsid w:val="00950AB0"/>
    <w:rsid w:val="00951985"/>
    <w:rsid w:val="0095276D"/>
    <w:rsid w:val="0095282E"/>
    <w:rsid w:val="00953165"/>
    <w:rsid w:val="00953973"/>
    <w:rsid w:val="00953B2E"/>
    <w:rsid w:val="00953C78"/>
    <w:rsid w:val="00954A24"/>
    <w:rsid w:val="009551FA"/>
    <w:rsid w:val="00955E7D"/>
    <w:rsid w:val="00955E81"/>
    <w:rsid w:val="009561D9"/>
    <w:rsid w:val="00956FC9"/>
    <w:rsid w:val="00957307"/>
    <w:rsid w:val="009574BF"/>
    <w:rsid w:val="0095762B"/>
    <w:rsid w:val="0096019E"/>
    <w:rsid w:val="009615E3"/>
    <w:rsid w:val="00961B1E"/>
    <w:rsid w:val="009624E1"/>
    <w:rsid w:val="00964015"/>
    <w:rsid w:val="00964CC8"/>
    <w:rsid w:val="009667F2"/>
    <w:rsid w:val="00966E1C"/>
    <w:rsid w:val="009708BF"/>
    <w:rsid w:val="00970A01"/>
    <w:rsid w:val="009710EE"/>
    <w:rsid w:val="00971187"/>
    <w:rsid w:val="00971C53"/>
    <w:rsid w:val="00972ECE"/>
    <w:rsid w:val="0097328C"/>
    <w:rsid w:val="00973431"/>
    <w:rsid w:val="00973A77"/>
    <w:rsid w:val="00973BBA"/>
    <w:rsid w:val="0097431C"/>
    <w:rsid w:val="00975E73"/>
    <w:rsid w:val="0097630B"/>
    <w:rsid w:val="00980864"/>
    <w:rsid w:val="00982B7A"/>
    <w:rsid w:val="0098302F"/>
    <w:rsid w:val="009839FC"/>
    <w:rsid w:val="00984FDA"/>
    <w:rsid w:val="009850B3"/>
    <w:rsid w:val="00985B3F"/>
    <w:rsid w:val="00986F7C"/>
    <w:rsid w:val="00987852"/>
    <w:rsid w:val="00990937"/>
    <w:rsid w:val="00990B11"/>
    <w:rsid w:val="009920A3"/>
    <w:rsid w:val="009921A0"/>
    <w:rsid w:val="00992A69"/>
    <w:rsid w:val="00993B9B"/>
    <w:rsid w:val="00993C8B"/>
    <w:rsid w:val="0099660E"/>
    <w:rsid w:val="009A0D1F"/>
    <w:rsid w:val="009A1A55"/>
    <w:rsid w:val="009A27C8"/>
    <w:rsid w:val="009A3078"/>
    <w:rsid w:val="009A3340"/>
    <w:rsid w:val="009A39BA"/>
    <w:rsid w:val="009A45E2"/>
    <w:rsid w:val="009A4CBB"/>
    <w:rsid w:val="009A4EE3"/>
    <w:rsid w:val="009B0FB2"/>
    <w:rsid w:val="009B14A4"/>
    <w:rsid w:val="009B2796"/>
    <w:rsid w:val="009B2BB2"/>
    <w:rsid w:val="009B2E8A"/>
    <w:rsid w:val="009B3485"/>
    <w:rsid w:val="009B41B7"/>
    <w:rsid w:val="009B599E"/>
    <w:rsid w:val="009B6432"/>
    <w:rsid w:val="009B688C"/>
    <w:rsid w:val="009B7772"/>
    <w:rsid w:val="009C0279"/>
    <w:rsid w:val="009C5ED9"/>
    <w:rsid w:val="009C6539"/>
    <w:rsid w:val="009D0304"/>
    <w:rsid w:val="009D2000"/>
    <w:rsid w:val="009D2414"/>
    <w:rsid w:val="009D2564"/>
    <w:rsid w:val="009D271B"/>
    <w:rsid w:val="009D317D"/>
    <w:rsid w:val="009D3286"/>
    <w:rsid w:val="009D37F7"/>
    <w:rsid w:val="009D4DA2"/>
    <w:rsid w:val="009D5224"/>
    <w:rsid w:val="009D627E"/>
    <w:rsid w:val="009D7207"/>
    <w:rsid w:val="009E0085"/>
    <w:rsid w:val="009E08BE"/>
    <w:rsid w:val="009E0E51"/>
    <w:rsid w:val="009E29D6"/>
    <w:rsid w:val="009E3A5C"/>
    <w:rsid w:val="009E4907"/>
    <w:rsid w:val="009E4CED"/>
    <w:rsid w:val="009E6971"/>
    <w:rsid w:val="009E6B6B"/>
    <w:rsid w:val="009E6F17"/>
    <w:rsid w:val="009E7294"/>
    <w:rsid w:val="009E72C4"/>
    <w:rsid w:val="009F08E8"/>
    <w:rsid w:val="009F1353"/>
    <w:rsid w:val="009F1535"/>
    <w:rsid w:val="009F1B21"/>
    <w:rsid w:val="009F1D2D"/>
    <w:rsid w:val="009F1DEF"/>
    <w:rsid w:val="009F3774"/>
    <w:rsid w:val="009F40E6"/>
    <w:rsid w:val="009F566D"/>
    <w:rsid w:val="009F5736"/>
    <w:rsid w:val="009F5758"/>
    <w:rsid w:val="009F606D"/>
    <w:rsid w:val="00A0014A"/>
    <w:rsid w:val="00A01AF0"/>
    <w:rsid w:val="00A01B94"/>
    <w:rsid w:val="00A0209F"/>
    <w:rsid w:val="00A0462F"/>
    <w:rsid w:val="00A04A97"/>
    <w:rsid w:val="00A04EC7"/>
    <w:rsid w:val="00A0591B"/>
    <w:rsid w:val="00A05FCB"/>
    <w:rsid w:val="00A06F4E"/>
    <w:rsid w:val="00A0727A"/>
    <w:rsid w:val="00A07433"/>
    <w:rsid w:val="00A11446"/>
    <w:rsid w:val="00A12450"/>
    <w:rsid w:val="00A134A7"/>
    <w:rsid w:val="00A136BD"/>
    <w:rsid w:val="00A15E9C"/>
    <w:rsid w:val="00A1612C"/>
    <w:rsid w:val="00A16B28"/>
    <w:rsid w:val="00A17CE9"/>
    <w:rsid w:val="00A17F9B"/>
    <w:rsid w:val="00A2002B"/>
    <w:rsid w:val="00A20F64"/>
    <w:rsid w:val="00A2274D"/>
    <w:rsid w:val="00A23E81"/>
    <w:rsid w:val="00A23F00"/>
    <w:rsid w:val="00A24A8A"/>
    <w:rsid w:val="00A25589"/>
    <w:rsid w:val="00A25F59"/>
    <w:rsid w:val="00A26EA3"/>
    <w:rsid w:val="00A26F5F"/>
    <w:rsid w:val="00A27C4E"/>
    <w:rsid w:val="00A308FF"/>
    <w:rsid w:val="00A31004"/>
    <w:rsid w:val="00A31156"/>
    <w:rsid w:val="00A317F3"/>
    <w:rsid w:val="00A31B26"/>
    <w:rsid w:val="00A31CBF"/>
    <w:rsid w:val="00A31E66"/>
    <w:rsid w:val="00A31E68"/>
    <w:rsid w:val="00A323FA"/>
    <w:rsid w:val="00A32E93"/>
    <w:rsid w:val="00A32EA8"/>
    <w:rsid w:val="00A33403"/>
    <w:rsid w:val="00A33A61"/>
    <w:rsid w:val="00A33F9C"/>
    <w:rsid w:val="00A342FA"/>
    <w:rsid w:val="00A3467E"/>
    <w:rsid w:val="00A35495"/>
    <w:rsid w:val="00A36933"/>
    <w:rsid w:val="00A3746E"/>
    <w:rsid w:val="00A40102"/>
    <w:rsid w:val="00A40661"/>
    <w:rsid w:val="00A40A57"/>
    <w:rsid w:val="00A42B7E"/>
    <w:rsid w:val="00A42D07"/>
    <w:rsid w:val="00A439C8"/>
    <w:rsid w:val="00A44441"/>
    <w:rsid w:val="00A451E9"/>
    <w:rsid w:val="00A46C4D"/>
    <w:rsid w:val="00A47670"/>
    <w:rsid w:val="00A5237C"/>
    <w:rsid w:val="00A52A4E"/>
    <w:rsid w:val="00A52CBA"/>
    <w:rsid w:val="00A545CF"/>
    <w:rsid w:val="00A54D42"/>
    <w:rsid w:val="00A55120"/>
    <w:rsid w:val="00A576BA"/>
    <w:rsid w:val="00A57AB5"/>
    <w:rsid w:val="00A57AFC"/>
    <w:rsid w:val="00A57C30"/>
    <w:rsid w:val="00A57EA5"/>
    <w:rsid w:val="00A61D3E"/>
    <w:rsid w:val="00A61D70"/>
    <w:rsid w:val="00A62466"/>
    <w:rsid w:val="00A62642"/>
    <w:rsid w:val="00A6356C"/>
    <w:rsid w:val="00A6474E"/>
    <w:rsid w:val="00A65213"/>
    <w:rsid w:val="00A655C9"/>
    <w:rsid w:val="00A65779"/>
    <w:rsid w:val="00A65BCD"/>
    <w:rsid w:val="00A65EB9"/>
    <w:rsid w:val="00A66052"/>
    <w:rsid w:val="00A66224"/>
    <w:rsid w:val="00A66969"/>
    <w:rsid w:val="00A66E96"/>
    <w:rsid w:val="00A70F30"/>
    <w:rsid w:val="00A72925"/>
    <w:rsid w:val="00A72E33"/>
    <w:rsid w:val="00A74379"/>
    <w:rsid w:val="00A74FC9"/>
    <w:rsid w:val="00A757C7"/>
    <w:rsid w:val="00A757DC"/>
    <w:rsid w:val="00A75C2C"/>
    <w:rsid w:val="00A77354"/>
    <w:rsid w:val="00A814E1"/>
    <w:rsid w:val="00A8196B"/>
    <w:rsid w:val="00A81A7F"/>
    <w:rsid w:val="00A822EC"/>
    <w:rsid w:val="00A82407"/>
    <w:rsid w:val="00A83469"/>
    <w:rsid w:val="00A840EE"/>
    <w:rsid w:val="00A841C1"/>
    <w:rsid w:val="00A844D7"/>
    <w:rsid w:val="00A84826"/>
    <w:rsid w:val="00A84A23"/>
    <w:rsid w:val="00A84A9E"/>
    <w:rsid w:val="00A84D5F"/>
    <w:rsid w:val="00A86AF7"/>
    <w:rsid w:val="00A86C11"/>
    <w:rsid w:val="00A874A0"/>
    <w:rsid w:val="00A877E0"/>
    <w:rsid w:val="00A87DA3"/>
    <w:rsid w:val="00A90749"/>
    <w:rsid w:val="00A90F9B"/>
    <w:rsid w:val="00A92E5D"/>
    <w:rsid w:val="00A93F24"/>
    <w:rsid w:val="00A9421A"/>
    <w:rsid w:val="00A94F87"/>
    <w:rsid w:val="00A94F91"/>
    <w:rsid w:val="00A95A06"/>
    <w:rsid w:val="00A96279"/>
    <w:rsid w:val="00A96622"/>
    <w:rsid w:val="00A96A4E"/>
    <w:rsid w:val="00A96BEB"/>
    <w:rsid w:val="00A971A9"/>
    <w:rsid w:val="00AA01F1"/>
    <w:rsid w:val="00AA09D2"/>
    <w:rsid w:val="00AA1C4F"/>
    <w:rsid w:val="00AA1FDE"/>
    <w:rsid w:val="00AA2316"/>
    <w:rsid w:val="00AA2A68"/>
    <w:rsid w:val="00AA2F0B"/>
    <w:rsid w:val="00AA3709"/>
    <w:rsid w:val="00AA48E2"/>
    <w:rsid w:val="00AA527F"/>
    <w:rsid w:val="00AA55E6"/>
    <w:rsid w:val="00AA6DA7"/>
    <w:rsid w:val="00AA7EA3"/>
    <w:rsid w:val="00AB0C10"/>
    <w:rsid w:val="00AB1BA3"/>
    <w:rsid w:val="00AB3029"/>
    <w:rsid w:val="00AB3F8D"/>
    <w:rsid w:val="00AB69EE"/>
    <w:rsid w:val="00AB6BAE"/>
    <w:rsid w:val="00AB7150"/>
    <w:rsid w:val="00AB7AC4"/>
    <w:rsid w:val="00AB7E41"/>
    <w:rsid w:val="00AC002A"/>
    <w:rsid w:val="00AC07F3"/>
    <w:rsid w:val="00AC287C"/>
    <w:rsid w:val="00AC2B1C"/>
    <w:rsid w:val="00AC3715"/>
    <w:rsid w:val="00AC4746"/>
    <w:rsid w:val="00AC4E5E"/>
    <w:rsid w:val="00AC6505"/>
    <w:rsid w:val="00AC6E80"/>
    <w:rsid w:val="00AC7197"/>
    <w:rsid w:val="00AC755B"/>
    <w:rsid w:val="00AC7C91"/>
    <w:rsid w:val="00AC7DD1"/>
    <w:rsid w:val="00AC7DDF"/>
    <w:rsid w:val="00AD05FA"/>
    <w:rsid w:val="00AD0B90"/>
    <w:rsid w:val="00AD0D5E"/>
    <w:rsid w:val="00AD0E13"/>
    <w:rsid w:val="00AD1102"/>
    <w:rsid w:val="00AD11B4"/>
    <w:rsid w:val="00AD1410"/>
    <w:rsid w:val="00AD1568"/>
    <w:rsid w:val="00AD1F27"/>
    <w:rsid w:val="00AD3808"/>
    <w:rsid w:val="00AD47B6"/>
    <w:rsid w:val="00AD4952"/>
    <w:rsid w:val="00AD52D8"/>
    <w:rsid w:val="00AD5696"/>
    <w:rsid w:val="00AD5B28"/>
    <w:rsid w:val="00AD69B7"/>
    <w:rsid w:val="00AD7128"/>
    <w:rsid w:val="00AE112C"/>
    <w:rsid w:val="00AE1F8C"/>
    <w:rsid w:val="00AE2C93"/>
    <w:rsid w:val="00AE2F81"/>
    <w:rsid w:val="00AE3B66"/>
    <w:rsid w:val="00AE48E5"/>
    <w:rsid w:val="00AE638F"/>
    <w:rsid w:val="00AE6699"/>
    <w:rsid w:val="00AE71DA"/>
    <w:rsid w:val="00AF00DD"/>
    <w:rsid w:val="00AF1E69"/>
    <w:rsid w:val="00AF2091"/>
    <w:rsid w:val="00AF3247"/>
    <w:rsid w:val="00AF45E7"/>
    <w:rsid w:val="00AF4CC4"/>
    <w:rsid w:val="00AF50ED"/>
    <w:rsid w:val="00AF7209"/>
    <w:rsid w:val="00AF7277"/>
    <w:rsid w:val="00B001B3"/>
    <w:rsid w:val="00B0127A"/>
    <w:rsid w:val="00B02E47"/>
    <w:rsid w:val="00B03CEA"/>
    <w:rsid w:val="00B04402"/>
    <w:rsid w:val="00B04F51"/>
    <w:rsid w:val="00B05FAC"/>
    <w:rsid w:val="00B0654E"/>
    <w:rsid w:val="00B11565"/>
    <w:rsid w:val="00B1254B"/>
    <w:rsid w:val="00B130D4"/>
    <w:rsid w:val="00B132DD"/>
    <w:rsid w:val="00B1337D"/>
    <w:rsid w:val="00B133BA"/>
    <w:rsid w:val="00B139E8"/>
    <w:rsid w:val="00B148BC"/>
    <w:rsid w:val="00B14C97"/>
    <w:rsid w:val="00B15C72"/>
    <w:rsid w:val="00B165EC"/>
    <w:rsid w:val="00B16946"/>
    <w:rsid w:val="00B202DB"/>
    <w:rsid w:val="00B20F1C"/>
    <w:rsid w:val="00B215AA"/>
    <w:rsid w:val="00B21755"/>
    <w:rsid w:val="00B21863"/>
    <w:rsid w:val="00B21D54"/>
    <w:rsid w:val="00B22D68"/>
    <w:rsid w:val="00B233DF"/>
    <w:rsid w:val="00B23996"/>
    <w:rsid w:val="00B23D5F"/>
    <w:rsid w:val="00B23F5B"/>
    <w:rsid w:val="00B24165"/>
    <w:rsid w:val="00B245B1"/>
    <w:rsid w:val="00B246AB"/>
    <w:rsid w:val="00B24AF6"/>
    <w:rsid w:val="00B24E57"/>
    <w:rsid w:val="00B25D47"/>
    <w:rsid w:val="00B25FBD"/>
    <w:rsid w:val="00B26FE3"/>
    <w:rsid w:val="00B27DD7"/>
    <w:rsid w:val="00B30041"/>
    <w:rsid w:val="00B30CF7"/>
    <w:rsid w:val="00B30D31"/>
    <w:rsid w:val="00B30F5C"/>
    <w:rsid w:val="00B31479"/>
    <w:rsid w:val="00B31810"/>
    <w:rsid w:val="00B32343"/>
    <w:rsid w:val="00B33E8D"/>
    <w:rsid w:val="00B34E3B"/>
    <w:rsid w:val="00B358CF"/>
    <w:rsid w:val="00B4054C"/>
    <w:rsid w:val="00B40B57"/>
    <w:rsid w:val="00B42029"/>
    <w:rsid w:val="00B428B3"/>
    <w:rsid w:val="00B4305F"/>
    <w:rsid w:val="00B43286"/>
    <w:rsid w:val="00B43332"/>
    <w:rsid w:val="00B449CE"/>
    <w:rsid w:val="00B45BA9"/>
    <w:rsid w:val="00B4739B"/>
    <w:rsid w:val="00B5027F"/>
    <w:rsid w:val="00B506D0"/>
    <w:rsid w:val="00B50F64"/>
    <w:rsid w:val="00B51701"/>
    <w:rsid w:val="00B51CB2"/>
    <w:rsid w:val="00B5263E"/>
    <w:rsid w:val="00B528EA"/>
    <w:rsid w:val="00B531FF"/>
    <w:rsid w:val="00B53B09"/>
    <w:rsid w:val="00B54985"/>
    <w:rsid w:val="00B55C2A"/>
    <w:rsid w:val="00B57390"/>
    <w:rsid w:val="00B57BFD"/>
    <w:rsid w:val="00B57C27"/>
    <w:rsid w:val="00B61CFD"/>
    <w:rsid w:val="00B62EE5"/>
    <w:rsid w:val="00B65D9C"/>
    <w:rsid w:val="00B677F4"/>
    <w:rsid w:val="00B70D33"/>
    <w:rsid w:val="00B732E6"/>
    <w:rsid w:val="00B73846"/>
    <w:rsid w:val="00B73F18"/>
    <w:rsid w:val="00B74998"/>
    <w:rsid w:val="00B74AE9"/>
    <w:rsid w:val="00B74E0F"/>
    <w:rsid w:val="00B755FD"/>
    <w:rsid w:val="00B769AB"/>
    <w:rsid w:val="00B76E3D"/>
    <w:rsid w:val="00B773CB"/>
    <w:rsid w:val="00B83023"/>
    <w:rsid w:val="00B8458F"/>
    <w:rsid w:val="00B8474E"/>
    <w:rsid w:val="00B847DB"/>
    <w:rsid w:val="00B8492C"/>
    <w:rsid w:val="00B84D43"/>
    <w:rsid w:val="00B851FD"/>
    <w:rsid w:val="00B85CAC"/>
    <w:rsid w:val="00B8687F"/>
    <w:rsid w:val="00B86DEC"/>
    <w:rsid w:val="00B87362"/>
    <w:rsid w:val="00B9087F"/>
    <w:rsid w:val="00B927A1"/>
    <w:rsid w:val="00B92816"/>
    <w:rsid w:val="00B92AF2"/>
    <w:rsid w:val="00B94301"/>
    <w:rsid w:val="00B947CC"/>
    <w:rsid w:val="00B94873"/>
    <w:rsid w:val="00B95B62"/>
    <w:rsid w:val="00B96F9E"/>
    <w:rsid w:val="00B96FB7"/>
    <w:rsid w:val="00BA09FD"/>
    <w:rsid w:val="00BA1C83"/>
    <w:rsid w:val="00BA37CD"/>
    <w:rsid w:val="00BA3F61"/>
    <w:rsid w:val="00BA461F"/>
    <w:rsid w:val="00BA4C8A"/>
    <w:rsid w:val="00BA4FB2"/>
    <w:rsid w:val="00BA556A"/>
    <w:rsid w:val="00BA568B"/>
    <w:rsid w:val="00BA5DEB"/>
    <w:rsid w:val="00BA68B2"/>
    <w:rsid w:val="00BA6AE7"/>
    <w:rsid w:val="00BA6B27"/>
    <w:rsid w:val="00BA6ED0"/>
    <w:rsid w:val="00BB2329"/>
    <w:rsid w:val="00BB2B35"/>
    <w:rsid w:val="00BB3942"/>
    <w:rsid w:val="00BB3B0B"/>
    <w:rsid w:val="00BB43CD"/>
    <w:rsid w:val="00BB54A2"/>
    <w:rsid w:val="00BB6516"/>
    <w:rsid w:val="00BB72FF"/>
    <w:rsid w:val="00BB7AB2"/>
    <w:rsid w:val="00BC0B8D"/>
    <w:rsid w:val="00BC1774"/>
    <w:rsid w:val="00BC1971"/>
    <w:rsid w:val="00BC2EC9"/>
    <w:rsid w:val="00BC2F59"/>
    <w:rsid w:val="00BC3454"/>
    <w:rsid w:val="00BC47C0"/>
    <w:rsid w:val="00BC4848"/>
    <w:rsid w:val="00BC55A8"/>
    <w:rsid w:val="00BC5F42"/>
    <w:rsid w:val="00BC611E"/>
    <w:rsid w:val="00BC6F1F"/>
    <w:rsid w:val="00BC77E2"/>
    <w:rsid w:val="00BD0459"/>
    <w:rsid w:val="00BD1725"/>
    <w:rsid w:val="00BD2CD6"/>
    <w:rsid w:val="00BD3AF3"/>
    <w:rsid w:val="00BD4BE7"/>
    <w:rsid w:val="00BD5C70"/>
    <w:rsid w:val="00BD725F"/>
    <w:rsid w:val="00BD7350"/>
    <w:rsid w:val="00BE0038"/>
    <w:rsid w:val="00BE0152"/>
    <w:rsid w:val="00BE15F5"/>
    <w:rsid w:val="00BE185D"/>
    <w:rsid w:val="00BE206F"/>
    <w:rsid w:val="00BE249E"/>
    <w:rsid w:val="00BE2CBA"/>
    <w:rsid w:val="00BE3520"/>
    <w:rsid w:val="00BE35B6"/>
    <w:rsid w:val="00BE3A26"/>
    <w:rsid w:val="00BE4534"/>
    <w:rsid w:val="00BE6519"/>
    <w:rsid w:val="00BE7286"/>
    <w:rsid w:val="00BE7349"/>
    <w:rsid w:val="00BE74D6"/>
    <w:rsid w:val="00BF065C"/>
    <w:rsid w:val="00BF083E"/>
    <w:rsid w:val="00BF0CE9"/>
    <w:rsid w:val="00BF3077"/>
    <w:rsid w:val="00BF4237"/>
    <w:rsid w:val="00BF5AAC"/>
    <w:rsid w:val="00BF6A36"/>
    <w:rsid w:val="00BF7BC3"/>
    <w:rsid w:val="00C000A7"/>
    <w:rsid w:val="00C00A1E"/>
    <w:rsid w:val="00C00B40"/>
    <w:rsid w:val="00C02A04"/>
    <w:rsid w:val="00C06073"/>
    <w:rsid w:val="00C078C0"/>
    <w:rsid w:val="00C10241"/>
    <w:rsid w:val="00C10366"/>
    <w:rsid w:val="00C10E00"/>
    <w:rsid w:val="00C11081"/>
    <w:rsid w:val="00C12296"/>
    <w:rsid w:val="00C12625"/>
    <w:rsid w:val="00C1344C"/>
    <w:rsid w:val="00C13642"/>
    <w:rsid w:val="00C1485F"/>
    <w:rsid w:val="00C1493A"/>
    <w:rsid w:val="00C14A87"/>
    <w:rsid w:val="00C166AB"/>
    <w:rsid w:val="00C17F10"/>
    <w:rsid w:val="00C20609"/>
    <w:rsid w:val="00C21C12"/>
    <w:rsid w:val="00C22392"/>
    <w:rsid w:val="00C22CB1"/>
    <w:rsid w:val="00C23C8E"/>
    <w:rsid w:val="00C23F6F"/>
    <w:rsid w:val="00C24686"/>
    <w:rsid w:val="00C246BB"/>
    <w:rsid w:val="00C26C92"/>
    <w:rsid w:val="00C27B74"/>
    <w:rsid w:val="00C30679"/>
    <w:rsid w:val="00C32304"/>
    <w:rsid w:val="00C3259F"/>
    <w:rsid w:val="00C32AD3"/>
    <w:rsid w:val="00C32D1D"/>
    <w:rsid w:val="00C340D6"/>
    <w:rsid w:val="00C34ADC"/>
    <w:rsid w:val="00C34FCD"/>
    <w:rsid w:val="00C3541C"/>
    <w:rsid w:val="00C362CF"/>
    <w:rsid w:val="00C40143"/>
    <w:rsid w:val="00C40365"/>
    <w:rsid w:val="00C408D7"/>
    <w:rsid w:val="00C40A71"/>
    <w:rsid w:val="00C41F19"/>
    <w:rsid w:val="00C42768"/>
    <w:rsid w:val="00C43A54"/>
    <w:rsid w:val="00C44DD8"/>
    <w:rsid w:val="00C460A1"/>
    <w:rsid w:val="00C46778"/>
    <w:rsid w:val="00C46AA1"/>
    <w:rsid w:val="00C47FBB"/>
    <w:rsid w:val="00C510C9"/>
    <w:rsid w:val="00C52364"/>
    <w:rsid w:val="00C5245A"/>
    <w:rsid w:val="00C52602"/>
    <w:rsid w:val="00C5277B"/>
    <w:rsid w:val="00C5385E"/>
    <w:rsid w:val="00C54692"/>
    <w:rsid w:val="00C55A1F"/>
    <w:rsid w:val="00C55C0B"/>
    <w:rsid w:val="00C56168"/>
    <w:rsid w:val="00C56310"/>
    <w:rsid w:val="00C57C97"/>
    <w:rsid w:val="00C57DCE"/>
    <w:rsid w:val="00C60367"/>
    <w:rsid w:val="00C60FC3"/>
    <w:rsid w:val="00C62006"/>
    <w:rsid w:val="00C6256A"/>
    <w:rsid w:val="00C625D3"/>
    <w:rsid w:val="00C6535D"/>
    <w:rsid w:val="00C70CD3"/>
    <w:rsid w:val="00C71A17"/>
    <w:rsid w:val="00C726D9"/>
    <w:rsid w:val="00C732DA"/>
    <w:rsid w:val="00C73304"/>
    <w:rsid w:val="00C74918"/>
    <w:rsid w:val="00C75142"/>
    <w:rsid w:val="00C75615"/>
    <w:rsid w:val="00C75998"/>
    <w:rsid w:val="00C75D13"/>
    <w:rsid w:val="00C760B5"/>
    <w:rsid w:val="00C76616"/>
    <w:rsid w:val="00C8087B"/>
    <w:rsid w:val="00C808E6"/>
    <w:rsid w:val="00C80B24"/>
    <w:rsid w:val="00C82F18"/>
    <w:rsid w:val="00C82FCE"/>
    <w:rsid w:val="00C84727"/>
    <w:rsid w:val="00C847A1"/>
    <w:rsid w:val="00C85148"/>
    <w:rsid w:val="00C85377"/>
    <w:rsid w:val="00C8539B"/>
    <w:rsid w:val="00C86AF6"/>
    <w:rsid w:val="00C8732B"/>
    <w:rsid w:val="00C875FA"/>
    <w:rsid w:val="00C90ACA"/>
    <w:rsid w:val="00C90B05"/>
    <w:rsid w:val="00C90BC5"/>
    <w:rsid w:val="00C91DF2"/>
    <w:rsid w:val="00C920D7"/>
    <w:rsid w:val="00C9221B"/>
    <w:rsid w:val="00C92B16"/>
    <w:rsid w:val="00C92E50"/>
    <w:rsid w:val="00C93C2E"/>
    <w:rsid w:val="00C93E07"/>
    <w:rsid w:val="00C94B10"/>
    <w:rsid w:val="00C959E1"/>
    <w:rsid w:val="00C95FA1"/>
    <w:rsid w:val="00C9632E"/>
    <w:rsid w:val="00C96D1E"/>
    <w:rsid w:val="00C9760D"/>
    <w:rsid w:val="00C9799F"/>
    <w:rsid w:val="00CA015B"/>
    <w:rsid w:val="00CA12CD"/>
    <w:rsid w:val="00CA3E1A"/>
    <w:rsid w:val="00CA4848"/>
    <w:rsid w:val="00CA4BF8"/>
    <w:rsid w:val="00CA5EDD"/>
    <w:rsid w:val="00CA736B"/>
    <w:rsid w:val="00CA74D3"/>
    <w:rsid w:val="00CA7A7D"/>
    <w:rsid w:val="00CA7B28"/>
    <w:rsid w:val="00CB0968"/>
    <w:rsid w:val="00CB100C"/>
    <w:rsid w:val="00CB31B3"/>
    <w:rsid w:val="00CB3697"/>
    <w:rsid w:val="00CB3ED9"/>
    <w:rsid w:val="00CB64C9"/>
    <w:rsid w:val="00CB6907"/>
    <w:rsid w:val="00CB6FB2"/>
    <w:rsid w:val="00CC01D4"/>
    <w:rsid w:val="00CC1D13"/>
    <w:rsid w:val="00CC1D2F"/>
    <w:rsid w:val="00CC2287"/>
    <w:rsid w:val="00CC399A"/>
    <w:rsid w:val="00CC3E7D"/>
    <w:rsid w:val="00CC4261"/>
    <w:rsid w:val="00CC452F"/>
    <w:rsid w:val="00CC453D"/>
    <w:rsid w:val="00CC481B"/>
    <w:rsid w:val="00CC4D2C"/>
    <w:rsid w:val="00CC5F79"/>
    <w:rsid w:val="00CC7B1D"/>
    <w:rsid w:val="00CD01FF"/>
    <w:rsid w:val="00CD0BC0"/>
    <w:rsid w:val="00CD18B3"/>
    <w:rsid w:val="00CD1F7E"/>
    <w:rsid w:val="00CD2F92"/>
    <w:rsid w:val="00CD4045"/>
    <w:rsid w:val="00CD40B0"/>
    <w:rsid w:val="00CD40F4"/>
    <w:rsid w:val="00CD413F"/>
    <w:rsid w:val="00CD5525"/>
    <w:rsid w:val="00CD59CA"/>
    <w:rsid w:val="00CD5BC1"/>
    <w:rsid w:val="00CD6434"/>
    <w:rsid w:val="00CD75C9"/>
    <w:rsid w:val="00CD793C"/>
    <w:rsid w:val="00CE0F7E"/>
    <w:rsid w:val="00CE15F7"/>
    <w:rsid w:val="00CE1983"/>
    <w:rsid w:val="00CE2DFC"/>
    <w:rsid w:val="00CE2EAF"/>
    <w:rsid w:val="00CE33C6"/>
    <w:rsid w:val="00CE4B7C"/>
    <w:rsid w:val="00CE5540"/>
    <w:rsid w:val="00CE5C99"/>
    <w:rsid w:val="00CE6F86"/>
    <w:rsid w:val="00CE7006"/>
    <w:rsid w:val="00CF0DEE"/>
    <w:rsid w:val="00CF11FB"/>
    <w:rsid w:val="00CF2B28"/>
    <w:rsid w:val="00CF3E06"/>
    <w:rsid w:val="00CF46CD"/>
    <w:rsid w:val="00CF5C18"/>
    <w:rsid w:val="00CF7390"/>
    <w:rsid w:val="00CF76EE"/>
    <w:rsid w:val="00D00F74"/>
    <w:rsid w:val="00D02B42"/>
    <w:rsid w:val="00D030D1"/>
    <w:rsid w:val="00D056AE"/>
    <w:rsid w:val="00D05CF4"/>
    <w:rsid w:val="00D0642B"/>
    <w:rsid w:val="00D07316"/>
    <w:rsid w:val="00D074EC"/>
    <w:rsid w:val="00D1111D"/>
    <w:rsid w:val="00D12260"/>
    <w:rsid w:val="00D146E7"/>
    <w:rsid w:val="00D15927"/>
    <w:rsid w:val="00D16531"/>
    <w:rsid w:val="00D16742"/>
    <w:rsid w:val="00D167C6"/>
    <w:rsid w:val="00D16AA1"/>
    <w:rsid w:val="00D178A1"/>
    <w:rsid w:val="00D17981"/>
    <w:rsid w:val="00D17DBA"/>
    <w:rsid w:val="00D201F3"/>
    <w:rsid w:val="00D207F0"/>
    <w:rsid w:val="00D22FDB"/>
    <w:rsid w:val="00D2339F"/>
    <w:rsid w:val="00D24053"/>
    <w:rsid w:val="00D26374"/>
    <w:rsid w:val="00D26754"/>
    <w:rsid w:val="00D26847"/>
    <w:rsid w:val="00D27729"/>
    <w:rsid w:val="00D3036A"/>
    <w:rsid w:val="00D30FDE"/>
    <w:rsid w:val="00D31C63"/>
    <w:rsid w:val="00D31DE2"/>
    <w:rsid w:val="00D324B6"/>
    <w:rsid w:val="00D33149"/>
    <w:rsid w:val="00D33358"/>
    <w:rsid w:val="00D33435"/>
    <w:rsid w:val="00D33B63"/>
    <w:rsid w:val="00D35F61"/>
    <w:rsid w:val="00D365F7"/>
    <w:rsid w:val="00D37333"/>
    <w:rsid w:val="00D37B7B"/>
    <w:rsid w:val="00D413C2"/>
    <w:rsid w:val="00D41FE2"/>
    <w:rsid w:val="00D42067"/>
    <w:rsid w:val="00D4208F"/>
    <w:rsid w:val="00D42BC8"/>
    <w:rsid w:val="00D43829"/>
    <w:rsid w:val="00D4383F"/>
    <w:rsid w:val="00D45FDE"/>
    <w:rsid w:val="00D46B77"/>
    <w:rsid w:val="00D47C1D"/>
    <w:rsid w:val="00D50960"/>
    <w:rsid w:val="00D523D3"/>
    <w:rsid w:val="00D52F58"/>
    <w:rsid w:val="00D545AD"/>
    <w:rsid w:val="00D54A7D"/>
    <w:rsid w:val="00D54CB0"/>
    <w:rsid w:val="00D550E2"/>
    <w:rsid w:val="00D561F0"/>
    <w:rsid w:val="00D56214"/>
    <w:rsid w:val="00D57836"/>
    <w:rsid w:val="00D603B1"/>
    <w:rsid w:val="00D6087E"/>
    <w:rsid w:val="00D615E2"/>
    <w:rsid w:val="00D61A00"/>
    <w:rsid w:val="00D61B24"/>
    <w:rsid w:val="00D61E60"/>
    <w:rsid w:val="00D62B72"/>
    <w:rsid w:val="00D6304C"/>
    <w:rsid w:val="00D63875"/>
    <w:rsid w:val="00D63F99"/>
    <w:rsid w:val="00D64EBC"/>
    <w:rsid w:val="00D655D9"/>
    <w:rsid w:val="00D65A0A"/>
    <w:rsid w:val="00D65AB7"/>
    <w:rsid w:val="00D66429"/>
    <w:rsid w:val="00D70528"/>
    <w:rsid w:val="00D706F5"/>
    <w:rsid w:val="00D73199"/>
    <w:rsid w:val="00D73E4C"/>
    <w:rsid w:val="00D74EAB"/>
    <w:rsid w:val="00D772F9"/>
    <w:rsid w:val="00D774E3"/>
    <w:rsid w:val="00D8014E"/>
    <w:rsid w:val="00D81CE1"/>
    <w:rsid w:val="00D82088"/>
    <w:rsid w:val="00D822F4"/>
    <w:rsid w:val="00D8339A"/>
    <w:rsid w:val="00D843D7"/>
    <w:rsid w:val="00D8473D"/>
    <w:rsid w:val="00D8508D"/>
    <w:rsid w:val="00D874E3"/>
    <w:rsid w:val="00D87D0C"/>
    <w:rsid w:val="00D87FA1"/>
    <w:rsid w:val="00D9012B"/>
    <w:rsid w:val="00D9159C"/>
    <w:rsid w:val="00D92C7B"/>
    <w:rsid w:val="00D92CF1"/>
    <w:rsid w:val="00D93626"/>
    <w:rsid w:val="00D94CBE"/>
    <w:rsid w:val="00D95AD6"/>
    <w:rsid w:val="00D961C1"/>
    <w:rsid w:val="00DA081B"/>
    <w:rsid w:val="00DA369D"/>
    <w:rsid w:val="00DA3BD1"/>
    <w:rsid w:val="00DA4307"/>
    <w:rsid w:val="00DA4528"/>
    <w:rsid w:val="00DA47C6"/>
    <w:rsid w:val="00DA5B03"/>
    <w:rsid w:val="00DA5CF5"/>
    <w:rsid w:val="00DA5F96"/>
    <w:rsid w:val="00DA60F8"/>
    <w:rsid w:val="00DA63A5"/>
    <w:rsid w:val="00DA6CE5"/>
    <w:rsid w:val="00DA7244"/>
    <w:rsid w:val="00DA7611"/>
    <w:rsid w:val="00DB146A"/>
    <w:rsid w:val="00DB1590"/>
    <w:rsid w:val="00DB1F70"/>
    <w:rsid w:val="00DB31FE"/>
    <w:rsid w:val="00DB3563"/>
    <w:rsid w:val="00DB5F00"/>
    <w:rsid w:val="00DB6A78"/>
    <w:rsid w:val="00DB6BF1"/>
    <w:rsid w:val="00DB749B"/>
    <w:rsid w:val="00DC0574"/>
    <w:rsid w:val="00DC1B3F"/>
    <w:rsid w:val="00DC1BF7"/>
    <w:rsid w:val="00DC33DE"/>
    <w:rsid w:val="00DC4945"/>
    <w:rsid w:val="00DC4A94"/>
    <w:rsid w:val="00DC5044"/>
    <w:rsid w:val="00DC5081"/>
    <w:rsid w:val="00DC561C"/>
    <w:rsid w:val="00DC5A97"/>
    <w:rsid w:val="00DC6446"/>
    <w:rsid w:val="00DC6A60"/>
    <w:rsid w:val="00DC7604"/>
    <w:rsid w:val="00DD0A48"/>
    <w:rsid w:val="00DD1946"/>
    <w:rsid w:val="00DD1BF5"/>
    <w:rsid w:val="00DD232A"/>
    <w:rsid w:val="00DD38A1"/>
    <w:rsid w:val="00DD47E8"/>
    <w:rsid w:val="00DD49FF"/>
    <w:rsid w:val="00DD4DC8"/>
    <w:rsid w:val="00DD563E"/>
    <w:rsid w:val="00DD5A98"/>
    <w:rsid w:val="00DD6B88"/>
    <w:rsid w:val="00DD7150"/>
    <w:rsid w:val="00DD748B"/>
    <w:rsid w:val="00DD7826"/>
    <w:rsid w:val="00DE01EE"/>
    <w:rsid w:val="00DE0EB7"/>
    <w:rsid w:val="00DE4267"/>
    <w:rsid w:val="00DE461D"/>
    <w:rsid w:val="00DE4888"/>
    <w:rsid w:val="00DE4B6F"/>
    <w:rsid w:val="00DE522B"/>
    <w:rsid w:val="00DE5FB7"/>
    <w:rsid w:val="00DE75C9"/>
    <w:rsid w:val="00DE7D20"/>
    <w:rsid w:val="00DF14BC"/>
    <w:rsid w:val="00DF1904"/>
    <w:rsid w:val="00DF1FE2"/>
    <w:rsid w:val="00DF304E"/>
    <w:rsid w:val="00DF45DB"/>
    <w:rsid w:val="00DF7DEC"/>
    <w:rsid w:val="00E001F1"/>
    <w:rsid w:val="00E005D7"/>
    <w:rsid w:val="00E0125F"/>
    <w:rsid w:val="00E0197E"/>
    <w:rsid w:val="00E01FBD"/>
    <w:rsid w:val="00E02796"/>
    <w:rsid w:val="00E02F92"/>
    <w:rsid w:val="00E03035"/>
    <w:rsid w:val="00E05083"/>
    <w:rsid w:val="00E051B6"/>
    <w:rsid w:val="00E0584B"/>
    <w:rsid w:val="00E06634"/>
    <w:rsid w:val="00E10CF9"/>
    <w:rsid w:val="00E10D80"/>
    <w:rsid w:val="00E11F04"/>
    <w:rsid w:val="00E12175"/>
    <w:rsid w:val="00E1328B"/>
    <w:rsid w:val="00E13379"/>
    <w:rsid w:val="00E13613"/>
    <w:rsid w:val="00E13A03"/>
    <w:rsid w:val="00E13C61"/>
    <w:rsid w:val="00E15467"/>
    <w:rsid w:val="00E16433"/>
    <w:rsid w:val="00E16B1D"/>
    <w:rsid w:val="00E22A62"/>
    <w:rsid w:val="00E24E95"/>
    <w:rsid w:val="00E252A7"/>
    <w:rsid w:val="00E25399"/>
    <w:rsid w:val="00E265B9"/>
    <w:rsid w:val="00E270F7"/>
    <w:rsid w:val="00E27969"/>
    <w:rsid w:val="00E27ACB"/>
    <w:rsid w:val="00E27CB4"/>
    <w:rsid w:val="00E306EA"/>
    <w:rsid w:val="00E31195"/>
    <w:rsid w:val="00E315D3"/>
    <w:rsid w:val="00E31BC7"/>
    <w:rsid w:val="00E320B6"/>
    <w:rsid w:val="00E33D06"/>
    <w:rsid w:val="00E34384"/>
    <w:rsid w:val="00E34C9F"/>
    <w:rsid w:val="00E35D40"/>
    <w:rsid w:val="00E35DF4"/>
    <w:rsid w:val="00E36465"/>
    <w:rsid w:val="00E36C08"/>
    <w:rsid w:val="00E3780D"/>
    <w:rsid w:val="00E40F5F"/>
    <w:rsid w:val="00E41DAC"/>
    <w:rsid w:val="00E42AE0"/>
    <w:rsid w:val="00E43839"/>
    <w:rsid w:val="00E4450A"/>
    <w:rsid w:val="00E4485C"/>
    <w:rsid w:val="00E4499F"/>
    <w:rsid w:val="00E458B0"/>
    <w:rsid w:val="00E458C5"/>
    <w:rsid w:val="00E463ED"/>
    <w:rsid w:val="00E5018D"/>
    <w:rsid w:val="00E5046F"/>
    <w:rsid w:val="00E5094D"/>
    <w:rsid w:val="00E50E4F"/>
    <w:rsid w:val="00E5174F"/>
    <w:rsid w:val="00E519DF"/>
    <w:rsid w:val="00E519F8"/>
    <w:rsid w:val="00E51B8C"/>
    <w:rsid w:val="00E5261B"/>
    <w:rsid w:val="00E548F3"/>
    <w:rsid w:val="00E54FC7"/>
    <w:rsid w:val="00E555DF"/>
    <w:rsid w:val="00E57314"/>
    <w:rsid w:val="00E605EE"/>
    <w:rsid w:val="00E609BF"/>
    <w:rsid w:val="00E61B7B"/>
    <w:rsid w:val="00E6226A"/>
    <w:rsid w:val="00E62343"/>
    <w:rsid w:val="00E6364F"/>
    <w:rsid w:val="00E64AF8"/>
    <w:rsid w:val="00E6533E"/>
    <w:rsid w:val="00E65714"/>
    <w:rsid w:val="00E65FDD"/>
    <w:rsid w:val="00E7280C"/>
    <w:rsid w:val="00E7310E"/>
    <w:rsid w:val="00E74553"/>
    <w:rsid w:val="00E76EB6"/>
    <w:rsid w:val="00E773C6"/>
    <w:rsid w:val="00E840C2"/>
    <w:rsid w:val="00E84824"/>
    <w:rsid w:val="00E84D65"/>
    <w:rsid w:val="00E85244"/>
    <w:rsid w:val="00E85575"/>
    <w:rsid w:val="00E858F5"/>
    <w:rsid w:val="00E8631B"/>
    <w:rsid w:val="00E86B53"/>
    <w:rsid w:val="00E86E2A"/>
    <w:rsid w:val="00E87376"/>
    <w:rsid w:val="00E87FD0"/>
    <w:rsid w:val="00E91110"/>
    <w:rsid w:val="00E9185E"/>
    <w:rsid w:val="00E92232"/>
    <w:rsid w:val="00E93B8C"/>
    <w:rsid w:val="00E93BC1"/>
    <w:rsid w:val="00E93C8E"/>
    <w:rsid w:val="00E94777"/>
    <w:rsid w:val="00E9501E"/>
    <w:rsid w:val="00E9513C"/>
    <w:rsid w:val="00E9527F"/>
    <w:rsid w:val="00E9545C"/>
    <w:rsid w:val="00E96B89"/>
    <w:rsid w:val="00EA1E1C"/>
    <w:rsid w:val="00EA2214"/>
    <w:rsid w:val="00EA2A72"/>
    <w:rsid w:val="00EA3A9D"/>
    <w:rsid w:val="00EA3FF1"/>
    <w:rsid w:val="00EA4000"/>
    <w:rsid w:val="00EA5262"/>
    <w:rsid w:val="00EA64E2"/>
    <w:rsid w:val="00EA6C5D"/>
    <w:rsid w:val="00EA78D3"/>
    <w:rsid w:val="00EB07C9"/>
    <w:rsid w:val="00EB09EF"/>
    <w:rsid w:val="00EB0B8C"/>
    <w:rsid w:val="00EB0B91"/>
    <w:rsid w:val="00EB1115"/>
    <w:rsid w:val="00EB1286"/>
    <w:rsid w:val="00EB1575"/>
    <w:rsid w:val="00EB1588"/>
    <w:rsid w:val="00EB1F31"/>
    <w:rsid w:val="00EB20DF"/>
    <w:rsid w:val="00EB2A90"/>
    <w:rsid w:val="00EB3597"/>
    <w:rsid w:val="00EB37CC"/>
    <w:rsid w:val="00EB55DA"/>
    <w:rsid w:val="00EB6854"/>
    <w:rsid w:val="00EC0675"/>
    <w:rsid w:val="00EC19D0"/>
    <w:rsid w:val="00EC1E50"/>
    <w:rsid w:val="00EC399F"/>
    <w:rsid w:val="00EC3D75"/>
    <w:rsid w:val="00EC4726"/>
    <w:rsid w:val="00EC61C5"/>
    <w:rsid w:val="00EC7684"/>
    <w:rsid w:val="00EC7739"/>
    <w:rsid w:val="00EC7EB0"/>
    <w:rsid w:val="00ED0CAF"/>
    <w:rsid w:val="00ED1620"/>
    <w:rsid w:val="00ED2E1B"/>
    <w:rsid w:val="00ED3EB4"/>
    <w:rsid w:val="00ED4862"/>
    <w:rsid w:val="00ED6245"/>
    <w:rsid w:val="00ED6925"/>
    <w:rsid w:val="00ED6DC1"/>
    <w:rsid w:val="00ED710A"/>
    <w:rsid w:val="00ED732C"/>
    <w:rsid w:val="00EE0F20"/>
    <w:rsid w:val="00EE137C"/>
    <w:rsid w:val="00EE321F"/>
    <w:rsid w:val="00EE33C6"/>
    <w:rsid w:val="00EE4699"/>
    <w:rsid w:val="00EE5A41"/>
    <w:rsid w:val="00EF05BD"/>
    <w:rsid w:val="00EF0D8C"/>
    <w:rsid w:val="00EF1CC5"/>
    <w:rsid w:val="00EF24EF"/>
    <w:rsid w:val="00EF3AA6"/>
    <w:rsid w:val="00EF42D9"/>
    <w:rsid w:val="00EF452B"/>
    <w:rsid w:val="00EF4B53"/>
    <w:rsid w:val="00EF4B7B"/>
    <w:rsid w:val="00EF4D2C"/>
    <w:rsid w:val="00EF4F13"/>
    <w:rsid w:val="00EF51C2"/>
    <w:rsid w:val="00EF61D8"/>
    <w:rsid w:val="00EF6849"/>
    <w:rsid w:val="00EF7459"/>
    <w:rsid w:val="00EF7CEA"/>
    <w:rsid w:val="00F00378"/>
    <w:rsid w:val="00F00699"/>
    <w:rsid w:val="00F00E37"/>
    <w:rsid w:val="00F01122"/>
    <w:rsid w:val="00F0321F"/>
    <w:rsid w:val="00F03396"/>
    <w:rsid w:val="00F03FCD"/>
    <w:rsid w:val="00F0445D"/>
    <w:rsid w:val="00F04820"/>
    <w:rsid w:val="00F060D7"/>
    <w:rsid w:val="00F06532"/>
    <w:rsid w:val="00F0785C"/>
    <w:rsid w:val="00F10B8F"/>
    <w:rsid w:val="00F10D26"/>
    <w:rsid w:val="00F115CB"/>
    <w:rsid w:val="00F11821"/>
    <w:rsid w:val="00F1356E"/>
    <w:rsid w:val="00F1507E"/>
    <w:rsid w:val="00F15238"/>
    <w:rsid w:val="00F153E6"/>
    <w:rsid w:val="00F1691F"/>
    <w:rsid w:val="00F17A4D"/>
    <w:rsid w:val="00F207E5"/>
    <w:rsid w:val="00F20902"/>
    <w:rsid w:val="00F20ABD"/>
    <w:rsid w:val="00F20E53"/>
    <w:rsid w:val="00F226B9"/>
    <w:rsid w:val="00F22F25"/>
    <w:rsid w:val="00F240A4"/>
    <w:rsid w:val="00F2451C"/>
    <w:rsid w:val="00F24A85"/>
    <w:rsid w:val="00F2576B"/>
    <w:rsid w:val="00F30F57"/>
    <w:rsid w:val="00F3284C"/>
    <w:rsid w:val="00F3335E"/>
    <w:rsid w:val="00F33C82"/>
    <w:rsid w:val="00F34B71"/>
    <w:rsid w:val="00F35A3A"/>
    <w:rsid w:val="00F36DD6"/>
    <w:rsid w:val="00F3734A"/>
    <w:rsid w:val="00F373FD"/>
    <w:rsid w:val="00F40FA6"/>
    <w:rsid w:val="00F41B6E"/>
    <w:rsid w:val="00F41E63"/>
    <w:rsid w:val="00F42624"/>
    <w:rsid w:val="00F42C6B"/>
    <w:rsid w:val="00F42F34"/>
    <w:rsid w:val="00F44EDF"/>
    <w:rsid w:val="00F45F2D"/>
    <w:rsid w:val="00F462C5"/>
    <w:rsid w:val="00F470FB"/>
    <w:rsid w:val="00F474CD"/>
    <w:rsid w:val="00F50421"/>
    <w:rsid w:val="00F514BC"/>
    <w:rsid w:val="00F515B9"/>
    <w:rsid w:val="00F51BA1"/>
    <w:rsid w:val="00F52158"/>
    <w:rsid w:val="00F52E41"/>
    <w:rsid w:val="00F53F1B"/>
    <w:rsid w:val="00F5467F"/>
    <w:rsid w:val="00F552D7"/>
    <w:rsid w:val="00F5570D"/>
    <w:rsid w:val="00F55DF5"/>
    <w:rsid w:val="00F55FB8"/>
    <w:rsid w:val="00F56E36"/>
    <w:rsid w:val="00F57ACB"/>
    <w:rsid w:val="00F60083"/>
    <w:rsid w:val="00F6112F"/>
    <w:rsid w:val="00F61C64"/>
    <w:rsid w:val="00F63670"/>
    <w:rsid w:val="00F641B4"/>
    <w:rsid w:val="00F6459A"/>
    <w:rsid w:val="00F64EB3"/>
    <w:rsid w:val="00F660EF"/>
    <w:rsid w:val="00F663C1"/>
    <w:rsid w:val="00F66708"/>
    <w:rsid w:val="00F6712E"/>
    <w:rsid w:val="00F67721"/>
    <w:rsid w:val="00F70339"/>
    <w:rsid w:val="00F7059D"/>
    <w:rsid w:val="00F705EE"/>
    <w:rsid w:val="00F70DE1"/>
    <w:rsid w:val="00F70EEF"/>
    <w:rsid w:val="00F721B9"/>
    <w:rsid w:val="00F744A3"/>
    <w:rsid w:val="00F769E6"/>
    <w:rsid w:val="00F76DA1"/>
    <w:rsid w:val="00F772D4"/>
    <w:rsid w:val="00F77CFC"/>
    <w:rsid w:val="00F806D7"/>
    <w:rsid w:val="00F808C9"/>
    <w:rsid w:val="00F82046"/>
    <w:rsid w:val="00F82534"/>
    <w:rsid w:val="00F83D4B"/>
    <w:rsid w:val="00F83FD2"/>
    <w:rsid w:val="00F845D5"/>
    <w:rsid w:val="00F8545A"/>
    <w:rsid w:val="00F858B2"/>
    <w:rsid w:val="00F86927"/>
    <w:rsid w:val="00F86A26"/>
    <w:rsid w:val="00F86C4B"/>
    <w:rsid w:val="00F8744A"/>
    <w:rsid w:val="00F876B8"/>
    <w:rsid w:val="00F87FBF"/>
    <w:rsid w:val="00F907B2"/>
    <w:rsid w:val="00F9092C"/>
    <w:rsid w:val="00F9092F"/>
    <w:rsid w:val="00F911B4"/>
    <w:rsid w:val="00F91BE4"/>
    <w:rsid w:val="00F947FB"/>
    <w:rsid w:val="00F94FA0"/>
    <w:rsid w:val="00F95487"/>
    <w:rsid w:val="00F966FD"/>
    <w:rsid w:val="00F96B8A"/>
    <w:rsid w:val="00F96EBE"/>
    <w:rsid w:val="00F9737A"/>
    <w:rsid w:val="00FA03FC"/>
    <w:rsid w:val="00FA0D77"/>
    <w:rsid w:val="00FA0E9C"/>
    <w:rsid w:val="00FA237A"/>
    <w:rsid w:val="00FA2603"/>
    <w:rsid w:val="00FA27D9"/>
    <w:rsid w:val="00FA3B8B"/>
    <w:rsid w:val="00FA3C9A"/>
    <w:rsid w:val="00FA4058"/>
    <w:rsid w:val="00FA5D92"/>
    <w:rsid w:val="00FA6DE5"/>
    <w:rsid w:val="00FA715C"/>
    <w:rsid w:val="00FB04D9"/>
    <w:rsid w:val="00FB1722"/>
    <w:rsid w:val="00FB19B9"/>
    <w:rsid w:val="00FB1C1D"/>
    <w:rsid w:val="00FB204D"/>
    <w:rsid w:val="00FB3611"/>
    <w:rsid w:val="00FB39C8"/>
    <w:rsid w:val="00FB3EB5"/>
    <w:rsid w:val="00FB4724"/>
    <w:rsid w:val="00FB62D2"/>
    <w:rsid w:val="00FB6DE5"/>
    <w:rsid w:val="00FB71CC"/>
    <w:rsid w:val="00FB7212"/>
    <w:rsid w:val="00FC1CB6"/>
    <w:rsid w:val="00FC3149"/>
    <w:rsid w:val="00FC3A70"/>
    <w:rsid w:val="00FC4DB7"/>
    <w:rsid w:val="00FC52F8"/>
    <w:rsid w:val="00FC5485"/>
    <w:rsid w:val="00FC6969"/>
    <w:rsid w:val="00FC71A8"/>
    <w:rsid w:val="00FD1694"/>
    <w:rsid w:val="00FD1EDD"/>
    <w:rsid w:val="00FD28F9"/>
    <w:rsid w:val="00FD29A8"/>
    <w:rsid w:val="00FD2EF4"/>
    <w:rsid w:val="00FD326E"/>
    <w:rsid w:val="00FD48EB"/>
    <w:rsid w:val="00FD578B"/>
    <w:rsid w:val="00FD5981"/>
    <w:rsid w:val="00FD7D96"/>
    <w:rsid w:val="00FE0E6D"/>
    <w:rsid w:val="00FE0F28"/>
    <w:rsid w:val="00FE11AA"/>
    <w:rsid w:val="00FE247E"/>
    <w:rsid w:val="00FE2794"/>
    <w:rsid w:val="00FE2B99"/>
    <w:rsid w:val="00FE2E92"/>
    <w:rsid w:val="00FE5329"/>
    <w:rsid w:val="00FE5643"/>
    <w:rsid w:val="00FE7410"/>
    <w:rsid w:val="00FE78E5"/>
    <w:rsid w:val="00FE7EA3"/>
    <w:rsid w:val="00FF04AD"/>
    <w:rsid w:val="00FF0DEC"/>
    <w:rsid w:val="00FF1116"/>
    <w:rsid w:val="00FF1C68"/>
    <w:rsid w:val="00FF1CC9"/>
    <w:rsid w:val="00FF2BC5"/>
    <w:rsid w:val="00FF2D63"/>
    <w:rsid w:val="00FF3251"/>
    <w:rsid w:val="00FF3256"/>
    <w:rsid w:val="00FF408F"/>
    <w:rsid w:val="00FF448A"/>
    <w:rsid w:val="00FF4710"/>
    <w:rsid w:val="00FF525B"/>
    <w:rsid w:val="00FF58B6"/>
    <w:rsid w:val="00FF595E"/>
    <w:rsid w:val="00FF5A25"/>
    <w:rsid w:val="00FF634F"/>
    <w:rsid w:val="00FF6C0C"/>
    <w:rsid w:val="00FF7670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A7CF3D50-3BF5-4B9A-AE5D-AF7DFC3A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Theme="minorHAnsi" w:hAnsi="Goethe FF Clan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B24"/>
    <w:pPr>
      <w:jc w:val="both"/>
    </w:pPr>
  </w:style>
  <w:style w:type="paragraph" w:styleId="berschrift1">
    <w:name w:val="heading 1"/>
    <w:basedOn w:val="Verzeichnis1"/>
    <w:next w:val="Standard"/>
    <w:link w:val="berschrift1Zchn"/>
    <w:uiPriority w:val="9"/>
    <w:qFormat/>
    <w:rsid w:val="00B001B3"/>
    <w:pPr>
      <w:keepNext/>
      <w:keepLines/>
      <w:numPr>
        <w:numId w:val="2"/>
      </w:numPr>
      <w:spacing w:after="240"/>
      <w:outlineLvl w:val="0"/>
    </w:pPr>
    <w:rPr>
      <w:bCs/>
      <w:noProof/>
      <w:color w:val="9FC713"/>
      <w:szCs w:val="20"/>
    </w:rPr>
  </w:style>
  <w:style w:type="paragraph" w:styleId="berschrift2">
    <w:name w:val="heading 2"/>
    <w:basedOn w:val="Verzeichnis2"/>
    <w:next w:val="Standard"/>
    <w:link w:val="berschrift2Zchn"/>
    <w:autoRedefine/>
    <w:uiPriority w:val="9"/>
    <w:unhideWhenUsed/>
    <w:qFormat/>
    <w:rsid w:val="0085744D"/>
    <w:pPr>
      <w:pageBreakBefore/>
      <w:widowControl w:val="0"/>
      <w:numPr>
        <w:ilvl w:val="1"/>
        <w:numId w:val="2"/>
      </w:numPr>
      <w:spacing w:after="240"/>
      <w:ind w:left="578" w:hanging="578"/>
      <w:outlineLvl w:val="1"/>
    </w:pPr>
    <w:rPr>
      <w:rFonts w:eastAsiaTheme="minorEastAsia"/>
      <w:b/>
      <w:bCs/>
      <w:caps/>
      <w:noProof/>
      <w:color w:val="9FC713"/>
      <w:sz w:val="28"/>
      <w:szCs w:val="20"/>
    </w:rPr>
  </w:style>
  <w:style w:type="paragraph" w:styleId="berschrift3">
    <w:name w:val="heading 3"/>
    <w:basedOn w:val="Verzeichnis3"/>
    <w:next w:val="Standard"/>
    <w:link w:val="berschrift3Zchn"/>
    <w:uiPriority w:val="9"/>
    <w:unhideWhenUsed/>
    <w:qFormat/>
    <w:rsid w:val="00FA2603"/>
    <w:pPr>
      <w:numPr>
        <w:ilvl w:val="2"/>
        <w:numId w:val="2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link w:val="berschrift4Zchn"/>
    <w:autoRedefine/>
    <w:uiPriority w:val="9"/>
    <w:unhideWhenUsed/>
    <w:qFormat/>
    <w:rsid w:val="00C00B40"/>
    <w:pPr>
      <w:numPr>
        <w:ilvl w:val="3"/>
        <w:numId w:val="2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23F5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3F5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3F5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3F5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3F5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01B3"/>
    <w:rPr>
      <w:rFonts w:eastAsia="Times New Roman" w:cs="Times New Roman"/>
      <w:b/>
      <w:bCs/>
      <w:caps/>
      <w:noProof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744D"/>
    <w:rPr>
      <w:rFonts w:eastAsiaTheme="minorEastAsia" w:cs="Times New Roman"/>
      <w:b/>
      <w:bCs/>
      <w:caps/>
      <w:noProof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03"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0B40"/>
    <w:rPr>
      <w:rFonts w:eastAsia="Calibri" w:cs="Arial"/>
      <w:b/>
      <w:sz w:val="28"/>
      <w:szCs w:val="28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71FD4"/>
    <w:pPr>
      <w:numPr>
        <w:numId w:val="16"/>
      </w:numPr>
      <w:spacing w:after="80"/>
    </w:pPr>
    <w:rPr>
      <w:rFonts w:eastAsia="Calibri" w:cstheme="minorHAnsi"/>
    </w:rPr>
  </w:style>
  <w:style w:type="character" w:styleId="Hyperlink">
    <w:name w:val="Hyperlink"/>
    <w:uiPriority w:val="99"/>
    <w:unhideWhenUsed/>
    <w:rsid w:val="00CE0F7E"/>
    <w:rPr>
      <w:color w:val="FFFFFF" w:themeColor="background1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5B39B1"/>
    <w:rPr>
      <w:rFonts w:ascii="Goethe Text" w:eastAsia="Calibri" w:hAnsi="Goethe Text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5B39B1"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semiHidden/>
    <w:rsid w:val="005B39B1"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uiPriority w:val="99"/>
    <w:semiHidden/>
    <w:unhideWhenUsed/>
    <w:rsid w:val="00A840EE"/>
    <w:rPr>
      <w:color w:val="FFFFFF" w:themeColor="background1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9B1"/>
    <w:pPr>
      <w:spacing w:after="0" w:line="240" w:lineRule="auto"/>
    </w:pPr>
    <w:rPr>
      <w:rFonts w:ascii="Goethe Text" w:eastAsia="Calibri" w:hAnsi="Goethe Text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9B1"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B3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39B1"/>
    <w:rPr>
      <w:rFonts w:ascii="Goethe Text" w:eastAsia="Calibri" w:hAnsi="Goethe Text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39B1"/>
    <w:rPr>
      <w:rFonts w:ascii="Goethe Text" w:eastAsia="Calibri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9B1"/>
    <w:rPr>
      <w:rFonts w:ascii="Goethe Text" w:eastAsia="Calibri" w:hAnsi="Goethe Text" w:cs="Arial"/>
      <w:b/>
      <w:bCs/>
      <w:sz w:val="20"/>
      <w:szCs w:val="20"/>
    </w:rPr>
  </w:style>
  <w:style w:type="paragraph" w:customStyle="1" w:styleId="TableContents">
    <w:name w:val="Table Contents"/>
    <w:basedOn w:val="Standard"/>
    <w:rsid w:val="005B39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A6E9F"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458B0"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39B1"/>
    <w:pPr>
      <w:numPr>
        <w:numId w:val="5"/>
      </w:numPr>
      <w:spacing w:line="276" w:lineRule="auto"/>
      <w:outlineLvl w:val="9"/>
    </w:pPr>
    <w:rPr>
      <w:color w:val="365F9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2603"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B39B1"/>
    <w:pPr>
      <w:ind w:left="660"/>
    </w:pPr>
    <w:rPr>
      <w:rFonts w:ascii="Goethe Text" w:eastAsia="Calibri" w:hAnsi="Goethe Text" w:cs="Arial"/>
      <w:b/>
      <w:color w:val="808080"/>
    </w:rPr>
  </w:style>
  <w:style w:type="paragraph" w:styleId="Blocktext">
    <w:name w:val="Block Text"/>
    <w:basedOn w:val="Standard"/>
    <w:link w:val="BlocktextZchn"/>
    <w:semiHidden/>
    <w:rsid w:val="005B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">
    <w:name w:val="Body Text"/>
    <w:basedOn w:val="Standard"/>
    <w:link w:val="Textkrper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B39B1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5B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B39B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5B39B1"/>
    <w:pPr>
      <w:spacing w:after="120"/>
    </w:pPr>
    <w:rPr>
      <w:rFonts w:ascii="Goethe Text" w:eastAsia="Calibri" w:hAnsi="Goethe Text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B39B1"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rsid w:val="005B39B1"/>
    <w:rPr>
      <w:rFonts w:ascii="Verdana" w:hAnsi="Verdana" w:hint="default"/>
      <w:color w:val="666666"/>
      <w:sz w:val="17"/>
      <w:szCs w:val="17"/>
    </w:rPr>
  </w:style>
  <w:style w:type="character" w:styleId="Funotenzeichen">
    <w:name w:val="footnote reference"/>
    <w:semiHidden/>
    <w:rsid w:val="005B39B1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B39B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rsid w:val="005B39B1"/>
    <w:pPr>
      <w:numPr>
        <w:numId w:val="1"/>
      </w:numPr>
      <w:tabs>
        <w:tab w:val="left" w:pos="0"/>
      </w:tabs>
      <w:spacing w:after="0" w:line="240" w:lineRule="auto"/>
      <w:ind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65AB7"/>
    <w:pPr>
      <w:spacing w:after="0" w:line="240" w:lineRule="auto"/>
    </w:pPr>
    <w:rPr>
      <w:rFonts w:eastAsia="Calibri" w:cs="Arial"/>
      <w:sz w:val="16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B39B1"/>
    <w:pPr>
      <w:spacing w:after="0" w:line="240" w:lineRule="auto"/>
    </w:pPr>
    <w:rPr>
      <w:rFonts w:ascii="Goethe Text" w:eastAsia="Calibri" w:hAnsi="Goethe Text" w:cs="Arial"/>
    </w:rPr>
  </w:style>
  <w:style w:type="table" w:customStyle="1" w:styleId="Tabellenraster1">
    <w:name w:val="Tabellenraster1"/>
    <w:basedOn w:val="NormaleTabelle"/>
    <w:next w:val="Tabellenraster"/>
    <w:uiPriority w:val="59"/>
    <w:rsid w:val="0006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old">
    <w:name w:val="Standard_bold"/>
    <w:basedOn w:val="Standard"/>
    <w:qFormat/>
    <w:rsid w:val="0087190D"/>
    <w:pPr>
      <w:spacing w:after="0" w:line="280" w:lineRule="atLeast"/>
    </w:pPr>
    <w:rPr>
      <w:rFonts w:eastAsia="SimSun" w:cs="Times New Roman"/>
      <w:b/>
      <w:sz w:val="20"/>
    </w:rPr>
  </w:style>
  <w:style w:type="character" w:styleId="Fett">
    <w:name w:val="Strong"/>
    <w:basedOn w:val="Absatz-Standardschriftart"/>
    <w:uiPriority w:val="22"/>
    <w:qFormat/>
    <w:rsid w:val="0087190D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3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3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3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3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3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ohneNr">
    <w:name w:val="Überschrift ohne Nr"/>
    <w:basedOn w:val="Standard"/>
    <w:link w:val="berschriftohneNrZchn"/>
    <w:qFormat/>
    <w:rsid w:val="00C32D1D"/>
    <w:pPr>
      <w:spacing w:before="360" w:after="160"/>
    </w:pPr>
    <w:rPr>
      <w:rFonts w:cs="Arial"/>
      <w:b/>
      <w:sz w:val="28"/>
    </w:rPr>
  </w:style>
  <w:style w:type="character" w:customStyle="1" w:styleId="s151221">
    <w:name w:val="s151221"/>
    <w:basedOn w:val="Absatz-Standardschriftart"/>
    <w:rsid w:val="002860FF"/>
    <w:rPr>
      <w:b/>
      <w:bCs/>
      <w:color w:val="5A5A5A"/>
      <w:sz w:val="18"/>
      <w:szCs w:val="18"/>
    </w:rPr>
  </w:style>
  <w:style w:type="paragraph" w:customStyle="1" w:styleId="Default">
    <w:name w:val="Default"/>
    <w:rsid w:val="00142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Goethe-Klammer">
    <w:name w:val="Goethe-Klammer"/>
    <w:basedOn w:val="Standard"/>
    <w:link w:val="Goethe-KlammerZchn"/>
    <w:qFormat/>
    <w:rsid w:val="00934BB3"/>
    <w:rPr>
      <w:color w:val="FFFFFF" w:themeColor="background1"/>
      <w14:textFill>
        <w14:noFill/>
      </w14:textFill>
    </w:rPr>
  </w:style>
  <w:style w:type="character" w:customStyle="1" w:styleId="Goethe-KlammerZchn">
    <w:name w:val="Goethe-Klammer Zchn"/>
    <w:basedOn w:val="Absatz-Standardschriftart"/>
    <w:link w:val="Goethe-Klammer"/>
    <w:rsid w:val="00934BB3"/>
    <w:rPr>
      <w:color w:val="FFFFFF" w:themeColor="background1"/>
      <w14:textFill>
        <w14:noFill/>
      </w14:textFill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C1F3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F33"/>
  </w:style>
  <w:style w:type="character" w:customStyle="1" w:styleId="AnredeZchn">
    <w:name w:val="Anrede Zchn"/>
    <w:basedOn w:val="Absatz-Standardschriftart"/>
    <w:link w:val="Anrede"/>
    <w:uiPriority w:val="99"/>
    <w:semiHidden/>
    <w:rsid w:val="001C1F33"/>
  </w:style>
  <w:style w:type="paragraph" w:styleId="Aufzhlungszeichen">
    <w:name w:val="List Bullet"/>
    <w:basedOn w:val="Standard"/>
    <w:uiPriority w:val="99"/>
    <w:semiHidden/>
    <w:unhideWhenUsed/>
    <w:rsid w:val="001C1F33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C1F3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C1F33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C1F33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C1F33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C1F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C1F33"/>
  </w:style>
  <w:style w:type="character" w:customStyle="1" w:styleId="DatumZchn">
    <w:name w:val="Datum Zchn"/>
    <w:basedOn w:val="Absatz-Standardschriftart"/>
    <w:link w:val="Datum"/>
    <w:uiPriority w:val="99"/>
    <w:semiHidden/>
    <w:rsid w:val="001C1F3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1F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C1F33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C1F3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C1F33"/>
  </w:style>
  <w:style w:type="paragraph" w:styleId="Endnotentext">
    <w:name w:val="endnote text"/>
    <w:basedOn w:val="Standard"/>
    <w:link w:val="EndnotentextZchn"/>
    <w:uiPriority w:val="99"/>
    <w:semiHidden/>
    <w:unhideWhenUsed/>
    <w:rsid w:val="001C1F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F33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F3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F33"/>
  </w:style>
  <w:style w:type="paragraph" w:styleId="Gruformel">
    <w:name w:val="Closing"/>
    <w:basedOn w:val="Standard"/>
    <w:link w:val="GruformelZchn"/>
    <w:uiPriority w:val="99"/>
    <w:semiHidden/>
    <w:unhideWhenUsed/>
    <w:rsid w:val="001C1F3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C1F33"/>
  </w:style>
  <w:style w:type="paragraph" w:styleId="HTMLAdresse">
    <w:name w:val="HTML Address"/>
    <w:basedOn w:val="Standard"/>
    <w:link w:val="HTMLAdresseZchn"/>
    <w:uiPriority w:val="99"/>
    <w:semiHidden/>
    <w:unhideWhenUsed/>
    <w:rsid w:val="001C1F3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C1F3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1F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1F33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C1F3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F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F33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1C1F33"/>
    <w:pPr>
      <w:spacing w:after="0" w:line="240" w:lineRule="auto"/>
      <w:jc w:val="both"/>
    </w:pPr>
  </w:style>
  <w:style w:type="paragraph" w:styleId="Liste">
    <w:name w:val="List"/>
    <w:basedOn w:val="Standard"/>
    <w:uiPriority w:val="99"/>
    <w:semiHidden/>
    <w:unhideWhenUsed/>
    <w:rsid w:val="001C1F3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C1F3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C1F3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C1F3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C1F3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C1F3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C1F3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C1F3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C1F3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C1F3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C1F33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C1F3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C1F3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C1F3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C1F3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C1F33"/>
  </w:style>
  <w:style w:type="paragraph" w:styleId="Makrotext">
    <w:name w:val="macro"/>
    <w:link w:val="MakrotextZchn"/>
    <w:uiPriority w:val="99"/>
    <w:semiHidden/>
    <w:unhideWhenUsed/>
    <w:rsid w:val="001C1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C1F33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C1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C1F33"/>
    <w:rPr>
      <w:rFonts w:asciiTheme="majorHAnsi" w:eastAsiaTheme="majorEastAsia" w:hAnsiTheme="majorHAnsi" w:cstheme="majorBidi"/>
      <w:shd w:val="pct20" w:color="auto" w:fill="auto"/>
    </w:rPr>
  </w:style>
  <w:style w:type="paragraph" w:styleId="NurText">
    <w:name w:val="Plain Text"/>
    <w:basedOn w:val="Standard"/>
    <w:link w:val="NurTextZchn"/>
    <w:uiPriority w:val="99"/>
    <w:unhideWhenUsed/>
    <w:rsid w:val="001C1F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C1F33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C1F3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C1F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unhideWhenUsed/>
    <w:rsid w:val="001C1F33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1C1F33"/>
    <w:pPr>
      <w:ind w:left="708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C1F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C1F3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C1F3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C1F3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C1F33"/>
    <w:pPr>
      <w:spacing w:after="200" w:line="276" w:lineRule="auto"/>
      <w:ind w:firstLine="360"/>
    </w:pPr>
    <w:rPr>
      <w:rFonts w:ascii="Goethe FF Clan" w:eastAsiaTheme="minorHAnsi" w:hAnsi="Goethe FF Clan" w:cstheme="minorBidi"/>
      <w:sz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C1F33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C1F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C1F3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C1F33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C1F33"/>
  </w:style>
  <w:style w:type="paragraph" w:styleId="Titel">
    <w:name w:val="Title"/>
    <w:basedOn w:val="Standard"/>
    <w:next w:val="Standard"/>
    <w:link w:val="TitelZchn"/>
    <w:uiPriority w:val="10"/>
    <w:qFormat/>
    <w:rsid w:val="001C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1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1C1F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C1F3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C1F3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C1F33"/>
  </w:style>
  <w:style w:type="paragraph" w:styleId="Untertitel">
    <w:name w:val="Subtitle"/>
    <w:basedOn w:val="Standard"/>
    <w:next w:val="Standard"/>
    <w:link w:val="UntertitelZchn"/>
    <w:uiPriority w:val="11"/>
    <w:qFormat/>
    <w:rsid w:val="001C1F3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F3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F3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F3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F3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F3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F3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63A3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663A33"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uiPriority w:val="99"/>
    <w:semiHidden/>
    <w:rsid w:val="00013924"/>
    <w:rPr>
      <w:color w:val="808080"/>
    </w:rPr>
  </w:style>
  <w:style w:type="paragraph" w:customStyle="1" w:styleId="Tipp-berschrift">
    <w:name w:val="Tipp - Überschrift"/>
    <w:basedOn w:val="Blocktext"/>
    <w:link w:val="Tipp-berschriftZchn"/>
    <w:qFormat/>
    <w:rsid w:val="001B4797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link w:val="Tipp-TextZchn"/>
    <w:qFormat/>
    <w:rsid w:val="00676DA3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character" w:customStyle="1" w:styleId="BlocktextZchn">
    <w:name w:val="Blocktext Zchn"/>
    <w:basedOn w:val="Absatz-Standardschriftart"/>
    <w:link w:val="Blocktext"/>
    <w:semiHidden/>
    <w:rsid w:val="00284B41"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link w:val="Tipp-berschrift"/>
    <w:rsid w:val="001B4797"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link w:val="Tipp-Text"/>
    <w:rsid w:val="00676DA3"/>
    <w:rPr>
      <w:rFonts w:ascii="Times New Roman" w:eastAsia="Times New Roman" w:hAnsi="Times New Roman" w:cs="Arial"/>
      <w:lang w:eastAsia="de-DE"/>
    </w:rPr>
  </w:style>
  <w:style w:type="paragraph" w:customStyle="1" w:styleId="Aufgabe">
    <w:name w:val="Aufgabe"/>
    <w:basedOn w:val="Standard"/>
    <w:link w:val="AufgabeZchn"/>
    <w:qFormat/>
    <w:rsid w:val="00C000A7"/>
    <w:pPr>
      <w:shd w:val="clear" w:color="auto" w:fill="A0C814"/>
      <w:spacing w:after="0"/>
      <w:ind w:left="57" w:right="57"/>
    </w:pPr>
    <w:rPr>
      <w:b/>
      <w:caps/>
      <w:noProof/>
      <w:szCs w:val="20"/>
      <w:lang w:eastAsia="de-DE"/>
    </w:rPr>
  </w:style>
  <w:style w:type="paragraph" w:customStyle="1" w:styleId="AufgabeText">
    <w:name w:val="Aufgabe Text"/>
    <w:basedOn w:val="Aufgabe"/>
    <w:link w:val="AufgabeTextZchn"/>
    <w:qFormat/>
    <w:rsid w:val="00C000A7"/>
    <w:rPr>
      <w:rFonts w:eastAsia="Goethe FF Clan" w:cs="Times New Roman"/>
      <w:b w:val="0"/>
      <w:caps w:val="0"/>
    </w:rPr>
  </w:style>
  <w:style w:type="character" w:customStyle="1" w:styleId="AufgabeZchn">
    <w:name w:val="Aufgabe Zchn"/>
    <w:basedOn w:val="Absatz-Standardschriftart"/>
    <w:link w:val="Aufgabe"/>
    <w:rsid w:val="00C000A7"/>
    <w:rPr>
      <w:b/>
      <w:caps/>
      <w:noProof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link w:val="AufgabeText"/>
    <w:rsid w:val="00C000A7"/>
    <w:rPr>
      <w:rFonts w:eastAsia="Goethe FF Clan" w:cs="Times New Roman"/>
      <w:b w:val="0"/>
      <w:caps w:val="0"/>
      <w:noProof/>
      <w:szCs w:val="20"/>
      <w:shd w:val="clear" w:color="auto" w:fill="A0C814"/>
      <w:lang w:eastAsia="de-DE"/>
    </w:rPr>
  </w:style>
  <w:style w:type="paragraph" w:customStyle="1" w:styleId="Aufgaben-Ziele">
    <w:name w:val="Aufgaben - Ziele"/>
    <w:basedOn w:val="Standard"/>
    <w:link w:val="Aufgaben-ZieleZchn"/>
    <w:qFormat/>
    <w:rsid w:val="004436F9"/>
    <w:pPr>
      <w:autoSpaceDE w:val="0"/>
      <w:autoSpaceDN w:val="0"/>
      <w:adjustRightInd w:val="0"/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link w:val="Aufgabe-TextSpalte2Zchn"/>
    <w:qFormat/>
    <w:rsid w:val="0006161A"/>
    <w:pPr>
      <w:autoSpaceDE w:val="0"/>
      <w:autoSpaceDN w:val="0"/>
      <w:adjustRightInd w:val="0"/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character" w:customStyle="1" w:styleId="Aufgaben-ZieleZchn">
    <w:name w:val="Aufgaben - Ziele Zchn"/>
    <w:basedOn w:val="Absatz-Standardschriftart"/>
    <w:link w:val="Aufgaben-Ziele"/>
    <w:rsid w:val="004436F9"/>
    <w:rPr>
      <w:rFonts w:eastAsia="Goethe FF Clan" w:cs="Times New Roman"/>
      <w:bCs/>
      <w:szCs w:val="20"/>
      <w:lang w:eastAsia="de-DE"/>
    </w:rPr>
  </w:style>
  <w:style w:type="paragraph" w:customStyle="1" w:styleId="Aufgaben-Liste">
    <w:name w:val="Aufgaben - Liste"/>
    <w:basedOn w:val="Aufgabe-Text1-spaltig"/>
    <w:link w:val="Aufgaben-ListeZchn"/>
    <w:qFormat/>
    <w:rsid w:val="005A6298"/>
    <w:pPr>
      <w:numPr>
        <w:numId w:val="23"/>
      </w:numPr>
      <w:ind w:left="530"/>
    </w:pPr>
  </w:style>
  <w:style w:type="character" w:customStyle="1" w:styleId="Aufgabe-TextSpalte2Zchn">
    <w:name w:val="Aufgabe - Text Spalte 2 Zchn"/>
    <w:basedOn w:val="Absatz-Standardschriftart"/>
    <w:link w:val="Aufgabe-TextSpalte2"/>
    <w:rsid w:val="0006161A"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95693"/>
    <w:rPr>
      <w:rFonts w:eastAsia="Calibri" w:cstheme="minorHAnsi"/>
    </w:rPr>
  </w:style>
  <w:style w:type="character" w:customStyle="1" w:styleId="Aufgaben-ListeZchn">
    <w:name w:val="Aufgaben - Liste Zchn"/>
    <w:basedOn w:val="ListenabsatzZchn"/>
    <w:link w:val="Aufgaben-Liste"/>
    <w:rsid w:val="005A6298"/>
    <w:rPr>
      <w:rFonts w:eastAsia="Goethe FF Clan" w:cs="Arial"/>
      <w:szCs w:val="20"/>
      <w:lang w:eastAsia="de-DE"/>
    </w:rPr>
  </w:style>
  <w:style w:type="paragraph" w:customStyle="1" w:styleId="Beispiel">
    <w:name w:val="Beispiel"/>
    <w:basedOn w:val="Aufgabe"/>
    <w:link w:val="BeispielZchn"/>
    <w:qFormat/>
    <w:rsid w:val="00831375"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link w:val="Beispiel-TextZchn"/>
    <w:qFormat/>
    <w:rsid w:val="00F41B6E"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character" w:customStyle="1" w:styleId="BeispielZchn">
    <w:name w:val="Beispiel Zchn"/>
    <w:basedOn w:val="AufgabeZchn"/>
    <w:link w:val="Beispiel"/>
    <w:rsid w:val="00831375"/>
    <w:rPr>
      <w:b/>
      <w:caps/>
      <w:noProof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link w:val="Beispiel-Text"/>
    <w:rsid w:val="00F41B6E"/>
    <w:rPr>
      <w:rFonts w:eastAsia="Goethe FF Clan" w:cs="Times New Roman"/>
      <w:b w:val="0"/>
      <w:caps w:val="0"/>
      <w:noProof/>
      <w:szCs w:val="20"/>
      <w:shd w:val="clear" w:color="auto" w:fill="47ABD8"/>
      <w:lang w:eastAsia="de-DE"/>
    </w:rPr>
  </w:style>
  <w:style w:type="paragraph" w:customStyle="1" w:styleId="ZwischenberschriftGoethe">
    <w:name w:val="Zwischenüberschrift Goethe"/>
    <w:basedOn w:val="berschriftohneNr"/>
    <w:link w:val="ZwischenberschriftGoetheZchn"/>
    <w:qFormat/>
    <w:rsid w:val="00675362"/>
    <w:rPr>
      <w:caps/>
      <w:szCs w:val="28"/>
    </w:rPr>
  </w:style>
  <w:style w:type="character" w:customStyle="1" w:styleId="berschriftohneNrZchn">
    <w:name w:val="Überschrift ohne Nr Zchn"/>
    <w:basedOn w:val="Absatz-Standardschriftart"/>
    <w:link w:val="berschriftohneNr"/>
    <w:rsid w:val="00C32D1D"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link w:val="ZwischenberschriftGoethe"/>
    <w:rsid w:val="00675362"/>
    <w:rPr>
      <w:rFonts w:cs="Arial"/>
      <w:b/>
      <w:caps/>
      <w:sz w:val="28"/>
      <w:szCs w:val="28"/>
    </w:rPr>
  </w:style>
  <w:style w:type="paragraph" w:customStyle="1" w:styleId="Info-berschrift">
    <w:name w:val="Info - Überschrift"/>
    <w:basedOn w:val="Tipp-berschrift"/>
    <w:link w:val="Info-berschriftZchn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link w:val="Info-TextZchn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character" w:customStyle="1" w:styleId="Info-berschriftZchn">
    <w:name w:val="Info - Überschrift Zchn"/>
    <w:basedOn w:val="Tipp-berschriftZchn"/>
    <w:link w:val="Info-berschrift"/>
    <w:rsid w:val="001B4797"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link w:val="Info-Text"/>
    <w:rsid w:val="001B4797"/>
    <w:rPr>
      <w:rFonts w:ascii="Times New Roman" w:eastAsia="Times New Roman" w:hAnsi="Times New Roman" w:cs="Arial"/>
      <w:sz w:val="22"/>
      <w:szCs w:val="22"/>
      <w:lang w:eastAsia="de-DE"/>
    </w:rPr>
  </w:style>
  <w:style w:type="paragraph" w:customStyle="1" w:styleId="Aufgabe-Text1-spaltig">
    <w:name w:val="Aufgabe - Text 1-spaltig"/>
    <w:basedOn w:val="Aufgabe-TextSpalte2"/>
    <w:link w:val="Aufgabe-Text1-spaltigZchn"/>
    <w:qFormat/>
    <w:rsid w:val="00AF45E7"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link w:val="Beispiel-FlietextZchn"/>
    <w:qFormat/>
    <w:rsid w:val="00727685"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character" w:customStyle="1" w:styleId="Aufgabe-Text1-spaltigZchn">
    <w:name w:val="Aufgabe - Text 1-spaltig Zchn"/>
    <w:basedOn w:val="Aufgabe-TextSpalte2Zchn"/>
    <w:link w:val="Aufgabe-Text1-spaltig"/>
    <w:rsid w:val="00AF45E7"/>
    <w:rPr>
      <w:rFonts w:eastAsia="Goethe FF Clan" w:cs="Arial"/>
      <w:szCs w:val="20"/>
      <w:lang w:eastAsia="de-DE"/>
    </w:rPr>
  </w:style>
  <w:style w:type="paragraph" w:customStyle="1" w:styleId="Beispiel-Liste">
    <w:name w:val="Beispiel - Liste"/>
    <w:basedOn w:val="Aufgaben-Liste"/>
    <w:link w:val="Beispiel-ListeZchn"/>
    <w:qFormat/>
    <w:rsid w:val="00C732DA"/>
    <w:pPr>
      <w:pBdr>
        <w:left w:val="none" w:sz="0" w:space="0" w:color="auto"/>
        <w:right w:val="none" w:sz="0" w:space="0" w:color="auto"/>
      </w:pBdr>
      <w:spacing w:before="40"/>
      <w:ind w:left="890"/>
    </w:pPr>
    <w:rPr>
      <w:szCs w:val="24"/>
    </w:rPr>
  </w:style>
  <w:style w:type="character" w:customStyle="1" w:styleId="Beispiel-FlietextZchn">
    <w:name w:val="Beispiel - Fließtext Zchn"/>
    <w:basedOn w:val="Absatz-Standardschriftart"/>
    <w:link w:val="Beispiel-Flietext"/>
    <w:rsid w:val="00727685"/>
    <w:rPr>
      <w:rFonts w:eastAsia="Goethe FF Clan" w:cs="Arial"/>
      <w:lang w:eastAsia="de-DE"/>
    </w:rPr>
  </w:style>
  <w:style w:type="paragraph" w:customStyle="1" w:styleId="GeordneteListe">
    <w:name w:val="Geordnete Liste"/>
    <w:basedOn w:val="Standard"/>
    <w:link w:val="GeordneteListeZchn"/>
    <w:qFormat/>
    <w:rsid w:val="006B150F"/>
    <w:pPr>
      <w:numPr>
        <w:numId w:val="3"/>
      </w:numPr>
    </w:pPr>
    <w:rPr>
      <w:rFonts w:eastAsia="Calibri" w:cs="Arial"/>
      <w:szCs w:val="20"/>
    </w:rPr>
  </w:style>
  <w:style w:type="character" w:customStyle="1" w:styleId="Beispiel-ListeZchn">
    <w:name w:val="Beispiel - Liste Zchn"/>
    <w:basedOn w:val="Aufgaben-ListeZchn"/>
    <w:link w:val="Beispiel-Liste"/>
    <w:rsid w:val="00C732DA"/>
    <w:rPr>
      <w:rFonts w:eastAsia="Goethe FF Clan" w:cs="Arial"/>
      <w:szCs w:val="20"/>
      <w:lang w:eastAsia="de-DE"/>
    </w:rPr>
  </w:style>
  <w:style w:type="paragraph" w:customStyle="1" w:styleId="GeordneteListe-alphabetisch">
    <w:name w:val="Geordnete Liste - alphabetisch"/>
    <w:basedOn w:val="Standard"/>
    <w:link w:val="GeordneteListe-alphabetischZchn"/>
    <w:qFormat/>
    <w:rsid w:val="006B150F"/>
    <w:pPr>
      <w:numPr>
        <w:numId w:val="4"/>
      </w:numPr>
    </w:pPr>
    <w:rPr>
      <w:rFonts w:eastAsia="Calibri" w:cs="Arial"/>
      <w:szCs w:val="20"/>
    </w:rPr>
  </w:style>
  <w:style w:type="character" w:customStyle="1" w:styleId="GeordneteListeZchn">
    <w:name w:val="Geordnete Liste Zchn"/>
    <w:basedOn w:val="Absatz-Standardschriftart"/>
    <w:link w:val="GeordneteListe"/>
    <w:rsid w:val="006B150F"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link w:val="GeordneteListe-alphabetisch"/>
    <w:rsid w:val="006B150F"/>
    <w:rPr>
      <w:rFonts w:eastAsia="Calibri" w:cs="Arial"/>
      <w:szCs w:val="20"/>
    </w:rPr>
  </w:style>
  <w:style w:type="paragraph" w:customStyle="1" w:styleId="Tipp-Listeungeordnet">
    <w:name w:val="Tipp - Liste ungeordnet"/>
    <w:basedOn w:val="Aufgaben-Liste"/>
    <w:link w:val="Tipp-ListeungeordnetZchn"/>
    <w:qFormat/>
    <w:rsid w:val="00A57C30"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link w:val="Aufgabe-Text-eingercktZchn"/>
    <w:qFormat/>
    <w:rsid w:val="00485B60"/>
    <w:pPr>
      <w:numPr>
        <w:numId w:val="17"/>
      </w:numPr>
      <w:ind w:left="417"/>
    </w:pPr>
  </w:style>
  <w:style w:type="character" w:customStyle="1" w:styleId="Tipp-ListeungeordnetZchn">
    <w:name w:val="Tipp - Liste ungeordnet Zchn"/>
    <w:basedOn w:val="Aufgaben-ListeZchn"/>
    <w:link w:val="Tipp-Listeungeordnet"/>
    <w:rsid w:val="00A57C30"/>
    <w:rPr>
      <w:rFonts w:eastAsia="Goethe FF Clan" w:cs="Arial"/>
      <w:szCs w:val="20"/>
      <w:lang w:eastAsia="de-DE"/>
    </w:rPr>
  </w:style>
  <w:style w:type="paragraph" w:customStyle="1" w:styleId="Aufgabe-geordneteListe">
    <w:name w:val="Aufgabe - geordnete Liste"/>
    <w:basedOn w:val="Aufgabe-Text1-spaltig"/>
    <w:link w:val="Aufgabe-geordneteListeZchn"/>
    <w:qFormat/>
    <w:rsid w:val="00485B60"/>
    <w:pPr>
      <w:numPr>
        <w:numId w:val="18"/>
      </w:numPr>
      <w:ind w:left="530"/>
    </w:pPr>
  </w:style>
  <w:style w:type="character" w:customStyle="1" w:styleId="Aufgabe-Text-eingercktZchn">
    <w:name w:val="Aufgabe - Text - eingerückt Zchn"/>
    <w:basedOn w:val="AufgabeTextZchn"/>
    <w:link w:val="Aufgabe-Text-eingerckt"/>
    <w:rsid w:val="00485B60"/>
    <w:rPr>
      <w:rFonts w:eastAsia="Goethe FF Clan" w:cs="Times New Roman"/>
      <w:b w:val="0"/>
      <w:caps w:val="0"/>
      <w:noProof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link w:val="Aufgabe-geordneteListe"/>
    <w:rsid w:val="00485B60"/>
    <w:rPr>
      <w:rFonts w:eastAsia="Goethe FF Clan" w:cs="Arial"/>
      <w:szCs w:val="20"/>
      <w:lang w:eastAsia="de-DE"/>
    </w:rPr>
  </w:style>
  <w:style w:type="paragraph" w:customStyle="1" w:styleId="Beispiel-Listegeordnet">
    <w:name w:val="Beispiel - Liste geordnet"/>
    <w:basedOn w:val="Beispiel-Liste"/>
    <w:link w:val="Beispiel-ListegeordnetZchn"/>
    <w:qFormat/>
    <w:rsid w:val="00EC7739"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link w:val="berschrift4-ChecklistenZchn"/>
    <w:qFormat/>
    <w:rsid w:val="00F911B4"/>
    <w:pPr>
      <w:ind w:left="1021" w:hanging="1021"/>
    </w:pPr>
    <w:rPr>
      <w:caps/>
      <w:color w:val="A0C814"/>
    </w:rPr>
  </w:style>
  <w:style w:type="character" w:customStyle="1" w:styleId="Beispiel-ListegeordnetZchn">
    <w:name w:val="Beispiel - Liste geordnet Zchn"/>
    <w:basedOn w:val="Beispiel-ListeZchn"/>
    <w:link w:val="Beispiel-Listegeordnet"/>
    <w:rsid w:val="00EC7739"/>
    <w:rPr>
      <w:rFonts w:eastAsia="Goethe FF Clan" w:cs="Arial"/>
      <w:szCs w:val="20"/>
      <w:lang w:eastAsia="de-DE"/>
    </w:rPr>
  </w:style>
  <w:style w:type="paragraph" w:customStyle="1" w:styleId="TabellenberschriftChecklisten">
    <w:name w:val="Tabellenüberschrift Checklisten"/>
    <w:basedOn w:val="berschrift1"/>
    <w:link w:val="TabellenberschriftChecklistenZchn"/>
    <w:qFormat/>
    <w:rsid w:val="00FD1EDD"/>
    <w:pPr>
      <w:numPr>
        <w:numId w:val="20"/>
      </w:numPr>
      <w:jc w:val="left"/>
      <w:outlineLvl w:val="9"/>
    </w:pPr>
    <w:rPr>
      <w:color w:val="5F676B"/>
      <w:sz w:val="24"/>
      <w:szCs w:val="24"/>
    </w:rPr>
  </w:style>
  <w:style w:type="character" w:customStyle="1" w:styleId="berschrift4-ChecklistenZchn">
    <w:name w:val="Überschrift 4 - Checklisten Zchn"/>
    <w:basedOn w:val="berschrift4Zchn"/>
    <w:link w:val="berschrift4-Checklisten"/>
    <w:rsid w:val="00F911B4"/>
    <w:rPr>
      <w:rFonts w:eastAsia="Calibri" w:cs="Arial"/>
      <w:b/>
      <w:caps/>
      <w:color w:val="A0C814"/>
      <w:sz w:val="28"/>
      <w:szCs w:val="28"/>
      <w:lang w:eastAsia="de-DE"/>
    </w:rPr>
  </w:style>
  <w:style w:type="paragraph" w:customStyle="1" w:styleId="Tabelle-Checklisten-Anlage">
    <w:name w:val="Tabelle - Checklisten - Anlage"/>
    <w:link w:val="Tabelle-Checklisten-AnlageZchn"/>
    <w:qFormat/>
    <w:rsid w:val="00AA55E6"/>
    <w:pPr>
      <w:spacing w:before="360" w:after="120" w:line="240" w:lineRule="auto"/>
      <w:ind w:firstLine="680"/>
    </w:pPr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nberschriftChecklistenZchn">
    <w:name w:val="Tabellenüberschrift Checklisten Zchn"/>
    <w:basedOn w:val="berschrift1Zchn"/>
    <w:link w:val="TabellenberschriftChecklisten"/>
    <w:rsid w:val="00FD1EDD"/>
    <w:rPr>
      <w:rFonts w:eastAsia="Times New Roman" w:cs="Times New Roman"/>
      <w:b/>
      <w:bCs/>
      <w:caps/>
      <w:noProof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link w:val="Tabelle-Checklisten-Anlage"/>
    <w:rsid w:val="00AA55E6"/>
    <w:rPr>
      <w:rFonts w:eastAsia="Calibri" w:cs="Arial"/>
      <w:caps/>
      <w:color w:val="5F676B"/>
      <w:spacing w:val="20"/>
      <w:sz w:val="22"/>
      <w:szCs w:val="22"/>
      <w:lang w:eastAsia="de-DE"/>
    </w:rPr>
  </w:style>
  <w:style w:type="numbering" w:customStyle="1" w:styleId="Formatvorlage1">
    <w:name w:val="Formatvorlage1"/>
    <w:uiPriority w:val="99"/>
    <w:rsid w:val="008E14FA"/>
    <w:pPr>
      <w:numPr>
        <w:numId w:val="21"/>
      </w:numPr>
    </w:pPr>
  </w:style>
  <w:style w:type="paragraph" w:customStyle="1" w:styleId="Tabelle-Checklisten-Listeungeordnet">
    <w:name w:val="Tabelle - Checklisten - Liste ungeordnet"/>
    <w:basedOn w:val="Listenabsatz"/>
    <w:link w:val="Tabelle-Checklisten-ListeungeordnetZchn"/>
    <w:qFormat/>
    <w:rsid w:val="00FD1EDD"/>
    <w:pPr>
      <w:numPr>
        <w:numId w:val="22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link w:val="Tabelle-Checklisten-Listeungeordnet"/>
    <w:rsid w:val="00FD1EDD"/>
    <w:rPr>
      <w:rFonts w:eastAsia="Calibri" w:cs="Arial"/>
      <w:sz w:val="22"/>
      <w:szCs w:val="22"/>
      <w:lang w:eastAsia="de-DE"/>
    </w:rPr>
  </w:style>
  <w:style w:type="paragraph" w:customStyle="1" w:styleId="SMART">
    <w:name w:val="SMART"/>
    <w:basedOn w:val="Standard"/>
    <w:link w:val="SMARTZchn"/>
    <w:qFormat/>
    <w:rsid w:val="005F5B90"/>
    <w:rPr>
      <w:shd w:val="clear" w:color="auto" w:fill="E4E6E7"/>
    </w:rPr>
  </w:style>
  <w:style w:type="character" w:customStyle="1" w:styleId="SMARTZchn">
    <w:name w:val="SMART Zchn"/>
    <w:basedOn w:val="Absatz-Standardschriftart"/>
    <w:link w:val="SMART"/>
    <w:rsid w:val="005F5B90"/>
  </w:style>
  <w:style w:type="paragraph" w:customStyle="1" w:styleId="HervorhebungausserhalbAufgabezBPlanspielabS73">
    <w:name w:val="Hervorhebung ausserhalb Aufgabe (z.B. Planspiel ab S. 73)"/>
    <w:basedOn w:val="Aufgabe-Text-eingerckt"/>
    <w:link w:val="HervorhebungausserhalbAufgabezBPlanspielabS73Zchn"/>
    <w:qFormat/>
    <w:rsid w:val="00F42F34"/>
    <w:rPr>
      <w:color w:val="FFFFFF" w:themeColor="background1"/>
    </w:rPr>
  </w:style>
  <w:style w:type="character" w:customStyle="1" w:styleId="HervorhebungausserhalbAufgabezBPlanspielabS73Zchn">
    <w:name w:val="Hervorhebung ausserhalb Aufgabe (z.B. Planspiel ab S. 73) Zchn"/>
    <w:basedOn w:val="Aufgabe-Text-eingercktZchn"/>
    <w:link w:val="HervorhebungausserhalbAufgabezBPlanspielabS73"/>
    <w:rsid w:val="00F42F34"/>
    <w:rPr>
      <w:rFonts w:eastAsia="Goethe FF Clan" w:cs="Times New Roman"/>
      <w:b w:val="0"/>
      <w:caps w:val="0"/>
      <w:noProof/>
      <w:color w:val="FFFFFF" w:themeColor="background1"/>
      <w:szCs w:val="20"/>
      <w:shd w:val="clear" w:color="auto" w:fill="A0C814"/>
      <w:lang w:eastAsia="de-DE"/>
    </w:rPr>
  </w:style>
  <w:style w:type="paragraph" w:customStyle="1" w:styleId="Bildunterschrift">
    <w:name w:val="Bildunterschrift"/>
    <w:basedOn w:val="Beschriftung"/>
    <w:link w:val="BildunterschriftZchn"/>
    <w:qFormat/>
    <w:rsid w:val="00E8631B"/>
    <w:pPr>
      <w:jc w:val="left"/>
    </w:pPr>
    <w:rPr>
      <w:color w:val="5F676B"/>
      <w:sz w:val="16"/>
      <w:szCs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8631B"/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BeschriftungZchn"/>
    <w:link w:val="Bildunterschrift"/>
    <w:rsid w:val="00E8631B"/>
    <w:rPr>
      <w:i/>
      <w:iCs/>
      <w:color w:val="5F676B"/>
      <w:sz w:val="16"/>
      <w:szCs w:val="16"/>
    </w:rPr>
  </w:style>
  <w:style w:type="paragraph" w:customStyle="1" w:styleId="TitelFragebogen">
    <w:name w:val="Titel Fragebogen"/>
    <w:basedOn w:val="Titel"/>
    <w:link w:val="TitelFragebogenZchn"/>
    <w:qFormat/>
    <w:rsid w:val="00E91110"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link w:val="UntertitelFragebogenZchn"/>
    <w:qFormat/>
    <w:rsid w:val="00E91110"/>
    <w:rPr>
      <w:sz w:val="28"/>
      <w:szCs w:val="28"/>
    </w:rPr>
  </w:style>
  <w:style w:type="character" w:customStyle="1" w:styleId="TitelFragebogenZchn">
    <w:name w:val="Titel Fragebogen Zchn"/>
    <w:basedOn w:val="TitelZchn"/>
    <w:link w:val="TitelFragebogen"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8"/>
      <w:sz w:val="36"/>
      <w:szCs w:val="36"/>
    </w:rPr>
  </w:style>
  <w:style w:type="paragraph" w:customStyle="1" w:styleId="Fragebogen-Textzeile">
    <w:name w:val="Fragebogen - Textzeile"/>
    <w:basedOn w:val="UntertitelFragebogen"/>
    <w:link w:val="Fragebogen-TextzeileZchn"/>
    <w:qFormat/>
    <w:rsid w:val="00E91110"/>
    <w:pPr>
      <w:spacing w:before="480"/>
      <w:contextualSpacing w:val="0"/>
    </w:pPr>
    <w:rPr>
      <w:b w:val="0"/>
      <w:bCs/>
      <w:caps w:val="0"/>
      <w:color w:val="auto"/>
    </w:rPr>
  </w:style>
  <w:style w:type="character" w:customStyle="1" w:styleId="UntertitelFragebogenZchn">
    <w:name w:val="Untertitel Fragebogen Zchn"/>
    <w:basedOn w:val="TitelFragebogenZchn"/>
    <w:link w:val="UntertitelFragebogen"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8"/>
      <w:sz w:val="28"/>
      <w:szCs w:val="28"/>
    </w:rPr>
  </w:style>
  <w:style w:type="character" w:customStyle="1" w:styleId="Fragebogen-TextzeileZchn">
    <w:name w:val="Fragebogen - Textzeile Zchn"/>
    <w:basedOn w:val="UntertitelFragebogenZchn"/>
    <w:link w:val="Fragebogen-Textzeile"/>
    <w:rsid w:val="00E91110"/>
    <w:rPr>
      <w:rFonts w:asciiTheme="majorHAnsi" w:eastAsiaTheme="majorEastAsia" w:hAnsiTheme="majorHAnsi" w:cstheme="majorBidi"/>
      <w:b w:val="0"/>
      <w:bCs/>
      <w:caps w:val="0"/>
      <w:color w:val="A0C814"/>
      <w:spacing w:val="-10"/>
      <w:kern w:val="28"/>
      <w:sz w:val="28"/>
      <w:szCs w:val="28"/>
    </w:rPr>
  </w:style>
  <w:style w:type="table" w:customStyle="1" w:styleId="Tabellenraster2">
    <w:name w:val="Tabellenraster2"/>
    <w:basedOn w:val="NormaleTabelle"/>
    <w:next w:val="Tabellenraster"/>
    <w:uiPriority w:val="59"/>
    <w:rsid w:val="00CA015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4066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weiaufGoethe-Grn">
    <w:name w:val="Bildunterschrift weiß auf Goethe-Grün"/>
    <w:basedOn w:val="Bildunterschrift"/>
    <w:link w:val="BildunterschriftweiaufGoethe-GrnZchn"/>
    <w:qFormat/>
    <w:rsid w:val="00B21755"/>
    <w:rPr>
      <w:noProof/>
      <w:color w:val="000000" w:themeColor="text1"/>
    </w:rPr>
  </w:style>
  <w:style w:type="character" w:customStyle="1" w:styleId="BildunterschriftweiaufGoethe-GrnZchn">
    <w:name w:val="Bildunterschrift weiß auf Goethe-Grün Zchn"/>
    <w:basedOn w:val="BildunterschriftZchn"/>
    <w:link w:val="BildunterschriftweiaufGoethe-Grn"/>
    <w:rsid w:val="00B21755"/>
    <w:rPr>
      <w:i/>
      <w:iCs/>
      <w:noProof/>
      <w:color w:val="000000" w:themeColor="text1"/>
      <w:sz w:val="16"/>
      <w:szCs w:val="16"/>
    </w:rPr>
  </w:style>
  <w:style w:type="paragraph" w:customStyle="1" w:styleId="AufgabemitPfeilvorne">
    <w:name w:val="Aufgabe mit Pfeil vorne"/>
    <w:basedOn w:val="Aufgaben-Liste"/>
    <w:link w:val="AufgabemitPfeilvorneZchn"/>
    <w:qFormat/>
    <w:rsid w:val="008D427A"/>
    <w:pPr>
      <w:numPr>
        <w:numId w:val="24"/>
      </w:numPr>
      <w:ind w:left="530"/>
    </w:pPr>
  </w:style>
  <w:style w:type="character" w:customStyle="1" w:styleId="AufgabemitPfeilvorneZchn">
    <w:name w:val="Aufgabe mit Pfeil vorne Zchn"/>
    <w:basedOn w:val="Aufgaben-ListeZchn"/>
    <w:link w:val="AufgabemitPfeilvorne"/>
    <w:rsid w:val="008D427A"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uiPriority w:val="1"/>
    <w:qFormat/>
    <w:rsid w:val="00F82534"/>
    <w:rPr>
      <w:rFonts w:ascii="Verdana" w:hAnsi="Verdana"/>
      <w:sz w:val="22"/>
    </w:rPr>
  </w:style>
  <w:style w:type="table" w:customStyle="1" w:styleId="HellesRaster-Akzent51">
    <w:name w:val="Helles Raster - Akzent 51"/>
    <w:basedOn w:val="NormaleTabelle"/>
    <w:next w:val="HellesRaster-Akzent5"/>
    <w:uiPriority w:val="62"/>
    <w:rsid w:val="000C03E6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3969"/>
        <w:left w:val="single" w:sz="8" w:space="0" w:color="003969"/>
        <w:bottom w:val="single" w:sz="8" w:space="0" w:color="003969"/>
        <w:right w:val="single" w:sz="8" w:space="0" w:color="003969"/>
        <w:insideH w:val="single" w:sz="8" w:space="0" w:color="003969"/>
        <w:insideV w:val="single" w:sz="8" w:space="0" w:color="003969"/>
      </w:tblBorders>
    </w:tblPr>
    <w:tblStylePr w:type="firstRow">
      <w:pPr>
        <w:spacing w:before="0" w:after="0" w:line="240" w:lineRule="auto"/>
      </w:pPr>
      <w:rPr>
        <w:rFonts w:ascii="Goethe FF Clan" w:eastAsia="MS Gothic" w:hAnsi="Goethe FF Clan" w:cs="Times New Roman"/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1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lastRow">
      <w:pPr>
        <w:spacing w:before="0" w:after="0" w:line="240" w:lineRule="auto"/>
      </w:pPr>
      <w:rPr>
        <w:rFonts w:ascii="Goethe FF Clan" w:eastAsia="MS Gothic" w:hAnsi="Goethe FF Clan" w:cs="Times New Roman"/>
        <w:b/>
        <w:bCs/>
      </w:rPr>
      <w:tblPr/>
      <w:tcPr>
        <w:tcBorders>
          <w:top w:val="double" w:sz="6" w:space="0" w:color="003969"/>
          <w:left w:val="single" w:sz="8" w:space="0" w:color="003969"/>
          <w:bottom w:val="single" w:sz="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firstCol">
      <w:rPr>
        <w:rFonts w:ascii="Goethe FF Clan" w:eastAsia="MS Gothic" w:hAnsi="Goethe FF Clan" w:cs="Times New Roman"/>
        <w:b/>
        <w:bCs/>
      </w:rPr>
    </w:tblStylePr>
    <w:tblStylePr w:type="lastCol">
      <w:rPr>
        <w:rFonts w:ascii="Goethe FF Clan" w:eastAsia="MS Gothic" w:hAnsi="Goethe FF Clan" w:cs="Times New Roman"/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</w:tcPr>
    </w:tblStylePr>
    <w:tblStylePr w:type="band1Vert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  <w:shd w:val="clear" w:color="auto" w:fill="9AD0FF"/>
      </w:tcPr>
    </w:tblStylePr>
    <w:tblStylePr w:type="band1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  <w:shd w:val="clear" w:color="auto" w:fill="9AD0FF"/>
      </w:tcPr>
    </w:tblStylePr>
    <w:tblStylePr w:type="band2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</w:tcPr>
    </w:tblStylePr>
  </w:style>
  <w:style w:type="table" w:styleId="HellesRaster-Akzent5">
    <w:name w:val="Light Grid Accent 5"/>
    <w:basedOn w:val="NormaleTabelle"/>
    <w:uiPriority w:val="62"/>
    <w:rsid w:val="000C03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D074EC"/>
    <w:rPr>
      <w:i/>
      <w:iCs/>
    </w:rPr>
  </w:style>
  <w:style w:type="paragraph" w:customStyle="1" w:styleId="Pa0">
    <w:name w:val="Pa0"/>
    <w:basedOn w:val="Default"/>
    <w:next w:val="Default"/>
    <w:uiPriority w:val="99"/>
    <w:rsid w:val="005F4565"/>
    <w:pPr>
      <w:spacing w:line="191" w:lineRule="atLeast"/>
    </w:pPr>
    <w:rPr>
      <w:rFonts w:ascii="Transit Print OT" w:hAnsi="Transit Print OT" w:cstheme="minorBidi"/>
      <w:color w:val="auto"/>
    </w:rPr>
  </w:style>
  <w:style w:type="character" w:customStyle="1" w:styleId="A41">
    <w:name w:val="A41"/>
    <w:uiPriority w:val="99"/>
    <w:rsid w:val="005F4565"/>
    <w:rPr>
      <w:rFonts w:cs="Transit Print OT"/>
      <w:color w:val="000000"/>
      <w:sz w:val="32"/>
      <w:szCs w:val="32"/>
    </w:rPr>
  </w:style>
  <w:style w:type="character" w:styleId="Endnotenzeichen">
    <w:name w:val="endnote reference"/>
    <w:basedOn w:val="Absatz-Standardschriftart"/>
    <w:uiPriority w:val="99"/>
    <w:semiHidden/>
    <w:unhideWhenUsed/>
    <w:rsid w:val="00C340D6"/>
    <w:rPr>
      <w:vertAlign w:val="superscript"/>
    </w:rPr>
  </w:style>
  <w:style w:type="paragraph" w:customStyle="1" w:styleId="len1">
    <w:name w:val="len1"/>
    <w:basedOn w:val="Standard"/>
    <w:rsid w:val="00517F34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rsid w:val="00517F34"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rsid w:val="00517F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highlight1">
    <w:name w:val="highlight1"/>
    <w:basedOn w:val="Absatz-Standardschriftart"/>
    <w:rsid w:val="00517F34"/>
  </w:style>
  <w:style w:type="character" w:customStyle="1" w:styleId="zwischenuschrift">
    <w:name w:val="zwischenuschrift"/>
    <w:basedOn w:val="Absatz-Standardschriftart"/>
    <w:rsid w:val="009B2796"/>
  </w:style>
  <w:style w:type="character" w:styleId="Seitenzahl">
    <w:name w:val="page number"/>
    <w:basedOn w:val="Absatz-Standardschriftart"/>
    <w:uiPriority w:val="99"/>
    <w:unhideWhenUsed/>
    <w:rsid w:val="004A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1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9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7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8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e.wikipedia.org/wiki/Kompon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de.wikipedia.org/wiki/Komponist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7ABD8"/>
        </a:solidFill>
        <a:ln w="6350">
          <a:solidFill>
            <a:schemeClr val="tx1">
              <a:lumMod val="85000"/>
              <a:lumOff val="15000"/>
              <a:alpha val="43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Zentrale xmlns="cc6f8d0f-8218-470d-b8ee-bc2d421292de">Sprache</Zentra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AFFD1D200241A76DEEFD01A1A84D" ma:contentTypeVersion="7" ma:contentTypeDescription="Ein neues Dokument erstellen." ma:contentTypeScope="" ma:versionID="c187a3363839062be51f5cb40fb26265">
  <xsd:schema xmlns:xsd="http://www.w3.org/2001/XMLSchema" xmlns:xs="http://www.w3.org/2001/XMLSchema" xmlns:p="http://schemas.microsoft.com/office/2006/metadata/properties" xmlns:ns1="http://schemas.microsoft.com/sharepoint/v3" xmlns:ns2="cc6f8d0f-8218-470d-b8ee-bc2d421292de" targetNamespace="http://schemas.microsoft.com/office/2006/metadata/properties" ma:root="true" ma:fieldsID="423f2506f823e2bf9e2dc1d4e28723a7" ns1:_="" ns2:_="">
    <xsd:import namespace="http://schemas.microsoft.com/sharepoint/v3"/>
    <xsd:import namespace="cc6f8d0f-8218-470d-b8ee-bc2d421292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d0f-8218-470d-b8ee-bc2d421292de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4296-FECC-483C-A72E-97A933885D40}">
  <ds:schemaRefs>
    <ds:schemaRef ds:uri="http://schemas.microsoft.com/office/2006/documentManagement/types"/>
    <ds:schemaRef ds:uri="cc6f8d0f-8218-470d-b8ee-bc2d421292d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3A1491-C50C-4269-BFB5-B563FB6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21262-B484-40E3-8226-AF5B6F72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27C56-D202-4078-8F9E-124871D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2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- Institut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he Benutzer</dc:creator>
  <cp:lastModifiedBy>Bradac, Katja</cp:lastModifiedBy>
  <cp:revision>49</cp:revision>
  <cp:lastPrinted>2021-10-12T14:11:00Z</cp:lastPrinted>
  <dcterms:created xsi:type="dcterms:W3CDTF">2021-09-30T14:22:00Z</dcterms:created>
  <dcterms:modified xsi:type="dcterms:W3CDTF">2021-10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3AFFD1D200241A76DEEFD01A1A84D</vt:lpwstr>
  </property>
</Properties>
</file>